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C45" w14:textId="47411AA1" w:rsidR="008F0F7A" w:rsidRPr="0080073D" w:rsidRDefault="003A6B04" w:rsidP="00901952">
      <w:pPr>
        <w:tabs>
          <w:tab w:val="left" w:pos="0"/>
          <w:tab w:val="left" w:pos="426"/>
          <w:tab w:val="left" w:pos="567"/>
        </w:tabs>
        <w:spacing w:line="360" w:lineRule="auto"/>
        <w:jc w:val="center"/>
        <w:rPr>
          <w:b/>
          <w:lang w:val="ru-RU"/>
        </w:rPr>
      </w:pPr>
      <w:bookmarkStart w:id="0" w:name="_Hlk135395727"/>
      <w:r>
        <w:rPr>
          <w:b/>
        </w:rPr>
        <w:t xml:space="preserve">    </w:t>
      </w:r>
      <w:r w:rsidR="008F0F7A" w:rsidRPr="00E308F5">
        <w:rPr>
          <w:b/>
        </w:rPr>
        <w:t>НАЦИОНАЛНА ПРОГРАМА</w:t>
      </w:r>
    </w:p>
    <w:p w14:paraId="579C7A3C" w14:textId="61122A64" w:rsidR="009557AD" w:rsidRPr="00330BCB" w:rsidRDefault="00911AFA" w:rsidP="00A47F3C">
      <w:pPr>
        <w:adjustRightInd w:val="0"/>
        <w:spacing w:line="360" w:lineRule="auto"/>
        <w:ind w:firstLine="708"/>
        <w:jc w:val="center"/>
        <w:rPr>
          <w:b/>
          <w:bCs/>
        </w:rPr>
      </w:pPr>
      <w:r w:rsidRPr="00330BCB">
        <w:rPr>
          <w:b/>
          <w:bCs/>
        </w:rPr>
        <w:t>„</w:t>
      </w:r>
      <w:r>
        <w:rPr>
          <w:b/>
          <w:bCs/>
        </w:rPr>
        <w:t>БЕЗ АГРЕСИЯ З</w:t>
      </w:r>
      <w:r w:rsidRPr="00330BCB">
        <w:rPr>
          <w:b/>
          <w:bCs/>
        </w:rPr>
        <w:t>А СИГУРНА ОБРАЗОВАТЕЛНА СРЕДА</w:t>
      </w:r>
      <w:r>
        <w:rPr>
          <w:b/>
          <w:bCs/>
        </w:rPr>
        <w:t xml:space="preserve">“ </w:t>
      </w:r>
    </w:p>
    <w:p w14:paraId="0E52831D" w14:textId="77777777" w:rsidR="00911AFA" w:rsidRDefault="00A47F3C" w:rsidP="00A47F3C">
      <w:pPr>
        <w:tabs>
          <w:tab w:val="left" w:pos="142"/>
        </w:tabs>
        <w:spacing w:line="360" w:lineRule="auto"/>
        <w:ind w:firstLine="360"/>
        <w:jc w:val="both"/>
        <w:rPr>
          <w:b/>
        </w:rPr>
      </w:pPr>
      <w:r w:rsidRPr="00330BCB">
        <w:rPr>
          <w:b/>
        </w:rPr>
        <w:tab/>
      </w:r>
      <w:r w:rsidRPr="00330BCB">
        <w:rPr>
          <w:b/>
        </w:rPr>
        <w:tab/>
      </w:r>
    </w:p>
    <w:p w14:paraId="0207A06F" w14:textId="2CF2EFA8" w:rsidR="00A47F3C" w:rsidRPr="00330BCB" w:rsidRDefault="00C71EA2" w:rsidP="00911AFA">
      <w:pPr>
        <w:tabs>
          <w:tab w:val="left" w:pos="142"/>
        </w:tabs>
        <w:spacing w:line="360" w:lineRule="auto"/>
        <w:ind w:firstLine="360"/>
        <w:jc w:val="center"/>
        <w:rPr>
          <w:b/>
          <w:bCs/>
        </w:rPr>
      </w:pPr>
      <w:r w:rsidRPr="00330BCB">
        <w:rPr>
          <w:b/>
        </w:rPr>
        <w:t xml:space="preserve">Модул </w:t>
      </w:r>
      <w:r w:rsidR="00A47F3C" w:rsidRPr="00330BCB">
        <w:rPr>
          <w:b/>
        </w:rPr>
        <w:t>1</w:t>
      </w:r>
      <w:r w:rsidR="00911AFA">
        <w:rPr>
          <w:b/>
        </w:rPr>
        <w:t xml:space="preserve">. </w:t>
      </w:r>
      <w:r w:rsidR="00911AFA">
        <w:rPr>
          <w:b/>
          <w:bCs/>
        </w:rPr>
        <w:t>Детска градина без агресия з</w:t>
      </w:r>
      <w:r w:rsidR="00A47F3C" w:rsidRPr="00330BCB">
        <w:rPr>
          <w:b/>
          <w:bCs/>
        </w:rPr>
        <w:t>а сигурна образователна среда</w:t>
      </w:r>
    </w:p>
    <w:p w14:paraId="75FCED9D" w14:textId="79A26A2F" w:rsidR="00C71EA2" w:rsidRPr="001C6FEB" w:rsidRDefault="00C71EA2" w:rsidP="001C6FEB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624D4F18" w14:textId="77777777" w:rsidR="008F0432" w:rsidRDefault="008F0432" w:rsidP="00E3608F">
      <w:pPr>
        <w:jc w:val="center"/>
        <w:rPr>
          <w:b/>
          <w:caps/>
          <w:sz w:val="28"/>
          <w:szCs w:val="28"/>
        </w:rPr>
      </w:pPr>
    </w:p>
    <w:p w14:paraId="1E4EFE80" w14:textId="6E738F4C" w:rsidR="00E3608F" w:rsidRPr="0080073D" w:rsidRDefault="00E3608F" w:rsidP="00E3608F">
      <w:pPr>
        <w:jc w:val="center"/>
        <w:rPr>
          <w:b/>
          <w:caps/>
          <w:sz w:val="28"/>
          <w:szCs w:val="28"/>
          <w:lang w:val="ru-RU"/>
        </w:rPr>
      </w:pPr>
      <w:r w:rsidRPr="000B45EA">
        <w:rPr>
          <w:b/>
          <w:caps/>
          <w:sz w:val="28"/>
          <w:szCs w:val="28"/>
        </w:rPr>
        <w:t>формуляр за кандидатстване</w:t>
      </w:r>
    </w:p>
    <w:p w14:paraId="57863FE0" w14:textId="77777777" w:rsidR="00E3608F" w:rsidRPr="00D54D70" w:rsidRDefault="00E3608F" w:rsidP="00E3608F">
      <w:pPr>
        <w:spacing w:line="360" w:lineRule="auto"/>
        <w:rPr>
          <w:b/>
          <w:sz w:val="16"/>
          <w:szCs w:val="16"/>
        </w:rPr>
      </w:pPr>
    </w:p>
    <w:p w14:paraId="210C6978" w14:textId="10FADDB9" w:rsidR="001C6FEB" w:rsidRDefault="001C6FEB" w:rsidP="001C6FEB">
      <w:pPr>
        <w:spacing w:line="360" w:lineRule="auto"/>
        <w:ind w:firstLine="180"/>
        <w:jc w:val="both"/>
        <w:rPr>
          <w:b/>
        </w:rPr>
      </w:pPr>
    </w:p>
    <w:p w14:paraId="2C7C50D2" w14:textId="72B3E3C9" w:rsidR="00956E5F" w:rsidRDefault="00956E5F" w:rsidP="001C6FEB">
      <w:pPr>
        <w:spacing w:line="360" w:lineRule="auto"/>
        <w:ind w:firstLine="180"/>
        <w:jc w:val="both"/>
        <w:rPr>
          <w:b/>
        </w:rPr>
      </w:pPr>
      <w:r>
        <w:rPr>
          <w:b/>
        </w:rPr>
        <w:t>А. САМОСТОЯТЕЛНО КАНДИДАТСТВАНЕ</w:t>
      </w:r>
      <w:r w:rsidR="00083838">
        <w:rPr>
          <w:b/>
        </w:rPr>
        <w:t xml:space="preserve"> НА ОБЩИНСК</w:t>
      </w:r>
      <w:r w:rsidR="00A47F3C">
        <w:rPr>
          <w:b/>
        </w:rPr>
        <w:t>А</w:t>
      </w:r>
      <w:r w:rsidR="00083838">
        <w:rPr>
          <w:b/>
        </w:rPr>
        <w:t xml:space="preserve"> </w:t>
      </w:r>
      <w:r w:rsidR="00A47F3C">
        <w:rPr>
          <w:b/>
        </w:rPr>
        <w:t>ДЕТСКА ГРАДИНА</w:t>
      </w:r>
    </w:p>
    <w:p w14:paraId="7A368F40" w14:textId="4BFA7068" w:rsidR="00424490" w:rsidRDefault="00424490" w:rsidP="001C6FEB">
      <w:pPr>
        <w:spacing w:line="360" w:lineRule="auto"/>
        <w:ind w:firstLine="180"/>
        <w:jc w:val="both"/>
        <w:rPr>
          <w:b/>
        </w:rPr>
      </w:pPr>
      <w:r>
        <w:rPr>
          <w:b/>
        </w:rPr>
        <w:t>ИЛИ В ПАРТНЬОРСТВО С ЧАСТНА ДЕТСКА ГРАДИНА</w:t>
      </w:r>
    </w:p>
    <w:bookmarkEnd w:id="0"/>
    <w:p w14:paraId="7627CB92" w14:textId="77777777" w:rsidR="001C6FEB" w:rsidRPr="00941C9F" w:rsidRDefault="001C6FEB" w:rsidP="001C6FEB">
      <w:pPr>
        <w:spacing w:line="360" w:lineRule="auto"/>
        <w:ind w:firstLine="180"/>
        <w:jc w:val="both"/>
        <w:rPr>
          <w:b/>
        </w:rPr>
      </w:pPr>
    </w:p>
    <w:p w14:paraId="0094CCAA" w14:textId="26B66475" w:rsidR="000C4A82" w:rsidRPr="00A47F3C" w:rsidRDefault="000C4A82" w:rsidP="001C6FEB">
      <w:pPr>
        <w:spacing w:line="360" w:lineRule="auto"/>
        <w:ind w:firstLine="180"/>
        <w:jc w:val="both"/>
        <w:rPr>
          <w:b/>
          <w:caps/>
        </w:rPr>
      </w:pPr>
      <w:r>
        <w:rPr>
          <w:b/>
          <w:caps/>
          <w:lang w:val="en-US"/>
        </w:rPr>
        <w:t>I</w:t>
      </w:r>
      <w:r w:rsidRPr="00B26587">
        <w:rPr>
          <w:b/>
          <w:caps/>
          <w:lang w:val="ru-RU"/>
        </w:rPr>
        <w:t>. ИНФОРМАЦИЯ ЗА КАНДИДАТСТВАЩ</w:t>
      </w:r>
      <w:r w:rsidR="00A47F3C">
        <w:rPr>
          <w:b/>
          <w:caps/>
        </w:rPr>
        <w:t>АТА</w:t>
      </w:r>
      <w:r w:rsidRPr="00B26587">
        <w:rPr>
          <w:b/>
          <w:caps/>
          <w:lang w:val="ru-RU"/>
        </w:rPr>
        <w:t xml:space="preserve"> </w:t>
      </w:r>
      <w:r w:rsidR="00A47F3C">
        <w:rPr>
          <w:b/>
          <w:caps/>
        </w:rPr>
        <w:t>ДЕТСКА ГРАДИНА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552008" w:rsidRPr="00552008" w14:paraId="0CF735BE" w14:textId="77777777" w:rsidTr="00552008">
        <w:trPr>
          <w:trHeight w:val="504"/>
        </w:trPr>
        <w:tc>
          <w:tcPr>
            <w:tcW w:w="3823" w:type="dxa"/>
          </w:tcPr>
          <w:p w14:paraId="3DEBAFAF" w14:textId="32E7294D" w:rsidR="00552008" w:rsidRDefault="00552008" w:rsidP="00552008">
            <w:r w:rsidRPr="00552008">
              <w:t>1. Наименование на</w:t>
            </w:r>
            <w:r w:rsidR="00330BCB">
              <w:t xml:space="preserve"> детската градина</w:t>
            </w:r>
          </w:p>
          <w:p w14:paraId="33626127" w14:textId="155D78B0" w:rsidR="00901952" w:rsidRPr="00552008" w:rsidRDefault="00901952" w:rsidP="00552008"/>
        </w:tc>
        <w:tc>
          <w:tcPr>
            <w:tcW w:w="5982" w:type="dxa"/>
          </w:tcPr>
          <w:p w14:paraId="6035D9F3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2A39D6A6" w14:textId="77777777" w:rsidTr="00552008">
        <w:trPr>
          <w:trHeight w:val="412"/>
        </w:trPr>
        <w:tc>
          <w:tcPr>
            <w:tcW w:w="3823" w:type="dxa"/>
          </w:tcPr>
          <w:p w14:paraId="752EF8DE" w14:textId="77777777" w:rsidR="00552008" w:rsidRDefault="00552008" w:rsidP="00552008">
            <w:r w:rsidRPr="00552008">
              <w:t>2. Код по НЕИСПУО</w:t>
            </w:r>
          </w:p>
          <w:p w14:paraId="02D5742C" w14:textId="15BFABD0" w:rsidR="00901952" w:rsidRPr="00552008" w:rsidRDefault="00901952" w:rsidP="00552008"/>
        </w:tc>
        <w:tc>
          <w:tcPr>
            <w:tcW w:w="5982" w:type="dxa"/>
          </w:tcPr>
          <w:p w14:paraId="51D66DA9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52008" w14:paraId="105A939D" w14:textId="77777777" w:rsidTr="00552008">
        <w:trPr>
          <w:trHeight w:val="405"/>
        </w:trPr>
        <w:tc>
          <w:tcPr>
            <w:tcW w:w="3823" w:type="dxa"/>
          </w:tcPr>
          <w:p w14:paraId="0BC2DA59" w14:textId="77777777" w:rsidR="00552008" w:rsidRDefault="00552008" w:rsidP="00552008">
            <w:r w:rsidRPr="00552008">
              <w:t>3. Област/община/населено място</w:t>
            </w:r>
          </w:p>
          <w:p w14:paraId="07EC5827" w14:textId="260E403B" w:rsidR="00901952" w:rsidRPr="00552008" w:rsidRDefault="00901952" w:rsidP="00552008"/>
        </w:tc>
        <w:tc>
          <w:tcPr>
            <w:tcW w:w="5982" w:type="dxa"/>
          </w:tcPr>
          <w:p w14:paraId="10FE8C57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52008" w:rsidRPr="005D7AFA" w14:paraId="2716C236" w14:textId="77777777" w:rsidTr="00552008">
        <w:trPr>
          <w:trHeight w:val="424"/>
        </w:trPr>
        <w:tc>
          <w:tcPr>
            <w:tcW w:w="3823" w:type="dxa"/>
          </w:tcPr>
          <w:p w14:paraId="0F14184C" w14:textId="7A4E67B5" w:rsidR="00552008" w:rsidRDefault="00552008" w:rsidP="00FF2144">
            <w:r w:rsidRPr="00552008">
              <w:t xml:space="preserve">4. Адрес на </w:t>
            </w:r>
            <w:r w:rsidR="00A47F3C">
              <w:t>детската градина</w:t>
            </w:r>
            <w:r w:rsidR="00FF2144">
              <w:t>, електронна поща</w:t>
            </w:r>
          </w:p>
          <w:p w14:paraId="7DDDB5BD" w14:textId="4D3F43AD" w:rsidR="00901952" w:rsidRPr="00552008" w:rsidRDefault="00901952" w:rsidP="00FF2144"/>
        </w:tc>
        <w:tc>
          <w:tcPr>
            <w:tcW w:w="5982" w:type="dxa"/>
          </w:tcPr>
          <w:p w14:paraId="3D920D58" w14:textId="77777777" w:rsidR="00552008" w:rsidRPr="00552008" w:rsidRDefault="00552008" w:rsidP="00552008">
            <w:pPr>
              <w:adjustRightInd w:val="0"/>
              <w:jc w:val="center"/>
            </w:pPr>
          </w:p>
        </w:tc>
      </w:tr>
      <w:tr w:rsidR="005D7AFA" w:rsidRPr="00552008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591E22" w:rsidRDefault="005D7AFA" w:rsidP="00552008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190D03F0" w14:textId="77777777" w:rsidR="005D7AFA" w:rsidRDefault="005D7AFA" w:rsidP="00591E22">
            <w:pPr>
              <w:adjustRightInd w:val="0"/>
              <w:ind w:left="322"/>
            </w:pPr>
            <w:r>
              <w:t>Име:</w:t>
            </w:r>
          </w:p>
          <w:p w14:paraId="3C1C24B6" w14:textId="10F4C3ED" w:rsidR="00901952" w:rsidRPr="00552008" w:rsidRDefault="00901952" w:rsidP="00591E22">
            <w:pPr>
              <w:adjustRightInd w:val="0"/>
              <w:ind w:left="322"/>
            </w:pPr>
          </w:p>
        </w:tc>
      </w:tr>
      <w:tr w:rsidR="005D7AFA" w:rsidRPr="00552008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875C8D2" w14:textId="77777777" w:rsidR="005D7AFA" w:rsidRDefault="005D7AFA" w:rsidP="00591E22">
            <w:pPr>
              <w:adjustRightInd w:val="0"/>
              <w:ind w:left="322"/>
            </w:pPr>
            <w:r w:rsidRPr="00591E22">
              <w:t>Телефонен номер</w:t>
            </w:r>
            <w:r w:rsidR="000409BF">
              <w:t xml:space="preserve"> (мобилен)</w:t>
            </w:r>
            <w:r w:rsidRPr="00591E22">
              <w:t>:</w:t>
            </w:r>
          </w:p>
          <w:p w14:paraId="6789F1CE" w14:textId="235CC171" w:rsidR="00901952" w:rsidRDefault="00901952" w:rsidP="00591E22">
            <w:pPr>
              <w:adjustRightInd w:val="0"/>
              <w:ind w:left="322"/>
            </w:pPr>
          </w:p>
        </w:tc>
      </w:tr>
      <w:tr w:rsidR="005D7AFA" w:rsidRPr="00552008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0B82E351" w14:textId="77777777" w:rsidR="005D7AFA" w:rsidRDefault="005D7AFA" w:rsidP="00591E22">
            <w:pPr>
              <w:adjustRightInd w:val="0"/>
              <w:ind w:left="322"/>
            </w:pPr>
            <w:r w:rsidRPr="005D7AFA">
              <w:t>Електронна поща:</w:t>
            </w:r>
          </w:p>
          <w:p w14:paraId="3E35B133" w14:textId="19A5DFAE" w:rsidR="00901952" w:rsidRPr="00591E22" w:rsidRDefault="00901952" w:rsidP="00591E22">
            <w:pPr>
              <w:adjustRightInd w:val="0"/>
              <w:ind w:left="322"/>
            </w:pPr>
          </w:p>
        </w:tc>
      </w:tr>
      <w:tr w:rsidR="00265622" w:rsidRPr="00552008" w14:paraId="466D171D" w14:textId="77777777" w:rsidTr="000A2FF9">
        <w:trPr>
          <w:trHeight w:val="406"/>
        </w:trPr>
        <w:tc>
          <w:tcPr>
            <w:tcW w:w="3823" w:type="dxa"/>
            <w:vMerge w:val="restart"/>
          </w:tcPr>
          <w:p w14:paraId="0F82C922" w14:textId="7850D380" w:rsidR="00265622" w:rsidRPr="00552008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2ACD4EAB" w14:textId="77777777" w:rsidR="00265622" w:rsidRDefault="00265622" w:rsidP="00552008">
            <w:pPr>
              <w:adjustRightInd w:val="0"/>
              <w:ind w:left="360"/>
            </w:pPr>
            <w:r>
              <w:t>Име:</w:t>
            </w:r>
          </w:p>
          <w:p w14:paraId="276AC750" w14:textId="37574A61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4ACC797B" w14:textId="77777777" w:rsidTr="000A2FF9">
        <w:trPr>
          <w:trHeight w:val="406"/>
        </w:trPr>
        <w:tc>
          <w:tcPr>
            <w:tcW w:w="3823" w:type="dxa"/>
            <w:vMerge/>
          </w:tcPr>
          <w:p w14:paraId="0644C76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E207F96" w14:textId="77777777" w:rsidR="00265622" w:rsidRDefault="00265622" w:rsidP="00552008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  <w:p w14:paraId="17A25CBD" w14:textId="214FD163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6E62F050" w14:textId="77777777" w:rsidTr="000A2FF9">
        <w:trPr>
          <w:trHeight w:val="406"/>
        </w:trPr>
        <w:tc>
          <w:tcPr>
            <w:tcW w:w="3823" w:type="dxa"/>
            <w:vMerge/>
          </w:tcPr>
          <w:p w14:paraId="7F668227" w14:textId="77777777" w:rsidR="00265622" w:rsidRDefault="00265622" w:rsidP="00265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05A06F43" w14:textId="77777777" w:rsidR="00265622" w:rsidRDefault="00265622" w:rsidP="00552008">
            <w:pPr>
              <w:adjustRightInd w:val="0"/>
              <w:ind w:left="360"/>
            </w:pPr>
            <w:r w:rsidRPr="00265622">
              <w:t>Електронна поща:</w:t>
            </w:r>
          </w:p>
          <w:p w14:paraId="1A9C0470" w14:textId="0FCB4EF3" w:rsidR="00901952" w:rsidRPr="00552008" w:rsidRDefault="00901952" w:rsidP="00552008">
            <w:pPr>
              <w:adjustRightInd w:val="0"/>
              <w:ind w:left="360"/>
            </w:pPr>
          </w:p>
        </w:tc>
      </w:tr>
      <w:tr w:rsidR="00265622" w:rsidRPr="00552008" w14:paraId="390F4E84" w14:textId="77777777" w:rsidTr="00265622">
        <w:trPr>
          <w:trHeight w:val="416"/>
        </w:trPr>
        <w:tc>
          <w:tcPr>
            <w:tcW w:w="3823" w:type="dxa"/>
            <w:vMerge w:val="restart"/>
          </w:tcPr>
          <w:p w14:paraId="6EC74E72" w14:textId="231FFCC6" w:rsidR="00265622" w:rsidRPr="00552008" w:rsidRDefault="00265622" w:rsidP="00980519">
            <w:bookmarkStart w:id="1" w:name="_Hlk103348555"/>
            <w:r>
              <w:t>7</w:t>
            </w:r>
            <w:r w:rsidRPr="00552008">
              <w:t xml:space="preserve">. </w:t>
            </w:r>
            <w:r>
              <w:t xml:space="preserve">Счетоводител </w:t>
            </w:r>
          </w:p>
        </w:tc>
        <w:tc>
          <w:tcPr>
            <w:tcW w:w="5982" w:type="dxa"/>
          </w:tcPr>
          <w:p w14:paraId="7FC31AF7" w14:textId="77777777" w:rsidR="00265622" w:rsidRDefault="00265622" w:rsidP="00980519">
            <w:pPr>
              <w:adjustRightInd w:val="0"/>
              <w:ind w:left="360"/>
            </w:pPr>
            <w:r w:rsidRPr="00552008">
              <w:t>Име:</w:t>
            </w:r>
          </w:p>
          <w:p w14:paraId="6F194F97" w14:textId="76D90C8B" w:rsidR="00901952" w:rsidRPr="00552008" w:rsidRDefault="00901952" w:rsidP="00980519">
            <w:pPr>
              <w:adjustRightInd w:val="0"/>
              <w:ind w:left="360"/>
              <w:rPr>
                <w:lang w:val="en-US"/>
              </w:rPr>
            </w:pPr>
          </w:p>
        </w:tc>
      </w:tr>
      <w:tr w:rsidR="00265622" w:rsidRPr="00552008" w14:paraId="63B9D2C7" w14:textId="77777777" w:rsidTr="00265622">
        <w:trPr>
          <w:trHeight w:val="415"/>
        </w:trPr>
        <w:tc>
          <w:tcPr>
            <w:tcW w:w="3823" w:type="dxa"/>
            <w:vMerge/>
          </w:tcPr>
          <w:p w14:paraId="1B43DEC5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29D5DC12" w14:textId="77777777" w:rsidR="00265622" w:rsidRDefault="00265622" w:rsidP="00980519">
            <w:pPr>
              <w:adjustRightInd w:val="0"/>
              <w:ind w:left="360"/>
            </w:pPr>
            <w:r w:rsidRPr="00552008">
              <w:t>Телефонен номер</w:t>
            </w:r>
            <w:r>
              <w:t xml:space="preserve"> (мобилен)</w:t>
            </w:r>
            <w:r w:rsidRPr="00552008">
              <w:t>:</w:t>
            </w:r>
          </w:p>
          <w:p w14:paraId="15C5E39E" w14:textId="7AEE7A46" w:rsidR="00901952" w:rsidRPr="00552008" w:rsidRDefault="00901952" w:rsidP="00980519">
            <w:pPr>
              <w:adjustRightInd w:val="0"/>
              <w:ind w:left="360"/>
            </w:pPr>
          </w:p>
        </w:tc>
      </w:tr>
      <w:tr w:rsidR="00265622" w:rsidRPr="00552008" w14:paraId="06D02544" w14:textId="77777777" w:rsidTr="00265622">
        <w:trPr>
          <w:trHeight w:val="406"/>
        </w:trPr>
        <w:tc>
          <w:tcPr>
            <w:tcW w:w="3823" w:type="dxa"/>
            <w:vMerge/>
          </w:tcPr>
          <w:p w14:paraId="6AD806D7" w14:textId="77777777" w:rsidR="00265622" w:rsidRPr="00552008" w:rsidRDefault="00265622" w:rsidP="009805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E88B6CB" w14:textId="77777777" w:rsidR="00265622" w:rsidRDefault="00265622" w:rsidP="00980519">
            <w:pPr>
              <w:adjustRightInd w:val="0"/>
              <w:ind w:left="360"/>
            </w:pPr>
            <w:r w:rsidRPr="00552008">
              <w:t>Електронна поща:</w:t>
            </w:r>
          </w:p>
          <w:p w14:paraId="7C8B4B2E" w14:textId="0C687622" w:rsidR="00901952" w:rsidRPr="00552008" w:rsidRDefault="00901952" w:rsidP="00980519">
            <w:pPr>
              <w:adjustRightInd w:val="0"/>
              <w:ind w:left="360"/>
              <w:rPr>
                <w:lang w:val="en-US"/>
              </w:rPr>
            </w:pPr>
          </w:p>
        </w:tc>
      </w:tr>
      <w:bookmarkEnd w:id="1"/>
      <w:tr w:rsidR="000A2FF9" w:rsidRPr="00552008" w14:paraId="31DE62A2" w14:textId="77777777" w:rsidTr="00FF5E53">
        <w:trPr>
          <w:trHeight w:val="670"/>
        </w:trPr>
        <w:tc>
          <w:tcPr>
            <w:tcW w:w="3823" w:type="dxa"/>
          </w:tcPr>
          <w:p w14:paraId="166880E4" w14:textId="0EAF2640" w:rsidR="000A2FF9" w:rsidRPr="00552008" w:rsidRDefault="00265622" w:rsidP="000A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8</w:t>
            </w:r>
            <w:r w:rsidR="000A2FF9">
              <w:t xml:space="preserve">. </w:t>
            </w:r>
            <w:r w:rsidR="00144233">
              <w:t xml:space="preserve">Обслужваща банка на </w:t>
            </w:r>
            <w:r w:rsidR="00A47F3C">
              <w:t xml:space="preserve">детската градина </w:t>
            </w:r>
          </w:p>
        </w:tc>
        <w:tc>
          <w:tcPr>
            <w:tcW w:w="5982" w:type="dxa"/>
          </w:tcPr>
          <w:p w14:paraId="422573F5" w14:textId="77777777" w:rsidR="000A2FF9" w:rsidRPr="00552008" w:rsidRDefault="000A2FF9" w:rsidP="00552008">
            <w:pPr>
              <w:adjustRightInd w:val="0"/>
              <w:ind w:left="360"/>
            </w:pPr>
          </w:p>
        </w:tc>
      </w:tr>
      <w:tr w:rsidR="00144233" w:rsidRPr="00552008" w14:paraId="7E4296C4" w14:textId="77777777" w:rsidTr="000A2FF9">
        <w:trPr>
          <w:trHeight w:val="406"/>
        </w:trPr>
        <w:tc>
          <w:tcPr>
            <w:tcW w:w="3823" w:type="dxa"/>
          </w:tcPr>
          <w:p w14:paraId="1344F76A" w14:textId="6106C4FF" w:rsidR="00144233" w:rsidRDefault="0026562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9</w:t>
            </w:r>
            <w:r w:rsidR="00144233">
              <w:t xml:space="preserve">. Банкова сметка на </w:t>
            </w:r>
            <w:r w:rsidR="00A47F3C">
              <w:t>детската градина</w:t>
            </w:r>
          </w:p>
          <w:p w14:paraId="6FE3E34B" w14:textId="7DD94550" w:rsidR="00901952" w:rsidRPr="00144233" w:rsidRDefault="00901952" w:rsidP="00144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</w:p>
        </w:tc>
        <w:tc>
          <w:tcPr>
            <w:tcW w:w="5982" w:type="dxa"/>
          </w:tcPr>
          <w:p w14:paraId="14939EDF" w14:textId="77777777" w:rsidR="00144233" w:rsidRPr="00552008" w:rsidRDefault="00144233" w:rsidP="00552008">
            <w:pPr>
              <w:adjustRightInd w:val="0"/>
              <w:ind w:left="360"/>
            </w:pPr>
          </w:p>
        </w:tc>
      </w:tr>
    </w:tbl>
    <w:p w14:paraId="499DA72B" w14:textId="77777777" w:rsidR="00552008" w:rsidRPr="00DA682F" w:rsidRDefault="00552008" w:rsidP="00E3608F">
      <w:pPr>
        <w:pStyle w:val="Report-1"/>
        <w:widowControl/>
        <w:jc w:val="left"/>
        <w:rPr>
          <w:b/>
          <w:caps/>
        </w:rPr>
      </w:pPr>
    </w:p>
    <w:p w14:paraId="00E30445" w14:textId="30588FA1" w:rsidR="00515349" w:rsidRDefault="00515349" w:rsidP="00515349">
      <w:pPr>
        <w:ind w:firstLine="720"/>
        <w:jc w:val="both"/>
        <w:rPr>
          <w:b/>
        </w:rPr>
      </w:pPr>
      <w:r w:rsidRPr="002F550D">
        <w:rPr>
          <w:b/>
          <w:lang w:val="ru-RU"/>
        </w:rPr>
        <w:t>*</w:t>
      </w:r>
      <w:r w:rsidRPr="002F550D">
        <w:rPr>
          <w:b/>
        </w:rPr>
        <w:t>Срокът за подаване на формуляра за кандидатстване в Министерството на образованието и науката е до 30 дни след приемане на националната програма с Решение на Министерския съве</w:t>
      </w:r>
      <w:r w:rsidR="00C82C1A">
        <w:rPr>
          <w:b/>
        </w:rPr>
        <w:t>т.</w:t>
      </w:r>
    </w:p>
    <w:p w14:paraId="1148988A" w14:textId="77777777" w:rsidR="00B403E1" w:rsidRDefault="00B403E1" w:rsidP="00515349">
      <w:pPr>
        <w:ind w:firstLine="720"/>
        <w:jc w:val="both"/>
        <w:rPr>
          <w:b/>
          <w:color w:val="FF0000"/>
        </w:rPr>
      </w:pPr>
    </w:p>
    <w:p w14:paraId="0E2B777D" w14:textId="77777777" w:rsidR="00D60A76" w:rsidRPr="00A47F3C" w:rsidRDefault="00D60A76" w:rsidP="00515349">
      <w:pPr>
        <w:ind w:firstLine="720"/>
        <w:jc w:val="both"/>
        <w:rPr>
          <w:b/>
          <w:color w:val="FF0000"/>
        </w:rPr>
      </w:pPr>
    </w:p>
    <w:p w14:paraId="3744116E" w14:textId="77777777" w:rsidR="00601150" w:rsidRDefault="00601150" w:rsidP="000A75F3">
      <w:pPr>
        <w:jc w:val="both"/>
        <w:rPr>
          <w:b/>
          <w:caps/>
          <w:lang w:val="en-US"/>
        </w:rPr>
      </w:pPr>
    </w:p>
    <w:p w14:paraId="36FC2736" w14:textId="2283D9B7" w:rsidR="007C2CD1" w:rsidRDefault="002D2D89" w:rsidP="000A75F3">
      <w:pPr>
        <w:jc w:val="both"/>
        <w:rPr>
          <w:b/>
          <w:caps/>
        </w:rPr>
      </w:pPr>
      <w:r>
        <w:rPr>
          <w:b/>
          <w:caps/>
          <w:lang w:val="en-US"/>
        </w:rPr>
        <w:t>II</w:t>
      </w:r>
      <w:r w:rsidRPr="002D2D89">
        <w:rPr>
          <w:b/>
          <w:caps/>
          <w:lang w:val="ru-RU"/>
        </w:rPr>
        <w:t xml:space="preserve">. </w:t>
      </w:r>
      <w:r>
        <w:rPr>
          <w:b/>
          <w:caps/>
        </w:rPr>
        <w:t>СТРУКТ</w:t>
      </w:r>
      <w:r w:rsidR="00A72737">
        <w:rPr>
          <w:b/>
          <w:caps/>
        </w:rPr>
        <w:t>У</w:t>
      </w:r>
      <w:r>
        <w:rPr>
          <w:b/>
          <w:caps/>
        </w:rPr>
        <w:t xml:space="preserve">РА НА </w:t>
      </w:r>
      <w:r w:rsidR="00A47F3C">
        <w:rPr>
          <w:b/>
          <w:caps/>
        </w:rPr>
        <w:t>детската градина</w:t>
      </w:r>
      <w:r>
        <w:rPr>
          <w:b/>
          <w:caps/>
        </w:rPr>
        <w:t xml:space="preserve"> – </w:t>
      </w:r>
      <w:r w:rsidR="00A47F3C">
        <w:rPr>
          <w:b/>
          <w:caps/>
        </w:rPr>
        <w:t>брой групи</w:t>
      </w:r>
      <w:r>
        <w:rPr>
          <w:b/>
          <w:caps/>
        </w:rPr>
        <w:t xml:space="preserve"> </w:t>
      </w:r>
    </w:p>
    <w:p w14:paraId="786B6705" w14:textId="77777777" w:rsidR="007C2CD1" w:rsidRDefault="007C2CD1" w:rsidP="000A75F3">
      <w:pPr>
        <w:jc w:val="both"/>
        <w:rPr>
          <w:b/>
          <w:cap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763"/>
        <w:gridCol w:w="3497"/>
      </w:tblGrid>
      <w:tr w:rsidR="00A47F3C" w14:paraId="7C08F844" w14:textId="1AA38846" w:rsidTr="00D60A76">
        <w:trPr>
          <w:trHeight w:val="376"/>
        </w:trPr>
        <w:tc>
          <w:tcPr>
            <w:tcW w:w="2763" w:type="dxa"/>
          </w:tcPr>
          <w:p w14:paraId="5D2A80AE" w14:textId="43CA2ECB" w:rsidR="00A47F3C" w:rsidRPr="007C2CD1" w:rsidRDefault="00D60A76" w:rsidP="000A75F3">
            <w:pPr>
              <w:jc w:val="both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наименование</w:t>
            </w:r>
          </w:p>
        </w:tc>
        <w:tc>
          <w:tcPr>
            <w:tcW w:w="3497" w:type="dxa"/>
          </w:tcPr>
          <w:p w14:paraId="0EAFA340" w14:textId="1BB31894" w:rsidR="00A47F3C" w:rsidRPr="007C2CD1" w:rsidRDefault="00D60A76" w:rsidP="000A75F3">
            <w:pPr>
              <w:jc w:val="both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общ брой</w:t>
            </w:r>
          </w:p>
        </w:tc>
      </w:tr>
      <w:tr w:rsidR="00A47F3C" w14:paraId="4738E207" w14:textId="03167C1C" w:rsidTr="00D60A76">
        <w:tc>
          <w:tcPr>
            <w:tcW w:w="2763" w:type="dxa"/>
          </w:tcPr>
          <w:p w14:paraId="67CDDDD9" w14:textId="7DBFB9A8" w:rsidR="00A47F3C" w:rsidRPr="007C2CD1" w:rsidRDefault="00A47F3C" w:rsidP="000A75F3">
            <w:pPr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групи</w:t>
            </w:r>
          </w:p>
        </w:tc>
        <w:tc>
          <w:tcPr>
            <w:tcW w:w="3497" w:type="dxa"/>
          </w:tcPr>
          <w:p w14:paraId="10A3F7F2" w14:textId="77777777" w:rsidR="00A47F3C" w:rsidRDefault="00A47F3C" w:rsidP="000A75F3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  <w:tr w:rsidR="00A47F3C" w14:paraId="4AF2C1AE" w14:textId="7D6BB41D" w:rsidTr="00D60A76">
        <w:tc>
          <w:tcPr>
            <w:tcW w:w="2763" w:type="dxa"/>
          </w:tcPr>
          <w:p w14:paraId="6C440DCB" w14:textId="2F11268F" w:rsidR="00A47F3C" w:rsidRPr="007C2CD1" w:rsidRDefault="00A47F3C" w:rsidP="000A75F3">
            <w:pPr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деца</w:t>
            </w:r>
          </w:p>
        </w:tc>
        <w:tc>
          <w:tcPr>
            <w:tcW w:w="3497" w:type="dxa"/>
          </w:tcPr>
          <w:p w14:paraId="27E9AC08" w14:textId="77777777" w:rsidR="00A47F3C" w:rsidRDefault="00A47F3C" w:rsidP="000A75F3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  <w:tr w:rsidR="00A47F3C" w14:paraId="4836ADEE" w14:textId="4A796D2C" w:rsidTr="00D60A76">
        <w:tc>
          <w:tcPr>
            <w:tcW w:w="2763" w:type="dxa"/>
          </w:tcPr>
          <w:p w14:paraId="28B084CF" w14:textId="212E4702" w:rsidR="00A47F3C" w:rsidRPr="007C2CD1" w:rsidRDefault="00A47F3C" w:rsidP="000A75F3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3497" w:type="dxa"/>
          </w:tcPr>
          <w:p w14:paraId="2F5E08A7" w14:textId="77777777" w:rsidR="00A47F3C" w:rsidRDefault="00A47F3C" w:rsidP="000A75F3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</w:tbl>
    <w:p w14:paraId="3E684054" w14:textId="0637BD54" w:rsidR="007C2CD1" w:rsidRDefault="007C2CD1" w:rsidP="000A75F3">
      <w:pPr>
        <w:jc w:val="both"/>
        <w:rPr>
          <w:b/>
          <w:caps/>
        </w:rPr>
      </w:pPr>
    </w:p>
    <w:p w14:paraId="192B771C" w14:textId="77777777" w:rsidR="002666E4" w:rsidRDefault="002666E4" w:rsidP="000A75F3">
      <w:pPr>
        <w:jc w:val="both"/>
        <w:rPr>
          <w:b/>
          <w:caps/>
          <w:lang w:val="en-US"/>
        </w:rPr>
      </w:pPr>
    </w:p>
    <w:p w14:paraId="6C7FD88C" w14:textId="2B5AC576" w:rsidR="001C7DDF" w:rsidRDefault="007C2CD1" w:rsidP="000A75F3">
      <w:pPr>
        <w:jc w:val="both"/>
        <w:rPr>
          <w:b/>
          <w:caps/>
          <w:lang w:val="ru-RU"/>
        </w:rPr>
      </w:pPr>
      <w:r>
        <w:rPr>
          <w:b/>
          <w:caps/>
          <w:lang w:val="en-US"/>
        </w:rPr>
        <w:t>III</w:t>
      </w:r>
      <w:r w:rsidRPr="002D2D89">
        <w:rPr>
          <w:b/>
          <w:caps/>
          <w:lang w:val="ru-RU"/>
        </w:rPr>
        <w:t>.</w:t>
      </w:r>
      <w:r>
        <w:rPr>
          <w:b/>
          <w:caps/>
          <w:lang w:val="ru-RU"/>
        </w:rPr>
        <w:t xml:space="preserve"> пЕРСОНАЛ В </w:t>
      </w:r>
      <w:r w:rsidR="00A47F3C">
        <w:rPr>
          <w:b/>
          <w:caps/>
          <w:lang w:val="ru-RU"/>
        </w:rPr>
        <w:t>детската градина</w:t>
      </w:r>
    </w:p>
    <w:p w14:paraId="30FC9D7A" w14:textId="77777777" w:rsidR="00DA08D9" w:rsidRDefault="00DA08D9" w:rsidP="000A75F3">
      <w:pPr>
        <w:jc w:val="both"/>
        <w:rPr>
          <w:b/>
          <w:caps/>
          <w:lang w:val="ru-RU"/>
        </w:rPr>
      </w:pPr>
    </w:p>
    <w:p w14:paraId="2F8AC571" w14:textId="79C549B4" w:rsidR="007C2CD1" w:rsidRDefault="007C2CD1" w:rsidP="000A75F3">
      <w:pPr>
        <w:jc w:val="both"/>
        <w:rPr>
          <w:b/>
          <w:cap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80"/>
        <w:gridCol w:w="2434"/>
      </w:tblGrid>
      <w:tr w:rsidR="00DA08D9" w14:paraId="6C079C8F" w14:textId="2C9FB528" w:rsidTr="00961580">
        <w:tc>
          <w:tcPr>
            <w:tcW w:w="3415" w:type="dxa"/>
          </w:tcPr>
          <w:p w14:paraId="0ACDFAF6" w14:textId="1F130275" w:rsidR="00DA08D9" w:rsidRDefault="00961580" w:rsidP="000A75F3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DA08D9">
              <w:rPr>
                <w:b/>
              </w:rPr>
              <w:t>едагогически  специалисти</w:t>
            </w:r>
          </w:p>
        </w:tc>
        <w:tc>
          <w:tcPr>
            <w:tcW w:w="3780" w:type="dxa"/>
          </w:tcPr>
          <w:p w14:paraId="1B216AB7" w14:textId="0C387FE2" w:rsidR="00DA08D9" w:rsidRDefault="00DA08D9" w:rsidP="000A75F3">
            <w:pPr>
              <w:jc w:val="both"/>
              <w:rPr>
                <w:b/>
              </w:rPr>
            </w:pPr>
            <w:r>
              <w:rPr>
                <w:b/>
              </w:rPr>
              <w:t>непедагогически</w:t>
            </w:r>
            <w:r w:rsidR="00961580">
              <w:rPr>
                <w:b/>
              </w:rPr>
              <w:t xml:space="preserve"> персонал</w:t>
            </w:r>
          </w:p>
        </w:tc>
        <w:tc>
          <w:tcPr>
            <w:tcW w:w="2434" w:type="dxa"/>
          </w:tcPr>
          <w:p w14:paraId="05F58C56" w14:textId="27C40C12" w:rsidR="00DA08D9" w:rsidRDefault="00DA08D9" w:rsidP="000A75F3">
            <w:pPr>
              <w:jc w:val="both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DA08D9" w14:paraId="7458FE99" w14:textId="381579B0" w:rsidTr="00961580">
        <w:tc>
          <w:tcPr>
            <w:tcW w:w="3415" w:type="dxa"/>
          </w:tcPr>
          <w:p w14:paraId="7B0E0EFC" w14:textId="77777777" w:rsidR="00DA08D9" w:rsidRDefault="00DA08D9" w:rsidP="000A75F3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14:paraId="6561CF42" w14:textId="77777777" w:rsidR="00DA08D9" w:rsidRDefault="00DA08D9" w:rsidP="000A75F3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2AEA227D" w14:textId="77777777" w:rsidR="00DA08D9" w:rsidRDefault="00DA08D9" w:rsidP="000A75F3">
            <w:pPr>
              <w:jc w:val="both"/>
              <w:rPr>
                <w:b/>
              </w:rPr>
            </w:pPr>
          </w:p>
        </w:tc>
      </w:tr>
    </w:tbl>
    <w:p w14:paraId="20A96D70" w14:textId="77777777" w:rsidR="007C2CD1" w:rsidRDefault="007C2CD1" w:rsidP="000A75F3">
      <w:pPr>
        <w:jc w:val="both"/>
        <w:rPr>
          <w:b/>
        </w:rPr>
      </w:pPr>
    </w:p>
    <w:p w14:paraId="37913777" w14:textId="5909947D" w:rsidR="001C7DDF" w:rsidRDefault="001C7DDF" w:rsidP="002D2D89">
      <w:pPr>
        <w:jc w:val="both"/>
        <w:rPr>
          <w:b/>
        </w:rPr>
      </w:pPr>
    </w:p>
    <w:p w14:paraId="5F926B75" w14:textId="0F313E80" w:rsidR="001C7DDF" w:rsidRDefault="001C7DDF" w:rsidP="000A75F3">
      <w:pPr>
        <w:jc w:val="both"/>
        <w:rPr>
          <w:b/>
        </w:rPr>
      </w:pPr>
    </w:p>
    <w:p w14:paraId="6F37638D" w14:textId="3AF31B1F" w:rsidR="001C7DDF" w:rsidRDefault="001C7DDF" w:rsidP="000A75F3">
      <w:pPr>
        <w:jc w:val="both"/>
        <w:rPr>
          <w:b/>
        </w:rPr>
      </w:pPr>
    </w:p>
    <w:p w14:paraId="73F7F763" w14:textId="77777777" w:rsidR="001C7DDF" w:rsidRDefault="001C7DDF" w:rsidP="001C7DDF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Описание на проекта</w:t>
      </w:r>
    </w:p>
    <w:p w14:paraId="0ADA8EEC" w14:textId="77777777" w:rsidR="001C7DDF" w:rsidRDefault="001C7DDF" w:rsidP="001C7DDF">
      <w:pPr>
        <w:pStyle w:val="Report-1"/>
        <w:widowControl/>
        <w:numPr>
          <w:ilvl w:val="0"/>
          <w:numId w:val="38"/>
        </w:numPr>
        <w:tabs>
          <w:tab w:val="clear" w:pos="720"/>
          <w:tab w:val="num" w:pos="426"/>
        </w:tabs>
        <w:spacing w:line="240" w:lineRule="auto"/>
        <w:ind w:hanging="720"/>
        <w:rPr>
          <w:b/>
        </w:rPr>
      </w:pPr>
      <w:r>
        <w:rPr>
          <w:b/>
        </w:rPr>
        <w:t>Обосновка на проекта.</w:t>
      </w:r>
    </w:p>
    <w:p w14:paraId="7DA9B43F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7274BDC9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03A1AD40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C803302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D31CDDD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AB34DC2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BBAE756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C49C29B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4BB9185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ACA73A8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3C3D3CA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AA0CB78" w14:textId="77777777" w:rsidR="001C7DDF" w:rsidRDefault="001C7DDF" w:rsidP="001C7DDF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5AA8154" w14:textId="77777777" w:rsidR="001C7DDF" w:rsidRPr="00A3762B" w:rsidRDefault="001C7DDF" w:rsidP="001C7DDF">
      <w:pPr>
        <w:pStyle w:val="Report-1"/>
        <w:widowControl/>
        <w:rPr>
          <w:i/>
          <w:color w:val="0000FF"/>
          <w:sz w:val="18"/>
          <w:szCs w:val="18"/>
        </w:rPr>
      </w:pPr>
      <w:r w:rsidRPr="00A3762B">
        <w:rPr>
          <w:i/>
          <w:color w:val="0000FF"/>
          <w:sz w:val="18"/>
          <w:szCs w:val="18"/>
        </w:rPr>
        <w:t>На не повече от 1/2 страница</w:t>
      </w:r>
    </w:p>
    <w:p w14:paraId="193038FA" w14:textId="77777777" w:rsidR="001C7DDF" w:rsidRPr="00364FF4" w:rsidRDefault="001C7DDF" w:rsidP="001C7DDF">
      <w:pPr>
        <w:pStyle w:val="Report-1"/>
        <w:widowControl/>
        <w:spacing w:line="240" w:lineRule="auto"/>
        <w:rPr>
          <w:b/>
        </w:rPr>
      </w:pPr>
    </w:p>
    <w:p w14:paraId="6A0690E8" w14:textId="77777777" w:rsidR="001C7DDF" w:rsidRPr="00C577B8" w:rsidRDefault="001C7DDF" w:rsidP="001C7DDF">
      <w:pPr>
        <w:pStyle w:val="BodyText"/>
        <w:jc w:val="both"/>
        <w:rPr>
          <w:lang w:val="ru-RU"/>
        </w:rPr>
      </w:pPr>
      <w:r>
        <w:rPr>
          <w:b/>
          <w:i w:val="0"/>
        </w:rPr>
        <w:t>2.</w:t>
      </w:r>
      <w:r w:rsidRPr="00364FF4">
        <w:rPr>
          <w:b/>
          <w:i w:val="0"/>
        </w:rPr>
        <w:t xml:space="preserve"> Основни цели</w:t>
      </w:r>
      <w:r w:rsidRPr="006927EA">
        <w:rPr>
          <w:b/>
          <w:i w:val="0"/>
          <w:sz w:val="22"/>
          <w:szCs w:val="22"/>
        </w:rPr>
        <w:t>:</w:t>
      </w:r>
      <w:r w:rsidRPr="006927EA">
        <w:rPr>
          <w:sz w:val="22"/>
          <w:szCs w:val="22"/>
        </w:rPr>
        <w:t xml:space="preserve"> (Опишете какво искате да постигнете с реализирането на този проект. Целите трябва да са ясно формулирани, измерими, конкретни и реално постижими)</w:t>
      </w:r>
    </w:p>
    <w:p w14:paraId="18F1F611" w14:textId="77777777" w:rsidR="001C7DDF" w:rsidRPr="00C577B8" w:rsidRDefault="001C7DDF" w:rsidP="001C7DDF">
      <w:pPr>
        <w:pStyle w:val="BodyText"/>
        <w:jc w:val="both"/>
        <w:rPr>
          <w:lang w:val="ru-RU"/>
        </w:rPr>
      </w:pPr>
    </w:p>
    <w:p w14:paraId="15799F3A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1.</w:t>
      </w:r>
    </w:p>
    <w:p w14:paraId="75DE3E9F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6A154FB2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4E9F5C45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52A39F87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 xml:space="preserve">2.2. </w:t>
      </w:r>
    </w:p>
    <w:p w14:paraId="6A2BDD6D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2FDA8134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6C9B833A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</w:p>
    <w:p w14:paraId="25063205" w14:textId="77777777" w:rsidR="001C7DDF" w:rsidRPr="0082153B" w:rsidRDefault="001C7DDF" w:rsidP="001C7DDF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lastRenderedPageBreak/>
        <w:t>2.3.</w:t>
      </w:r>
    </w:p>
    <w:p w14:paraId="79B9BDA8" w14:textId="77777777" w:rsidR="001C7DDF" w:rsidRPr="0082153B" w:rsidRDefault="001C7DDF" w:rsidP="001C7DDF">
      <w:pPr>
        <w:pStyle w:val="Report-1"/>
        <w:widowControl/>
        <w:spacing w:line="240" w:lineRule="auto"/>
        <w:rPr>
          <w:b/>
        </w:rPr>
      </w:pPr>
    </w:p>
    <w:p w14:paraId="65ADE00C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5A791CAD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734DFD66" w14:textId="18B46802" w:rsidR="001C7DDF" w:rsidRPr="00364FF4" w:rsidRDefault="001C7DDF" w:rsidP="001C7DDF">
      <w:pPr>
        <w:pStyle w:val="Report-1"/>
        <w:widowControl/>
        <w:spacing w:line="240" w:lineRule="auto"/>
        <w:rPr>
          <w:sz w:val="22"/>
          <w:szCs w:val="22"/>
        </w:rPr>
      </w:pPr>
      <w:r>
        <w:rPr>
          <w:b/>
        </w:rPr>
        <w:t>3</w:t>
      </w:r>
      <w:r w:rsidRPr="000714B9">
        <w:rPr>
          <w:b/>
        </w:rPr>
        <w:t>. О</w:t>
      </w:r>
      <w:r>
        <w:rPr>
          <w:b/>
        </w:rPr>
        <w:t>чаквани</w:t>
      </w:r>
      <w:r w:rsidRPr="000714B9">
        <w:rPr>
          <w:b/>
        </w:rPr>
        <w:t xml:space="preserve"> резултати:</w:t>
      </w:r>
      <w:r w:rsidRPr="000714B9">
        <w:t xml:space="preserve"> </w:t>
      </w:r>
      <w:r w:rsidRPr="00364FF4">
        <w:rPr>
          <w:sz w:val="22"/>
          <w:szCs w:val="22"/>
        </w:rPr>
        <w:t>(</w:t>
      </w:r>
      <w:r w:rsidRPr="00364FF4">
        <w:rPr>
          <w:i/>
          <w:sz w:val="22"/>
          <w:szCs w:val="22"/>
        </w:rPr>
        <w:t>какво конкретно ще се промени като следствие от постигането на целите. Резултатите трябва да са формулирани кат</w:t>
      </w:r>
      <w:r>
        <w:rPr>
          <w:i/>
          <w:sz w:val="22"/>
          <w:szCs w:val="22"/>
        </w:rPr>
        <w:t>о факти/продукти, които</w:t>
      </w:r>
      <w:r w:rsidRPr="00BB2A23">
        <w:rPr>
          <w:i/>
          <w:sz w:val="22"/>
          <w:szCs w:val="22"/>
          <w:lang w:val="ru-RU"/>
        </w:rPr>
        <w:t xml:space="preserve"> </w:t>
      </w:r>
      <w:r w:rsidRPr="00364FF4">
        <w:rPr>
          <w:i/>
          <w:sz w:val="22"/>
          <w:szCs w:val="22"/>
        </w:rPr>
        <w:t>могат да бъдат изм</w:t>
      </w:r>
      <w:r>
        <w:rPr>
          <w:i/>
          <w:sz w:val="22"/>
          <w:szCs w:val="22"/>
        </w:rPr>
        <w:t>ерени, наблюдавани, отчетени и да кореспондират с целите</w:t>
      </w:r>
      <w:r w:rsidRPr="00364FF4">
        <w:rPr>
          <w:sz w:val="22"/>
          <w:szCs w:val="22"/>
        </w:rPr>
        <w:t>)</w:t>
      </w:r>
    </w:p>
    <w:p w14:paraId="11FF291E" w14:textId="77777777" w:rsidR="001C7DDF" w:rsidRDefault="001C7DDF" w:rsidP="001C7DDF">
      <w:pPr>
        <w:pStyle w:val="Report-1"/>
        <w:widowControl/>
        <w:spacing w:line="240" w:lineRule="auto"/>
        <w:rPr>
          <w:b/>
        </w:rPr>
      </w:pPr>
    </w:p>
    <w:p w14:paraId="04D92F81" w14:textId="77777777" w:rsidR="001C7DDF" w:rsidRPr="000714B9" w:rsidRDefault="001C7DDF" w:rsidP="001C7DDF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.</w:t>
      </w:r>
      <w:r w:rsidRPr="000714B9">
        <w:rPr>
          <w:b/>
        </w:rPr>
        <w:t>1</w:t>
      </w:r>
      <w:r>
        <w:rPr>
          <w:b/>
        </w:rPr>
        <w:t>.</w:t>
      </w:r>
    </w:p>
    <w:p w14:paraId="1B0025E8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6FBAF80A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72CA91C3" w14:textId="77777777" w:rsidR="001C7DDF" w:rsidRPr="000714B9" w:rsidRDefault="001C7DDF" w:rsidP="001C7DDF">
      <w:pPr>
        <w:pStyle w:val="Report-1"/>
        <w:widowControl/>
        <w:spacing w:line="240" w:lineRule="auto"/>
        <w:ind w:left="720"/>
      </w:pPr>
    </w:p>
    <w:p w14:paraId="6046E90A" w14:textId="77777777" w:rsidR="001C7DDF" w:rsidRPr="000714B9" w:rsidRDefault="001C7DDF" w:rsidP="001C7DDF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2</w:t>
      </w:r>
      <w:r>
        <w:rPr>
          <w:b/>
        </w:rPr>
        <w:t>.</w:t>
      </w:r>
    </w:p>
    <w:p w14:paraId="1B670093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598DB602" w14:textId="77777777" w:rsidR="001C7DDF" w:rsidRDefault="001C7DDF" w:rsidP="001C7DDF">
      <w:pPr>
        <w:pStyle w:val="Report-1"/>
        <w:widowControl/>
        <w:spacing w:line="240" w:lineRule="auto"/>
        <w:ind w:left="720"/>
      </w:pPr>
    </w:p>
    <w:p w14:paraId="2C8C43D1" w14:textId="77777777" w:rsidR="001C7DDF" w:rsidRPr="000714B9" w:rsidRDefault="001C7DDF" w:rsidP="001C7DDF">
      <w:pPr>
        <w:pStyle w:val="Report-1"/>
        <w:widowControl/>
        <w:spacing w:line="240" w:lineRule="auto"/>
        <w:ind w:left="720"/>
      </w:pPr>
    </w:p>
    <w:p w14:paraId="1C1281A5" w14:textId="77777777" w:rsidR="001C7DDF" w:rsidRPr="00266374" w:rsidRDefault="001C7DDF" w:rsidP="001C7DDF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</w:t>
      </w:r>
      <w:r w:rsidRPr="00266374">
        <w:rPr>
          <w:b/>
        </w:rPr>
        <w:t xml:space="preserve">3. </w:t>
      </w:r>
    </w:p>
    <w:p w14:paraId="1B645AB1" w14:textId="5D354C07" w:rsidR="001C7DDF" w:rsidRDefault="001C7DDF" w:rsidP="000A75F3">
      <w:pPr>
        <w:jc w:val="both"/>
        <w:rPr>
          <w:b/>
        </w:rPr>
      </w:pPr>
    </w:p>
    <w:p w14:paraId="607E4A09" w14:textId="67EB1F85" w:rsidR="00A256E6" w:rsidRDefault="00A256E6" w:rsidP="000A75F3">
      <w:pPr>
        <w:jc w:val="both"/>
        <w:rPr>
          <w:b/>
        </w:rPr>
      </w:pPr>
      <w:bookmarkStart w:id="2" w:name="_Hlk135396081"/>
    </w:p>
    <w:p w14:paraId="422532DE" w14:textId="281D4AAA" w:rsidR="00A256E6" w:rsidRDefault="00A256E6" w:rsidP="000A75F3">
      <w:pPr>
        <w:jc w:val="both"/>
        <w:rPr>
          <w:b/>
        </w:rPr>
      </w:pPr>
    </w:p>
    <w:p w14:paraId="3BDBF500" w14:textId="6FAA4041" w:rsidR="00F55EAA" w:rsidRDefault="007418BD" w:rsidP="00F55EAA">
      <w:pPr>
        <w:pStyle w:val="Report-1"/>
        <w:widowControl/>
        <w:spacing w:line="240" w:lineRule="auto"/>
        <w:rPr>
          <w:b/>
        </w:rPr>
      </w:pPr>
      <w:r>
        <w:rPr>
          <w:b/>
        </w:rPr>
        <w:t>4</w:t>
      </w:r>
      <w:r w:rsidR="00F55EAA">
        <w:rPr>
          <w:b/>
        </w:rPr>
        <w:t xml:space="preserve">. </w:t>
      </w:r>
      <w:r w:rsidR="00B4553F">
        <w:rPr>
          <w:b/>
        </w:rPr>
        <w:t>Описание на предвидените дейности за постигане на целите на модула по програмата</w:t>
      </w:r>
      <w:r w:rsidR="00C84AD1">
        <w:rPr>
          <w:b/>
        </w:rPr>
        <w:t xml:space="preserve"> </w:t>
      </w:r>
      <w:r w:rsidR="00C84AD1" w:rsidRPr="00C84AD1">
        <w:rPr>
          <w:bCs/>
        </w:rPr>
        <w:t>/т.</w:t>
      </w:r>
      <w:r w:rsidR="00C84AD1">
        <w:rPr>
          <w:bCs/>
        </w:rPr>
        <w:t xml:space="preserve"> </w:t>
      </w:r>
      <w:r w:rsidR="00CE0E05">
        <w:rPr>
          <w:bCs/>
        </w:rPr>
        <w:t>11</w:t>
      </w:r>
      <w:r w:rsidR="00C84AD1" w:rsidRPr="00C84AD1">
        <w:rPr>
          <w:bCs/>
        </w:rPr>
        <w:t xml:space="preserve"> от НП/</w:t>
      </w:r>
    </w:p>
    <w:p w14:paraId="5D1B921C" w14:textId="77777777" w:rsidR="00B4553F" w:rsidRDefault="00B4553F" w:rsidP="00F55EAA">
      <w:pPr>
        <w:pStyle w:val="Report-1"/>
        <w:widowControl/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55EAA" w14:paraId="2DC901BE" w14:textId="77777777" w:rsidTr="00F55EAA">
        <w:tc>
          <w:tcPr>
            <w:tcW w:w="4814" w:type="dxa"/>
            <w:shd w:val="clear" w:color="auto" w:fill="FFFF00"/>
          </w:tcPr>
          <w:p w14:paraId="53B70BBE" w14:textId="79189A24" w:rsidR="00F55EAA" w:rsidRPr="00F55EAA" w:rsidRDefault="00F55EAA" w:rsidP="00F55EAA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bookmarkStart w:id="3" w:name="_Hlk136618469"/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Дейности</w:t>
            </w:r>
          </w:p>
        </w:tc>
        <w:tc>
          <w:tcPr>
            <w:tcW w:w="4815" w:type="dxa"/>
            <w:shd w:val="clear" w:color="auto" w:fill="FFFF00"/>
          </w:tcPr>
          <w:p w14:paraId="304A4F17" w14:textId="4CFE56FA" w:rsidR="00F55EAA" w:rsidRPr="00F55EAA" w:rsidRDefault="00F55EAA" w:rsidP="00F55EAA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Изпълнители</w:t>
            </w:r>
          </w:p>
        </w:tc>
      </w:tr>
      <w:tr w:rsidR="00F55EAA" w14:paraId="60D1EE78" w14:textId="77777777" w:rsidTr="00F55EAA">
        <w:tc>
          <w:tcPr>
            <w:tcW w:w="4814" w:type="dxa"/>
          </w:tcPr>
          <w:p w14:paraId="2500D3E5" w14:textId="3246B321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1.</w:t>
            </w:r>
          </w:p>
          <w:p w14:paraId="1354AE71" w14:textId="78D52BDE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2B4E56A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39881961" w14:textId="77777777" w:rsidTr="00F55EAA">
        <w:tc>
          <w:tcPr>
            <w:tcW w:w="4814" w:type="dxa"/>
          </w:tcPr>
          <w:p w14:paraId="0CD50A12" w14:textId="4B5838BE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2.</w:t>
            </w:r>
          </w:p>
          <w:p w14:paraId="70B65F10" w14:textId="2BCDAF91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1F69D11D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229FC842" w14:textId="77777777" w:rsidTr="00F55EAA">
        <w:tc>
          <w:tcPr>
            <w:tcW w:w="4814" w:type="dxa"/>
          </w:tcPr>
          <w:p w14:paraId="0CC0787D" w14:textId="65674119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 w:rsidR="000B62C3">
              <w:rPr>
                <w:i/>
                <w:iCs/>
                <w:sz w:val="22"/>
                <w:szCs w:val="22"/>
              </w:rPr>
              <w:t>3.</w:t>
            </w:r>
          </w:p>
          <w:p w14:paraId="354281E5" w14:textId="63F01773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537DF7FF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3A000C44" w14:textId="77777777" w:rsidTr="00F55EAA">
        <w:tc>
          <w:tcPr>
            <w:tcW w:w="4814" w:type="dxa"/>
          </w:tcPr>
          <w:p w14:paraId="42D50D73" w14:textId="4B9E1598" w:rsid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 w:rsidR="000B62C3">
              <w:rPr>
                <w:i/>
                <w:iCs/>
                <w:sz w:val="22"/>
                <w:szCs w:val="22"/>
              </w:rPr>
              <w:t>4.</w:t>
            </w:r>
          </w:p>
          <w:p w14:paraId="66D23E8D" w14:textId="4EDB017E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2AB6985E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F55EAA" w14:paraId="24A6C085" w14:textId="77777777" w:rsidTr="00F55EAA">
        <w:tc>
          <w:tcPr>
            <w:tcW w:w="4814" w:type="dxa"/>
          </w:tcPr>
          <w:p w14:paraId="6178276F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  <w:p w14:paraId="2EE3566F" w14:textId="4C44FBA8" w:rsidR="00F55EAA" w:rsidRPr="00F55EAA" w:rsidRDefault="00F55EAA" w:rsidP="00F55EAA">
            <w:pPr>
              <w:pStyle w:val="Report-1"/>
              <w:widowControl/>
              <w:spacing w:line="240" w:lineRule="auto"/>
              <w:rPr>
                <w:i/>
                <w:iCs/>
                <w:sz w:val="20"/>
                <w:szCs w:val="20"/>
              </w:rPr>
            </w:pPr>
            <w:r w:rsidRPr="00F55EAA">
              <w:rPr>
                <w:i/>
                <w:iCs/>
                <w:sz w:val="20"/>
                <w:szCs w:val="20"/>
              </w:rPr>
              <w:t>……………..</w:t>
            </w:r>
          </w:p>
        </w:tc>
        <w:tc>
          <w:tcPr>
            <w:tcW w:w="4815" w:type="dxa"/>
          </w:tcPr>
          <w:p w14:paraId="6277AFF9" w14:textId="77777777" w:rsidR="00F55EAA" w:rsidRDefault="00F55EAA" w:rsidP="00F55EAA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B50A25F" w14:textId="77777777" w:rsidR="00F55EAA" w:rsidRDefault="00F55EAA" w:rsidP="00F55EAA">
      <w:pPr>
        <w:pStyle w:val="Report-1"/>
        <w:widowControl/>
        <w:spacing w:line="240" w:lineRule="auto"/>
        <w:rPr>
          <w:sz w:val="20"/>
          <w:szCs w:val="20"/>
        </w:rPr>
      </w:pPr>
    </w:p>
    <w:p w14:paraId="0FFBE7A2" w14:textId="77777777" w:rsidR="00F55EAA" w:rsidRDefault="00F55EAA" w:rsidP="00F55EAA">
      <w:pPr>
        <w:pStyle w:val="Report-1"/>
        <w:widowControl/>
        <w:rPr>
          <w:lang w:val="ru-RU"/>
        </w:rPr>
      </w:pPr>
    </w:p>
    <w:bookmarkEnd w:id="3"/>
    <w:p w14:paraId="6E3BBD98" w14:textId="77777777" w:rsidR="00F04D3A" w:rsidRDefault="00F04D3A" w:rsidP="00F04D3A">
      <w:pPr>
        <w:jc w:val="both"/>
        <w:rPr>
          <w:b/>
        </w:rPr>
      </w:pPr>
    </w:p>
    <w:p w14:paraId="04E556E0" w14:textId="77777777" w:rsidR="00F04D3A" w:rsidRPr="00926749" w:rsidRDefault="00F04D3A" w:rsidP="00F04D3A">
      <w:pPr>
        <w:pStyle w:val="Report-1"/>
        <w:widowControl/>
        <w:rPr>
          <w:b/>
        </w:rPr>
      </w:pPr>
      <w:r>
        <w:rPr>
          <w:b/>
        </w:rPr>
        <w:t>5</w:t>
      </w:r>
      <w:r w:rsidRPr="00926749">
        <w:rPr>
          <w:b/>
        </w:rPr>
        <w:t xml:space="preserve">. График за изпълнение на дейностите: </w:t>
      </w:r>
      <w:r w:rsidRPr="00926749">
        <w:rPr>
          <w:b/>
          <w:lang w:val="ru-RU"/>
        </w:rPr>
        <w:t xml:space="preserve"> </w:t>
      </w:r>
    </w:p>
    <w:p w14:paraId="6D427D27" w14:textId="77777777" w:rsidR="00F04D3A" w:rsidRPr="00926749" w:rsidRDefault="00F04D3A" w:rsidP="00F04D3A">
      <w:pPr>
        <w:pStyle w:val="Report-1"/>
        <w:widowControl/>
        <w:rPr>
          <w:b/>
        </w:rPr>
      </w:pPr>
      <w:r w:rsidRPr="00926749">
        <w:rPr>
          <w:b/>
        </w:rPr>
        <w:t>/Графикът следва да бъде одобрен от директора след започване на учебната година/</w:t>
      </w:r>
    </w:p>
    <w:p w14:paraId="2AC840B3" w14:textId="77777777" w:rsidR="00F04D3A" w:rsidRPr="00926749" w:rsidRDefault="00F04D3A" w:rsidP="00F04D3A">
      <w:pPr>
        <w:pStyle w:val="Report-1"/>
        <w:widowControl/>
        <w:ind w:left="720"/>
        <w:rPr>
          <w:b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442"/>
        <w:gridCol w:w="3102"/>
        <w:gridCol w:w="1463"/>
        <w:gridCol w:w="1406"/>
        <w:gridCol w:w="2517"/>
      </w:tblGrid>
      <w:tr w:rsidR="00F04D3A" w:rsidRPr="00926749" w14:paraId="75EB5EF1" w14:textId="77777777" w:rsidTr="00B02E89">
        <w:tc>
          <w:tcPr>
            <w:tcW w:w="442" w:type="dxa"/>
          </w:tcPr>
          <w:p w14:paraId="5F66CC7F" w14:textId="77777777" w:rsidR="00F04D3A" w:rsidRPr="00926749" w:rsidRDefault="00F04D3A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02" w:type="dxa"/>
          </w:tcPr>
          <w:p w14:paraId="05C00A31" w14:textId="77777777" w:rsidR="00F04D3A" w:rsidRPr="00926749" w:rsidRDefault="00F04D3A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ид дейност</w:t>
            </w:r>
          </w:p>
        </w:tc>
        <w:tc>
          <w:tcPr>
            <w:tcW w:w="1463" w:type="dxa"/>
          </w:tcPr>
          <w:p w14:paraId="3353BC6A" w14:textId="77777777" w:rsidR="00F04D3A" w:rsidRPr="00926749" w:rsidRDefault="00F04D3A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реме на провеждане</w:t>
            </w:r>
          </w:p>
        </w:tc>
        <w:tc>
          <w:tcPr>
            <w:tcW w:w="1406" w:type="dxa"/>
          </w:tcPr>
          <w:p w14:paraId="2E6FF458" w14:textId="77777777" w:rsidR="00F04D3A" w:rsidRPr="00926749" w:rsidRDefault="00F04D3A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926749">
              <w:rPr>
                <w:b/>
                <w:sz w:val="22"/>
                <w:szCs w:val="22"/>
              </w:rPr>
              <w:t>частници</w:t>
            </w:r>
          </w:p>
        </w:tc>
        <w:tc>
          <w:tcPr>
            <w:tcW w:w="2517" w:type="dxa"/>
          </w:tcPr>
          <w:p w14:paraId="17FD9289" w14:textId="184029D3" w:rsidR="00F04D3A" w:rsidRPr="00926749" w:rsidRDefault="00F04D3A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Партньор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ако е приложимо</w:t>
            </w:r>
          </w:p>
        </w:tc>
      </w:tr>
      <w:tr w:rsidR="00F04D3A" w:rsidRPr="00926749" w14:paraId="753947BE" w14:textId="77777777" w:rsidTr="00B02E89">
        <w:tc>
          <w:tcPr>
            <w:tcW w:w="442" w:type="dxa"/>
          </w:tcPr>
          <w:p w14:paraId="61A64733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3102" w:type="dxa"/>
          </w:tcPr>
          <w:p w14:paraId="43064EE9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63" w:type="dxa"/>
          </w:tcPr>
          <w:p w14:paraId="640E2340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06" w:type="dxa"/>
          </w:tcPr>
          <w:p w14:paraId="0D6B2997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2517" w:type="dxa"/>
          </w:tcPr>
          <w:p w14:paraId="63274970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</w:tr>
      <w:tr w:rsidR="00F04D3A" w:rsidRPr="00926749" w14:paraId="45102AA1" w14:textId="77777777" w:rsidTr="00B02E89">
        <w:tc>
          <w:tcPr>
            <w:tcW w:w="442" w:type="dxa"/>
          </w:tcPr>
          <w:p w14:paraId="3182401B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3102" w:type="dxa"/>
          </w:tcPr>
          <w:p w14:paraId="6CE21DDA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63" w:type="dxa"/>
          </w:tcPr>
          <w:p w14:paraId="39A0306D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06" w:type="dxa"/>
          </w:tcPr>
          <w:p w14:paraId="516EA5BB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2517" w:type="dxa"/>
          </w:tcPr>
          <w:p w14:paraId="1CD8D280" w14:textId="77777777" w:rsidR="00F04D3A" w:rsidRPr="00926749" w:rsidRDefault="00F04D3A" w:rsidP="00B02E89">
            <w:pPr>
              <w:pStyle w:val="Report-1"/>
              <w:widowControl/>
              <w:rPr>
                <w:b/>
              </w:rPr>
            </w:pPr>
          </w:p>
        </w:tc>
      </w:tr>
    </w:tbl>
    <w:p w14:paraId="3153C1E6" w14:textId="77777777" w:rsidR="009C7C6E" w:rsidRPr="00926749" w:rsidRDefault="009C7C6E" w:rsidP="009C7C6E">
      <w:pPr>
        <w:pStyle w:val="Report-1"/>
        <w:widowControl/>
        <w:rPr>
          <w:b/>
        </w:rPr>
      </w:pPr>
    </w:p>
    <w:p w14:paraId="75425CDC" w14:textId="7C58B30B" w:rsidR="009C7C6E" w:rsidRPr="00926749" w:rsidRDefault="009C7C6E" w:rsidP="009C7C6E">
      <w:pPr>
        <w:pStyle w:val="Report-1"/>
        <w:widowControl/>
        <w:numPr>
          <w:ilvl w:val="0"/>
          <w:numId w:val="44"/>
        </w:numPr>
        <w:rPr>
          <w:i/>
          <w:sz w:val="22"/>
          <w:szCs w:val="22"/>
        </w:rPr>
      </w:pPr>
      <w:r w:rsidRPr="00926749">
        <w:rPr>
          <w:i/>
          <w:sz w:val="22"/>
          <w:szCs w:val="22"/>
        </w:rPr>
        <w:t xml:space="preserve"> </w:t>
      </w:r>
      <w:r w:rsidR="00DA08D9" w:rsidRPr="00926749">
        <w:rPr>
          <w:i/>
          <w:sz w:val="22"/>
          <w:szCs w:val="22"/>
        </w:rPr>
        <w:t>П</w:t>
      </w:r>
      <w:r w:rsidRPr="00926749">
        <w:rPr>
          <w:i/>
          <w:sz w:val="22"/>
          <w:szCs w:val="22"/>
        </w:rPr>
        <w:t>осочват</w:t>
      </w:r>
      <w:r w:rsidR="00DA08D9" w:rsidRPr="00926749">
        <w:rPr>
          <w:i/>
          <w:sz w:val="22"/>
          <w:szCs w:val="22"/>
        </w:rPr>
        <w:t xml:space="preserve"> се</w:t>
      </w:r>
      <w:r w:rsidRPr="00926749">
        <w:rPr>
          <w:i/>
          <w:sz w:val="22"/>
          <w:szCs w:val="22"/>
        </w:rPr>
        <w:t xml:space="preserve"> дейностите, по които ще се работи. </w:t>
      </w:r>
    </w:p>
    <w:p w14:paraId="3AEDE282" w14:textId="2F105D7D" w:rsidR="00A256E6" w:rsidRDefault="00A256E6" w:rsidP="00A256E6">
      <w:pPr>
        <w:jc w:val="both"/>
        <w:rPr>
          <w:b/>
        </w:rPr>
      </w:pPr>
    </w:p>
    <w:p w14:paraId="21DF54CF" w14:textId="0FC55F38" w:rsidR="007D1BAB" w:rsidRDefault="007D1BAB" w:rsidP="00A256E6">
      <w:pPr>
        <w:jc w:val="both"/>
        <w:rPr>
          <w:b/>
        </w:rPr>
      </w:pPr>
    </w:p>
    <w:p w14:paraId="21E2AEE7" w14:textId="105C994E" w:rsidR="007D1BAB" w:rsidRDefault="007D1BAB" w:rsidP="00A256E6">
      <w:pPr>
        <w:jc w:val="both"/>
        <w:rPr>
          <w:b/>
        </w:rPr>
      </w:pPr>
    </w:p>
    <w:p w14:paraId="4B720074" w14:textId="6F88480A" w:rsidR="007D1BAB" w:rsidRDefault="007D1BAB" w:rsidP="00A256E6">
      <w:pPr>
        <w:jc w:val="both"/>
        <w:rPr>
          <w:b/>
        </w:rPr>
      </w:pPr>
    </w:p>
    <w:p w14:paraId="5A40A908" w14:textId="1393C1E1" w:rsidR="007D1BAB" w:rsidRDefault="007D1BAB" w:rsidP="00A256E6">
      <w:pPr>
        <w:jc w:val="both"/>
        <w:rPr>
          <w:b/>
        </w:rPr>
      </w:pPr>
    </w:p>
    <w:p w14:paraId="268194E1" w14:textId="543941CC" w:rsidR="00C84AD1" w:rsidRDefault="00C84AD1" w:rsidP="00A256E6">
      <w:pPr>
        <w:jc w:val="both"/>
        <w:rPr>
          <w:b/>
        </w:rPr>
      </w:pPr>
    </w:p>
    <w:p w14:paraId="5317762F" w14:textId="15249D86" w:rsidR="00A256E6" w:rsidRDefault="007418BD" w:rsidP="00A256E6">
      <w:pPr>
        <w:jc w:val="both"/>
        <w:rPr>
          <w:b/>
        </w:rPr>
      </w:pPr>
      <w:r>
        <w:rPr>
          <w:b/>
        </w:rPr>
        <w:t>6</w:t>
      </w:r>
      <w:r w:rsidR="00A256E6" w:rsidRPr="00A256E6">
        <w:rPr>
          <w:b/>
        </w:rPr>
        <w:t xml:space="preserve">. Участници </w:t>
      </w:r>
    </w:p>
    <w:p w14:paraId="295A5535" w14:textId="77777777" w:rsidR="00515349" w:rsidRPr="00A256E6" w:rsidRDefault="00515349" w:rsidP="00A256E6">
      <w:pPr>
        <w:jc w:val="both"/>
        <w:rPr>
          <w:b/>
        </w:rPr>
      </w:pPr>
    </w:p>
    <w:p w14:paraId="461DC490" w14:textId="77777777" w:rsidR="00A256E6" w:rsidRPr="00A256E6" w:rsidRDefault="00A256E6" w:rsidP="00A256E6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 xml:space="preserve">Посочете: </w:t>
      </w:r>
    </w:p>
    <w:p w14:paraId="05C004B4" w14:textId="2DD15A68" w:rsidR="00A256E6" w:rsidRPr="00A256E6" w:rsidRDefault="00A256E6" w:rsidP="00D22276">
      <w:pPr>
        <w:numPr>
          <w:ilvl w:val="0"/>
          <w:numId w:val="1"/>
        </w:numPr>
        <w:jc w:val="both"/>
        <w:rPr>
          <w:bCs/>
          <w:i/>
        </w:rPr>
      </w:pPr>
      <w:r w:rsidRPr="00A256E6">
        <w:rPr>
          <w:bCs/>
          <w:i/>
          <w:sz w:val="22"/>
          <w:szCs w:val="22"/>
        </w:rPr>
        <w:t xml:space="preserve">Общ брой </w:t>
      </w:r>
      <w:r w:rsidR="00A47F3C">
        <w:rPr>
          <w:bCs/>
          <w:i/>
          <w:sz w:val="22"/>
          <w:szCs w:val="22"/>
        </w:rPr>
        <w:t>деца</w:t>
      </w:r>
      <w:r>
        <w:rPr>
          <w:bCs/>
          <w:i/>
          <w:sz w:val="22"/>
          <w:szCs w:val="22"/>
        </w:rPr>
        <w:t>………………</w:t>
      </w:r>
    </w:p>
    <w:p w14:paraId="6E759149" w14:textId="77777777" w:rsidR="00A256E6" w:rsidRPr="00A256E6" w:rsidRDefault="00A256E6" w:rsidP="00A256E6">
      <w:pPr>
        <w:ind w:left="720"/>
        <w:jc w:val="both"/>
        <w:rPr>
          <w:bCs/>
          <w:i/>
        </w:rPr>
      </w:pPr>
    </w:p>
    <w:p w14:paraId="3BD53D2E" w14:textId="3CF0D85B" w:rsidR="00A256E6" w:rsidRPr="00A72737" w:rsidRDefault="00A256E6" w:rsidP="00D22276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педагогически специалисти………………..</w:t>
      </w:r>
    </w:p>
    <w:p w14:paraId="35273BEB" w14:textId="77777777" w:rsidR="00A256E6" w:rsidRPr="00A256E6" w:rsidRDefault="00A256E6" w:rsidP="00911AFA">
      <w:pPr>
        <w:jc w:val="both"/>
        <w:rPr>
          <w:bCs/>
          <w:i/>
        </w:rPr>
      </w:pPr>
    </w:p>
    <w:p w14:paraId="329765D2" w14:textId="3BDAE79C" w:rsidR="00A256E6" w:rsidRPr="00AC7EAC" w:rsidRDefault="00A256E6" w:rsidP="00D22276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родители…………….</w:t>
      </w:r>
    </w:p>
    <w:p w14:paraId="4A503B48" w14:textId="77777777" w:rsidR="00AC7EAC" w:rsidRDefault="00AC7EAC" w:rsidP="00AC7EAC">
      <w:pPr>
        <w:pStyle w:val="ListParagraph"/>
        <w:rPr>
          <w:bCs/>
          <w:i/>
        </w:rPr>
      </w:pPr>
    </w:p>
    <w:p w14:paraId="57F4182C" w14:textId="02FF1732" w:rsidR="00AC7EAC" w:rsidRDefault="00AC7EAC" w:rsidP="00AC7EAC">
      <w:pPr>
        <w:jc w:val="both"/>
        <w:rPr>
          <w:bCs/>
          <w:i/>
        </w:rPr>
      </w:pPr>
    </w:p>
    <w:p w14:paraId="47C8E3F8" w14:textId="3C2653C2" w:rsidR="00AC7EAC" w:rsidRPr="00A256E6" w:rsidRDefault="00AC7EAC" w:rsidP="00AC7EAC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>Екип за изпълнение на проекта</w:t>
      </w:r>
      <w:r w:rsidRPr="00A256E6">
        <w:rPr>
          <w:bCs/>
          <w:i/>
          <w:sz w:val="22"/>
          <w:szCs w:val="22"/>
          <w:lang w:val="ru-RU"/>
        </w:rPr>
        <w:t xml:space="preserve"> </w:t>
      </w:r>
      <w:r w:rsidRPr="00A256E6">
        <w:rPr>
          <w:bCs/>
          <w:i/>
          <w:sz w:val="22"/>
          <w:szCs w:val="22"/>
        </w:rPr>
        <w:t xml:space="preserve">в </w:t>
      </w:r>
      <w:r w:rsidR="00A47F3C">
        <w:rPr>
          <w:bCs/>
          <w:i/>
          <w:sz w:val="22"/>
          <w:szCs w:val="22"/>
        </w:rPr>
        <w:t>детската градина</w:t>
      </w:r>
      <w:r w:rsidRPr="00A256E6">
        <w:rPr>
          <w:bCs/>
          <w:i/>
          <w:sz w:val="22"/>
          <w:szCs w:val="22"/>
        </w:rPr>
        <w:t xml:space="preserve"> – бр. по длъжности:</w:t>
      </w:r>
      <w:r w:rsidR="00A72737">
        <w:rPr>
          <w:bCs/>
          <w:i/>
          <w:sz w:val="22"/>
          <w:szCs w:val="22"/>
        </w:rPr>
        <w:t xml:space="preserve"> ……………</w:t>
      </w:r>
    </w:p>
    <w:bookmarkEnd w:id="2"/>
    <w:p w14:paraId="45F335E8" w14:textId="1E67DDEC" w:rsidR="00A256E6" w:rsidRDefault="00A256E6" w:rsidP="00A256E6">
      <w:pPr>
        <w:jc w:val="both"/>
        <w:rPr>
          <w:bCs/>
          <w:i/>
          <w:sz w:val="22"/>
          <w:szCs w:val="22"/>
        </w:rPr>
      </w:pPr>
    </w:p>
    <w:p w14:paraId="11B97C02" w14:textId="13D700F7" w:rsidR="00A256E6" w:rsidRDefault="00A256E6" w:rsidP="00A256E6">
      <w:pPr>
        <w:jc w:val="both"/>
        <w:rPr>
          <w:bCs/>
          <w:i/>
          <w:sz w:val="22"/>
          <w:szCs w:val="22"/>
        </w:rPr>
      </w:pPr>
    </w:p>
    <w:p w14:paraId="3A4CCBF6" w14:textId="17EC41DD" w:rsidR="00A256E6" w:rsidRDefault="007418BD" w:rsidP="00A256E6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="00AC7EAC" w:rsidRPr="00AC7EAC">
        <w:rPr>
          <w:b/>
          <w:iCs/>
          <w:sz w:val="22"/>
          <w:szCs w:val="22"/>
        </w:rPr>
        <w:t>.</w:t>
      </w:r>
      <w:r w:rsidR="00AC7EAC">
        <w:rPr>
          <w:b/>
          <w:iCs/>
          <w:sz w:val="22"/>
          <w:szCs w:val="22"/>
        </w:rPr>
        <w:t xml:space="preserve"> Ресурси за реализиране на дейностите</w:t>
      </w:r>
    </w:p>
    <w:p w14:paraId="1BC5227B" w14:textId="74C88E84" w:rsidR="00AC7EAC" w:rsidRDefault="00AC7EAC" w:rsidP="00A256E6">
      <w:pPr>
        <w:jc w:val="both"/>
        <w:rPr>
          <w:b/>
          <w:iCs/>
          <w:sz w:val="22"/>
          <w:szCs w:val="22"/>
        </w:rPr>
      </w:pPr>
    </w:p>
    <w:p w14:paraId="65FEB99D" w14:textId="4BFE1A17" w:rsidR="007D1BAB" w:rsidRDefault="003B5458" w:rsidP="00A72737">
      <w:pPr>
        <w:spacing w:before="120" w:line="360" w:lineRule="auto"/>
        <w:jc w:val="both"/>
        <w:rPr>
          <w:i/>
          <w:sz w:val="22"/>
          <w:szCs w:val="22"/>
        </w:rPr>
      </w:pPr>
      <w:r w:rsidRPr="00A256E6">
        <w:rPr>
          <w:i/>
          <w:sz w:val="22"/>
          <w:szCs w:val="22"/>
        </w:rPr>
        <w:t xml:space="preserve">Посочете ресурсите, които са налични и необходими и </w:t>
      </w:r>
      <w:r w:rsidR="00F04D3A">
        <w:rPr>
          <w:i/>
          <w:sz w:val="22"/>
          <w:szCs w:val="22"/>
        </w:rPr>
        <w:t xml:space="preserve">които </w:t>
      </w:r>
      <w:r w:rsidRPr="00A256E6">
        <w:rPr>
          <w:i/>
          <w:sz w:val="22"/>
          <w:szCs w:val="22"/>
        </w:rPr>
        <w:t>ще се използват за изпълнение на дейностите</w:t>
      </w:r>
      <w:r w:rsidR="007418BD">
        <w:rPr>
          <w:i/>
          <w:sz w:val="22"/>
          <w:szCs w:val="22"/>
        </w:rPr>
        <w:t xml:space="preserve"> и </w:t>
      </w:r>
      <w:r w:rsidRPr="00A256E6">
        <w:rPr>
          <w:i/>
          <w:sz w:val="22"/>
          <w:szCs w:val="22"/>
        </w:rPr>
        <w:t xml:space="preserve">за постигане на резултатите (налична материална база, която ще се </w:t>
      </w:r>
      <w:r w:rsidR="00F04D3A">
        <w:rPr>
          <w:i/>
          <w:sz w:val="22"/>
          <w:szCs w:val="22"/>
        </w:rPr>
        <w:t>из</w:t>
      </w:r>
      <w:r w:rsidRPr="00A256E6">
        <w:rPr>
          <w:i/>
          <w:sz w:val="22"/>
          <w:szCs w:val="22"/>
        </w:rPr>
        <w:t>ползва</w:t>
      </w:r>
      <w:r w:rsidR="00911AFA">
        <w:rPr>
          <w:i/>
          <w:sz w:val="22"/>
          <w:szCs w:val="22"/>
        </w:rPr>
        <w:t xml:space="preserve">, </w:t>
      </w:r>
      <w:r w:rsidR="007418BD">
        <w:rPr>
          <w:i/>
          <w:sz w:val="22"/>
          <w:szCs w:val="22"/>
        </w:rPr>
        <w:t>и други р</w:t>
      </w:r>
      <w:r w:rsidR="009D6675">
        <w:rPr>
          <w:i/>
          <w:sz w:val="22"/>
          <w:szCs w:val="22"/>
        </w:rPr>
        <w:t>е</w:t>
      </w:r>
      <w:r w:rsidR="007418BD">
        <w:rPr>
          <w:i/>
          <w:sz w:val="22"/>
          <w:szCs w:val="22"/>
        </w:rPr>
        <w:t>сурси</w:t>
      </w:r>
      <w:r w:rsidRPr="00A256E6">
        <w:rPr>
          <w:i/>
          <w:sz w:val="22"/>
          <w:szCs w:val="22"/>
        </w:rPr>
        <w:t>)</w:t>
      </w:r>
    </w:p>
    <w:p w14:paraId="31016987" w14:textId="5237A983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3C6EE407" w14:textId="052EA76E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9D9D3FE" w14:textId="64A6977B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60E2C36" w14:textId="48C30E59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7E0A5A66" w14:textId="6E3AF4BC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66CBCFE6" w14:textId="6B9EDAE3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76F184F3" w14:textId="77777777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4F964B3B" w14:textId="53D10879" w:rsidR="00A72737" w:rsidRDefault="00A72737" w:rsidP="00A72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ind w:firstLine="708"/>
        <w:jc w:val="both"/>
        <w:rPr>
          <w:i/>
          <w:sz w:val="22"/>
          <w:szCs w:val="22"/>
        </w:rPr>
      </w:pPr>
    </w:p>
    <w:p w14:paraId="05A2346B" w14:textId="77777777" w:rsidR="00A72737" w:rsidRDefault="00A72737" w:rsidP="00E43059">
      <w:pPr>
        <w:spacing w:before="120" w:line="360" w:lineRule="auto"/>
        <w:jc w:val="both"/>
        <w:rPr>
          <w:b/>
        </w:rPr>
      </w:pPr>
      <w:bookmarkStart w:id="4" w:name="_Hlk158278244"/>
    </w:p>
    <w:p w14:paraId="0A7B502F" w14:textId="2316DBAA" w:rsidR="00E43059" w:rsidRPr="00364FF4" w:rsidRDefault="007418BD" w:rsidP="00E43059">
      <w:pPr>
        <w:spacing w:before="120" w:line="360" w:lineRule="auto"/>
        <w:jc w:val="both"/>
        <w:rPr>
          <w:b/>
        </w:rPr>
      </w:pPr>
      <w:r>
        <w:rPr>
          <w:b/>
        </w:rPr>
        <w:t>7</w:t>
      </w:r>
      <w:r w:rsidR="00E43059">
        <w:rPr>
          <w:b/>
        </w:rPr>
        <w:t>.</w:t>
      </w:r>
      <w:r w:rsidR="00A47F3C">
        <w:rPr>
          <w:b/>
        </w:rPr>
        <w:t>1</w:t>
      </w:r>
      <w:r w:rsidR="00E43059" w:rsidRPr="00364FF4">
        <w:rPr>
          <w:b/>
        </w:rPr>
        <w:t>. Необходими средства от Прогр</w:t>
      </w:r>
      <w:r w:rsidR="00E43059">
        <w:rPr>
          <w:b/>
        </w:rPr>
        <w:t>амата</w:t>
      </w:r>
      <w:r w:rsidR="00D700B2">
        <w:rPr>
          <w:b/>
        </w:rPr>
        <w:t xml:space="preserve"> – </w:t>
      </w:r>
      <w:r w:rsidR="00A72737">
        <w:rPr>
          <w:b/>
        </w:rPr>
        <w:t xml:space="preserve">до </w:t>
      </w:r>
      <w:r w:rsidR="00A47F3C">
        <w:rPr>
          <w:b/>
        </w:rPr>
        <w:t>5</w:t>
      </w:r>
      <w:r w:rsidR="00D700B2">
        <w:rPr>
          <w:b/>
        </w:rPr>
        <w:t>000 лв.</w:t>
      </w:r>
    </w:p>
    <w:p w14:paraId="2D5F6CF3" w14:textId="77777777" w:rsidR="00A256E6" w:rsidRPr="00A256E6" w:rsidRDefault="00A256E6" w:rsidP="00A256E6">
      <w:pPr>
        <w:keepNext/>
        <w:pBdr>
          <w:bottom w:val="single" w:sz="4" w:space="1" w:color="auto"/>
        </w:pBdr>
        <w:spacing w:line="360" w:lineRule="auto"/>
        <w:jc w:val="both"/>
        <w:outlineLvl w:val="1"/>
        <w:rPr>
          <w:b/>
          <w:bCs/>
          <w:sz w:val="28"/>
        </w:rPr>
      </w:pPr>
    </w:p>
    <w:p w14:paraId="40E36F8F" w14:textId="77777777" w:rsidR="00A256E6" w:rsidRPr="00A256E6" w:rsidRDefault="00A256E6" w:rsidP="00A256E6">
      <w:pPr>
        <w:jc w:val="both"/>
      </w:pPr>
    </w:p>
    <w:p w14:paraId="37A2E098" w14:textId="5F130D0C" w:rsidR="00A256E6" w:rsidRPr="00A72737" w:rsidRDefault="00A256E6" w:rsidP="00A72737">
      <w:pPr>
        <w:jc w:val="both"/>
        <w:rPr>
          <w:i/>
          <w:color w:val="0000FF"/>
          <w:sz w:val="18"/>
          <w:szCs w:val="18"/>
        </w:rPr>
        <w:sectPr w:rsidR="00A256E6" w:rsidRPr="00A72737">
          <w:pgSz w:w="11907" w:h="16840" w:code="9"/>
          <w:pgMar w:top="1134" w:right="1134" w:bottom="1134" w:left="1134" w:header="567" w:footer="284" w:gutter="0"/>
          <w:cols w:space="720"/>
          <w:docGrid w:linePitch="360"/>
        </w:sectPr>
      </w:pPr>
      <w:r w:rsidRPr="00A256E6">
        <w:rPr>
          <w:i/>
          <w:color w:val="0000FF"/>
          <w:sz w:val="18"/>
          <w:szCs w:val="18"/>
        </w:rPr>
        <w:t>За</w:t>
      </w:r>
      <w:r w:rsidR="007418BD">
        <w:rPr>
          <w:i/>
          <w:color w:val="0000FF"/>
          <w:sz w:val="18"/>
          <w:szCs w:val="18"/>
        </w:rPr>
        <w:t>я</w:t>
      </w:r>
      <w:r w:rsidRPr="00A256E6">
        <w:rPr>
          <w:i/>
          <w:color w:val="0000FF"/>
          <w:sz w:val="18"/>
          <w:szCs w:val="18"/>
        </w:rPr>
        <w:t xml:space="preserve">вената сума в т. </w:t>
      </w:r>
      <w:r w:rsidR="007418BD">
        <w:rPr>
          <w:i/>
          <w:color w:val="0000FF"/>
          <w:sz w:val="18"/>
          <w:szCs w:val="18"/>
        </w:rPr>
        <w:t>7</w:t>
      </w:r>
      <w:r w:rsidRPr="00A256E6">
        <w:rPr>
          <w:i/>
          <w:color w:val="0000FF"/>
          <w:sz w:val="18"/>
          <w:szCs w:val="18"/>
        </w:rPr>
        <w:t>.</w:t>
      </w:r>
      <w:r w:rsidR="00C40617">
        <w:rPr>
          <w:i/>
          <w:color w:val="0000FF"/>
          <w:sz w:val="18"/>
          <w:szCs w:val="18"/>
        </w:rPr>
        <w:t>1</w:t>
      </w:r>
      <w:r w:rsidRPr="00A256E6">
        <w:rPr>
          <w:i/>
          <w:color w:val="0000FF"/>
          <w:sz w:val="18"/>
          <w:szCs w:val="18"/>
        </w:rPr>
        <w:t xml:space="preserve">. следва да отговаря на общата сума от т. </w:t>
      </w:r>
      <w:r w:rsidR="007418BD">
        <w:rPr>
          <w:i/>
          <w:color w:val="0000FF"/>
          <w:sz w:val="18"/>
          <w:szCs w:val="18"/>
        </w:rPr>
        <w:t>8</w:t>
      </w:r>
      <w:r w:rsidRPr="00A256E6">
        <w:rPr>
          <w:i/>
          <w:color w:val="0000FF"/>
          <w:sz w:val="18"/>
          <w:szCs w:val="18"/>
        </w:rPr>
        <w:t>. Бюджет</w:t>
      </w:r>
    </w:p>
    <w:p w14:paraId="7E8EEF5F" w14:textId="2816DFC9" w:rsidR="00A256E6" w:rsidRDefault="007418BD" w:rsidP="00A256E6">
      <w:pPr>
        <w:spacing w:before="120" w:line="360" w:lineRule="auto"/>
        <w:rPr>
          <w:b/>
          <w:sz w:val="28"/>
        </w:rPr>
      </w:pPr>
      <w:bookmarkStart w:id="5" w:name="_Hlk158278456"/>
      <w:bookmarkEnd w:id="4"/>
      <w:r>
        <w:rPr>
          <w:b/>
          <w:sz w:val="28"/>
        </w:rPr>
        <w:lastRenderedPageBreak/>
        <w:t>8</w:t>
      </w:r>
      <w:r w:rsidR="00A256E6" w:rsidRPr="00A256E6">
        <w:rPr>
          <w:b/>
          <w:sz w:val="28"/>
        </w:rPr>
        <w:t xml:space="preserve">. </w:t>
      </w:r>
      <w:r w:rsidR="00515349">
        <w:rPr>
          <w:b/>
          <w:sz w:val="28"/>
        </w:rPr>
        <w:t>Финансов план/</w:t>
      </w:r>
      <w:r w:rsidR="00A256E6" w:rsidRPr="00A256E6">
        <w:rPr>
          <w:b/>
          <w:sz w:val="28"/>
        </w:rPr>
        <w:t>Бюджет</w:t>
      </w:r>
      <w:r w:rsidR="00054CBD">
        <w:rPr>
          <w:b/>
          <w:sz w:val="28"/>
        </w:rPr>
        <w:t xml:space="preserve"> </w:t>
      </w: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832"/>
        <w:gridCol w:w="1844"/>
        <w:gridCol w:w="1843"/>
      </w:tblGrid>
      <w:tr w:rsidR="001B254E" w14:paraId="3DD00D22" w14:textId="77777777" w:rsidTr="00254FC1">
        <w:trPr>
          <w:trHeight w:val="265"/>
        </w:trPr>
        <w:tc>
          <w:tcPr>
            <w:tcW w:w="4960" w:type="dxa"/>
            <w:tcBorders>
              <w:bottom w:val="nil"/>
            </w:tcBorders>
            <w:shd w:val="clear" w:color="auto" w:fill="99CC00"/>
          </w:tcPr>
          <w:p w14:paraId="0598992C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Допустими разходи за финансиране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4A38EC00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а 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04C28CA0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36999AAF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1B254E" w14:paraId="141E9B60" w14:textId="77777777" w:rsidTr="00254FC1">
        <w:trPr>
          <w:trHeight w:val="255"/>
        </w:trPr>
        <w:tc>
          <w:tcPr>
            <w:tcW w:w="4960" w:type="dxa"/>
            <w:tcBorders>
              <w:top w:val="nil"/>
            </w:tcBorders>
            <w:shd w:val="clear" w:color="auto" w:fill="99CC00"/>
          </w:tcPr>
          <w:p w14:paraId="719497DB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6C92A9D6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99CC00"/>
          </w:tcPr>
          <w:p w14:paraId="518A6B8E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9CC00"/>
          </w:tcPr>
          <w:p w14:paraId="464D0751" w14:textId="77777777" w:rsidR="001B254E" w:rsidRDefault="001B254E" w:rsidP="00254FC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1B254E" w14:paraId="09F77693" w14:textId="77777777" w:rsidTr="00254FC1">
        <w:tc>
          <w:tcPr>
            <w:tcW w:w="4960" w:type="dxa"/>
            <w:shd w:val="clear" w:color="auto" w:fill="FFFF99"/>
          </w:tcPr>
          <w:p w14:paraId="2989CD6F" w14:textId="77777777" w:rsidR="001B254E" w:rsidRPr="00A72737" w:rsidRDefault="001B254E" w:rsidP="001B254E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22"/>
                <w:szCs w:val="22"/>
              </w:rPr>
              <w:t xml:space="preserve">І. </w:t>
            </w:r>
            <w:r w:rsidRPr="00926749">
              <w:rPr>
                <w:b/>
                <w:smallCaps/>
                <w:sz w:val="18"/>
                <w:szCs w:val="18"/>
              </w:rPr>
              <w:t xml:space="preserve">ВЪЗНАГРАЖДЕНИЯ НА КООРДИНАТОРА ПО ПРОГРАМАТА </w:t>
            </w:r>
            <w:r>
              <w:rPr>
                <w:b/>
                <w:smallCaps/>
                <w:sz w:val="18"/>
                <w:szCs w:val="18"/>
              </w:rPr>
              <w:t>–</w:t>
            </w:r>
            <w:r w:rsidRPr="00926749">
              <w:rPr>
                <w:b/>
                <w:smallCaps/>
                <w:sz w:val="18"/>
                <w:szCs w:val="18"/>
              </w:rPr>
              <w:t xml:space="preserve"> до </w:t>
            </w:r>
            <w:r>
              <w:rPr>
                <w:b/>
                <w:smallCaps/>
                <w:sz w:val="18"/>
                <w:szCs w:val="18"/>
              </w:rPr>
              <w:t xml:space="preserve">15 </w:t>
            </w:r>
            <w:r w:rsidRPr="00926749">
              <w:rPr>
                <w:b/>
                <w:smallCaps/>
                <w:sz w:val="18"/>
                <w:szCs w:val="18"/>
              </w:rPr>
              <w:t xml:space="preserve">часа  до </w:t>
            </w:r>
            <w:r>
              <w:rPr>
                <w:b/>
                <w:smallCaps/>
                <w:sz w:val="18"/>
                <w:szCs w:val="18"/>
              </w:rPr>
              <w:t xml:space="preserve"> 3</w:t>
            </w:r>
            <w:r w:rsidRPr="00926749">
              <w:rPr>
                <w:b/>
                <w:smallCaps/>
                <w:sz w:val="18"/>
                <w:szCs w:val="18"/>
              </w:rPr>
              <w:t xml:space="preserve">00 лв. </w:t>
            </w:r>
          </w:p>
          <w:p w14:paraId="03473863" w14:textId="269AD4F2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5E4AE8A2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7ACB714E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69C6C81A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1B254E" w14:paraId="23A1EA65" w14:textId="77777777" w:rsidTr="00254FC1">
        <w:tc>
          <w:tcPr>
            <w:tcW w:w="4960" w:type="dxa"/>
          </w:tcPr>
          <w:p w14:paraId="758C92CE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CE8EBE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EAE3176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AC7F7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5B1A6452" w14:textId="77777777" w:rsidTr="00254FC1">
        <w:tc>
          <w:tcPr>
            <w:tcW w:w="4960" w:type="dxa"/>
          </w:tcPr>
          <w:p w14:paraId="15A9DE2A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0BCB0F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1DD1CE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AA1CAA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4C2F4FC7" w14:textId="77777777" w:rsidTr="00254FC1">
        <w:tc>
          <w:tcPr>
            <w:tcW w:w="4960" w:type="dxa"/>
          </w:tcPr>
          <w:p w14:paraId="1E879155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1DF20CD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7FA37C7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3ACF4B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0EDBA745" w14:textId="77777777" w:rsidTr="00254FC1">
        <w:tc>
          <w:tcPr>
            <w:tcW w:w="4960" w:type="dxa"/>
          </w:tcPr>
          <w:p w14:paraId="4E1475D6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1F965D7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7C4AD7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3E94B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3356D2D4" w14:textId="77777777" w:rsidTr="00254FC1">
        <w:tc>
          <w:tcPr>
            <w:tcW w:w="4960" w:type="dxa"/>
            <w:shd w:val="clear" w:color="auto" w:fill="FFFF99"/>
          </w:tcPr>
          <w:p w14:paraId="262C1E3C" w14:textId="1FE68313" w:rsidR="001B254E" w:rsidRDefault="001B254E" w:rsidP="001B254E">
            <w:pPr>
              <w:rPr>
                <w:b/>
                <w:sz w:val="22"/>
                <w:szCs w:val="22"/>
              </w:rPr>
            </w:pPr>
            <w:r>
              <w:rPr>
                <w:b/>
                <w:smallCaps/>
                <w:sz w:val="18"/>
                <w:szCs w:val="18"/>
              </w:rPr>
              <w:t xml:space="preserve">II. </w:t>
            </w:r>
            <w:r>
              <w:rPr>
                <w:b/>
                <w:smallCaps/>
                <w:sz w:val="22"/>
                <w:szCs w:val="22"/>
              </w:rPr>
              <w:t xml:space="preserve">ДЕЙНОСТИ </w:t>
            </w:r>
          </w:p>
          <w:p w14:paraId="05909B53" w14:textId="4587C4C8" w:rsidR="001B254E" w:rsidRDefault="001B254E" w:rsidP="001B254E">
            <w:pPr>
              <w:rPr>
                <w:b/>
                <w:sz w:val="22"/>
                <w:szCs w:val="22"/>
              </w:rPr>
            </w:pPr>
            <w:r w:rsidRPr="00A256E6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включващи семинар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за агресията, медиация на конфликтни ситуации, дейности с </w:t>
            </w:r>
            <w:r w:rsidR="00911AFA">
              <w:rPr>
                <w:rFonts w:eastAsia="Calibri"/>
                <w:sz w:val="22"/>
                <w:szCs w:val="22"/>
              </w:rPr>
              <w:t>деца,</w:t>
            </w:r>
            <w:r>
              <w:rPr>
                <w:rFonts w:eastAsia="Calibri"/>
                <w:sz w:val="22"/>
                <w:szCs w:val="22"/>
              </w:rPr>
              <w:t xml:space="preserve"> провеждане на общностни събития, тематични родителски срещ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и </w:t>
            </w:r>
            <w:r w:rsidRPr="00A256E6">
              <w:rPr>
                <w:rFonts w:eastAsia="Calibri"/>
                <w:sz w:val="22"/>
                <w:szCs w:val="22"/>
              </w:rPr>
              <w:t>др</w:t>
            </w:r>
            <w:r>
              <w:rPr>
                <w:rFonts w:eastAsia="Calibri"/>
                <w:sz w:val="22"/>
                <w:szCs w:val="22"/>
              </w:rPr>
              <w:t>уги съгласно описанието в модула на програмата</w:t>
            </w:r>
            <w:r w:rsidRPr="00A256E6">
              <w:rPr>
                <w:rFonts w:eastAsia="Calibri"/>
                <w:sz w:val="22"/>
                <w:szCs w:val="22"/>
              </w:rPr>
              <w:t>)</w:t>
            </w:r>
          </w:p>
          <w:p w14:paraId="1D37ADA7" w14:textId="17A3631F" w:rsidR="001B254E" w:rsidRDefault="001B254E" w:rsidP="001B254E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7C0DB38C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34ADFC2E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11B04BC1" w14:textId="77777777" w:rsidR="001B254E" w:rsidRDefault="001B254E" w:rsidP="00254FC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1B254E" w14:paraId="6B29E27C" w14:textId="77777777" w:rsidTr="00254FC1">
        <w:tc>
          <w:tcPr>
            <w:tcW w:w="4960" w:type="dxa"/>
          </w:tcPr>
          <w:p w14:paraId="24E2CCD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BD8DB9A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96D5CB7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AB40B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70B855CE" w14:textId="77777777" w:rsidTr="00254FC1">
        <w:tc>
          <w:tcPr>
            <w:tcW w:w="4960" w:type="dxa"/>
          </w:tcPr>
          <w:p w14:paraId="40E29CBE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0A3FBDD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E023B21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6A345C4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16DBAD72" w14:textId="77777777" w:rsidTr="00254FC1">
        <w:tc>
          <w:tcPr>
            <w:tcW w:w="4960" w:type="dxa"/>
          </w:tcPr>
          <w:p w14:paraId="6AC0A55D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B94BF6B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4805586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5DADA7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730E166B" w14:textId="77777777" w:rsidTr="00254FC1">
        <w:tc>
          <w:tcPr>
            <w:tcW w:w="4960" w:type="dxa"/>
          </w:tcPr>
          <w:p w14:paraId="0499B6B9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803958D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C8CFA7E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7729D6D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2804370F" w14:textId="77777777" w:rsidTr="00254FC1">
        <w:tc>
          <w:tcPr>
            <w:tcW w:w="4960" w:type="dxa"/>
          </w:tcPr>
          <w:p w14:paraId="7E7EED12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659C27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C8599CF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6A607B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658A94E8" w14:textId="77777777" w:rsidTr="00254FC1">
        <w:tc>
          <w:tcPr>
            <w:tcW w:w="4960" w:type="dxa"/>
          </w:tcPr>
          <w:p w14:paraId="44C11543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E598AE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C317D8F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AA83AE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47488EFD" w14:textId="77777777" w:rsidTr="00254FC1">
        <w:tc>
          <w:tcPr>
            <w:tcW w:w="4960" w:type="dxa"/>
          </w:tcPr>
          <w:p w14:paraId="107F7B4D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5A9E57C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1D5757A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508A256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24A5110E" w14:textId="77777777" w:rsidTr="00254FC1">
        <w:tc>
          <w:tcPr>
            <w:tcW w:w="4960" w:type="dxa"/>
            <w:tcBorders>
              <w:bottom w:val="single" w:sz="4" w:space="0" w:color="auto"/>
            </w:tcBorders>
          </w:tcPr>
          <w:p w14:paraId="45A2604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0154012D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EBDC11D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A63DFF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56FE91E9" w14:textId="77777777" w:rsidTr="00254FC1">
        <w:tc>
          <w:tcPr>
            <w:tcW w:w="4960" w:type="dxa"/>
          </w:tcPr>
          <w:p w14:paraId="76EA8B0B" w14:textId="77777777" w:rsidR="001B254E" w:rsidRDefault="001B254E" w:rsidP="00254FC1">
            <w:pPr>
              <w:pStyle w:val="ListParagraph"/>
              <w:tabs>
                <w:tab w:val="left" w:pos="0"/>
                <w:tab w:val="left" w:pos="993"/>
              </w:tabs>
              <w:ind w:left="0"/>
            </w:pPr>
          </w:p>
        </w:tc>
        <w:tc>
          <w:tcPr>
            <w:tcW w:w="1832" w:type="dxa"/>
          </w:tcPr>
          <w:p w14:paraId="1EE50DC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44D2FD4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030B0E2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0A161586" w14:textId="77777777" w:rsidTr="00254FC1">
        <w:tc>
          <w:tcPr>
            <w:tcW w:w="4960" w:type="dxa"/>
          </w:tcPr>
          <w:p w14:paraId="7F30803E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2B4BA3F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A59AFC4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B8EAD8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5B51A114" w14:textId="77777777" w:rsidTr="00254FC1">
        <w:tc>
          <w:tcPr>
            <w:tcW w:w="4960" w:type="dxa"/>
          </w:tcPr>
          <w:p w14:paraId="0C4459E0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5388F96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5E9439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0D2A004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08275399" w14:textId="77777777" w:rsidTr="00254FC1">
        <w:tc>
          <w:tcPr>
            <w:tcW w:w="4960" w:type="dxa"/>
          </w:tcPr>
          <w:p w14:paraId="659D5E32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1338D8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1C8C34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DF7D806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2234AB35" w14:textId="77777777" w:rsidTr="00254FC1">
        <w:tc>
          <w:tcPr>
            <w:tcW w:w="4960" w:type="dxa"/>
          </w:tcPr>
          <w:p w14:paraId="67BEB9E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AEE7191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8878651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238A59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1EADF626" w14:textId="77777777" w:rsidTr="00254FC1">
        <w:tc>
          <w:tcPr>
            <w:tcW w:w="4960" w:type="dxa"/>
          </w:tcPr>
          <w:p w14:paraId="5998C993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579E484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0408D2C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749612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672E3C10" w14:textId="77777777" w:rsidTr="00254FC1">
        <w:tc>
          <w:tcPr>
            <w:tcW w:w="4960" w:type="dxa"/>
            <w:shd w:val="clear" w:color="auto" w:fill="FFFFFF"/>
          </w:tcPr>
          <w:p w14:paraId="12C8DFD5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3F3FA18E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0725A0C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994A94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2ADC93BF" w14:textId="77777777" w:rsidTr="00254FC1">
        <w:tc>
          <w:tcPr>
            <w:tcW w:w="4960" w:type="dxa"/>
            <w:shd w:val="clear" w:color="auto" w:fill="FFFFFF"/>
          </w:tcPr>
          <w:p w14:paraId="73C33203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22629521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3AFFC62A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0162156C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1D173070" w14:textId="77777777" w:rsidTr="00254FC1">
        <w:tc>
          <w:tcPr>
            <w:tcW w:w="4960" w:type="dxa"/>
            <w:shd w:val="clear" w:color="auto" w:fill="FFFFFF"/>
          </w:tcPr>
          <w:p w14:paraId="6B1CD31D" w14:textId="77777777" w:rsidR="001B254E" w:rsidRDefault="001B254E" w:rsidP="00254FC1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4BDBE4E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4DE845CF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62CAE74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2162C727" w14:textId="77777777" w:rsidTr="00254FC1">
        <w:tc>
          <w:tcPr>
            <w:tcW w:w="4960" w:type="dxa"/>
            <w:shd w:val="clear" w:color="auto" w:fill="FFFFFF"/>
          </w:tcPr>
          <w:p w14:paraId="1DAA018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1E091413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5D53DEB0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7592F235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  <w:tr w:rsidR="001B254E" w14:paraId="183505F0" w14:textId="77777777" w:rsidTr="00254FC1">
        <w:tc>
          <w:tcPr>
            <w:tcW w:w="8636" w:type="dxa"/>
            <w:gridSpan w:val="3"/>
            <w:shd w:val="clear" w:color="auto" w:fill="FFCC99"/>
          </w:tcPr>
          <w:p w14:paraId="657EEC39" w14:textId="77777777" w:rsidR="001B254E" w:rsidRPr="007064B4" w:rsidRDefault="001B254E" w:rsidP="00254F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</w:t>
            </w:r>
            <w:r>
              <w:rPr>
                <w:b/>
                <w:sz w:val="22"/>
                <w:szCs w:val="22"/>
                <w:lang w:val="en-US"/>
              </w:rPr>
              <w:t>: …………………………</w:t>
            </w:r>
            <w:r>
              <w:rPr>
                <w:b/>
                <w:sz w:val="22"/>
                <w:szCs w:val="22"/>
              </w:rPr>
              <w:t>лв.</w:t>
            </w:r>
          </w:p>
        </w:tc>
        <w:tc>
          <w:tcPr>
            <w:tcW w:w="1843" w:type="dxa"/>
            <w:shd w:val="clear" w:color="auto" w:fill="FFCC99"/>
          </w:tcPr>
          <w:p w14:paraId="5139245E" w14:textId="77777777" w:rsidR="001B254E" w:rsidRDefault="001B254E" w:rsidP="00254FC1">
            <w:pPr>
              <w:rPr>
                <w:sz w:val="22"/>
                <w:szCs w:val="22"/>
              </w:rPr>
            </w:pPr>
          </w:p>
        </w:tc>
      </w:tr>
    </w:tbl>
    <w:p w14:paraId="1093DE91" w14:textId="02A1072F" w:rsidR="001B254E" w:rsidRDefault="001B254E" w:rsidP="00A256E6">
      <w:pPr>
        <w:spacing w:before="120" w:line="360" w:lineRule="auto"/>
        <w:rPr>
          <w:b/>
          <w:color w:val="FF0000"/>
          <w:sz w:val="28"/>
        </w:rPr>
      </w:pPr>
    </w:p>
    <w:p w14:paraId="50162F6C" w14:textId="77777777" w:rsidR="005B48D4" w:rsidRDefault="005B48D4" w:rsidP="005B48D4">
      <w:pPr>
        <w:rPr>
          <w:rFonts w:ascii="Arial Narrow" w:hAnsi="Arial Narrow"/>
          <w:b/>
        </w:rPr>
      </w:pPr>
    </w:p>
    <w:p w14:paraId="6E7B4D45" w14:textId="6C1DBE94" w:rsidR="005B48D4" w:rsidRPr="00A256E6" w:rsidRDefault="005B48D4" w:rsidP="005B48D4">
      <w:pPr>
        <w:shd w:val="clear" w:color="auto" w:fill="FFFFFF"/>
        <w:jc w:val="both"/>
        <w:rPr>
          <w:b/>
          <w:color w:val="0000FF"/>
        </w:rPr>
      </w:pPr>
      <w:r w:rsidRPr="00A256E6">
        <w:rPr>
          <w:b/>
          <w:color w:val="0000FF"/>
        </w:rPr>
        <w:t xml:space="preserve">При разработването и изпълнението на т. </w:t>
      </w:r>
      <w:r w:rsidR="007418BD">
        <w:rPr>
          <w:b/>
          <w:color w:val="0000FF"/>
        </w:rPr>
        <w:t>8</w:t>
      </w:r>
      <w:r w:rsidRPr="00A256E6">
        <w:rPr>
          <w:b/>
          <w:color w:val="0000FF"/>
        </w:rPr>
        <w:t xml:space="preserve"> да бъдат спазени следните изисквания:</w:t>
      </w:r>
    </w:p>
    <w:p w14:paraId="0B503DB1" w14:textId="1AD23785" w:rsidR="005B48D4" w:rsidRPr="00A256E6" w:rsidRDefault="005B48D4" w:rsidP="005B48D4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1</w:t>
      </w:r>
      <w:r w:rsidRPr="00A256E6">
        <w:rPr>
          <w:b/>
          <w:color w:val="0000FF"/>
        </w:rPr>
        <w:t>. Средствата по модула не може да бъдат разходвани  за  строително-ремонтни дейности, както и за закупуване на аудио-визуална техника, компютри, мултимедии, фотоапарати, кинокамери и др.</w:t>
      </w:r>
    </w:p>
    <w:p w14:paraId="205B58E3" w14:textId="32BDF2AC" w:rsidR="005B48D4" w:rsidRPr="00A256E6" w:rsidRDefault="005B48D4" w:rsidP="005B48D4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2</w:t>
      </w:r>
      <w:r w:rsidRPr="00A256E6">
        <w:rPr>
          <w:b/>
          <w:color w:val="0000FF"/>
        </w:rPr>
        <w:t xml:space="preserve">. При различия между офертната и окончателната цена се изготвя протокол за заменените </w:t>
      </w:r>
      <w:r w:rsidR="0078410E">
        <w:rPr>
          <w:b/>
          <w:color w:val="0000FF"/>
        </w:rPr>
        <w:t>материали</w:t>
      </w:r>
      <w:r w:rsidRPr="00A256E6">
        <w:rPr>
          <w:b/>
          <w:color w:val="0000FF"/>
        </w:rPr>
        <w:t xml:space="preserve"> в раздела.</w:t>
      </w:r>
    </w:p>
    <w:p w14:paraId="489A8858" w14:textId="7CC552F4" w:rsidR="005B48D4" w:rsidRDefault="005B48D4" w:rsidP="005B48D4">
      <w:pPr>
        <w:shd w:val="clear" w:color="auto" w:fill="FFFFFF"/>
        <w:rPr>
          <w:color w:val="0000FF"/>
        </w:rPr>
      </w:pPr>
      <w:r>
        <w:rPr>
          <w:b/>
          <w:color w:val="0000FF"/>
        </w:rPr>
        <w:t>3</w:t>
      </w:r>
      <w:r w:rsidRPr="00A256E6">
        <w:rPr>
          <w:b/>
          <w:color w:val="0000FF"/>
        </w:rPr>
        <w:t xml:space="preserve">. Всички закупени материали се маркират с цел да се идентифицира закупуването им по Националната програма. </w:t>
      </w:r>
    </w:p>
    <w:p w14:paraId="4B2749A9" w14:textId="77777777" w:rsidR="005B48D4" w:rsidRDefault="005B48D4" w:rsidP="005B48D4">
      <w:pPr>
        <w:rPr>
          <w:b/>
        </w:rPr>
      </w:pPr>
    </w:p>
    <w:p w14:paraId="1DB2AA36" w14:textId="674103EB" w:rsidR="005B48D4" w:rsidRDefault="005B48D4" w:rsidP="005B48D4">
      <w:pPr>
        <w:rPr>
          <w:b/>
        </w:rPr>
      </w:pPr>
    </w:p>
    <w:p w14:paraId="44402E81" w14:textId="77777777" w:rsidR="00D60A76" w:rsidRDefault="00D60A76" w:rsidP="005B48D4">
      <w:pPr>
        <w:rPr>
          <w:b/>
        </w:rPr>
      </w:pPr>
    </w:p>
    <w:p w14:paraId="11FCDD84" w14:textId="77777777" w:rsidR="005B48D4" w:rsidRDefault="005B48D4" w:rsidP="005B48D4">
      <w:pPr>
        <w:rPr>
          <w:b/>
        </w:rPr>
      </w:pPr>
    </w:p>
    <w:p w14:paraId="515E0741" w14:textId="6C60C49A" w:rsidR="005B48D4" w:rsidRDefault="007418BD" w:rsidP="005B48D4">
      <w:pPr>
        <w:rPr>
          <w:b/>
        </w:rPr>
      </w:pPr>
      <w:r>
        <w:rPr>
          <w:b/>
        </w:rPr>
        <w:t>9</w:t>
      </w:r>
      <w:r w:rsidR="005B48D4" w:rsidRPr="00A256E6">
        <w:rPr>
          <w:b/>
        </w:rPr>
        <w:t>. Приложения</w:t>
      </w:r>
    </w:p>
    <w:p w14:paraId="1F49333D" w14:textId="77777777" w:rsidR="005B48D4" w:rsidRDefault="005B48D4" w:rsidP="005B48D4">
      <w:pPr>
        <w:rPr>
          <w:bCs/>
          <w:i/>
        </w:rPr>
      </w:pPr>
    </w:p>
    <w:p w14:paraId="27B86218" w14:textId="7EF25923" w:rsidR="005B48D4" w:rsidRDefault="005B48D4" w:rsidP="005B48D4">
      <w:pPr>
        <w:spacing w:line="276" w:lineRule="auto"/>
        <w:rPr>
          <w:bCs/>
          <w:i/>
        </w:rPr>
      </w:pPr>
      <w:r w:rsidRPr="00176CC5">
        <w:rPr>
          <w:bCs/>
          <w:i/>
        </w:rPr>
        <w:t xml:space="preserve">1. Придружително писмо от директора на </w:t>
      </w:r>
      <w:r w:rsidR="00330BCB">
        <w:rPr>
          <w:bCs/>
          <w:i/>
        </w:rPr>
        <w:t>детската градина</w:t>
      </w:r>
      <w:r w:rsidRPr="00176CC5">
        <w:rPr>
          <w:bCs/>
          <w:i/>
        </w:rPr>
        <w:t>;</w:t>
      </w:r>
    </w:p>
    <w:p w14:paraId="5AD8E576" w14:textId="78491BB2" w:rsidR="005B48D4" w:rsidRPr="00176CC5" w:rsidRDefault="005B48D4" w:rsidP="005B48D4">
      <w:pPr>
        <w:spacing w:line="276" w:lineRule="auto"/>
        <w:rPr>
          <w:bCs/>
          <w:i/>
          <w:lang w:val="ru-RU"/>
        </w:rPr>
      </w:pPr>
      <w:r w:rsidRPr="00176CC5">
        <w:rPr>
          <w:bCs/>
          <w:i/>
        </w:rPr>
        <w:t>2. Формуляр за кандидатстване;</w:t>
      </w:r>
    </w:p>
    <w:p w14:paraId="4D228E0E" w14:textId="7D9C0DBA" w:rsidR="005B48D4" w:rsidRPr="00911AFA" w:rsidRDefault="00330BCB" w:rsidP="00911AFA">
      <w:pPr>
        <w:adjustRightInd w:val="0"/>
        <w:spacing w:line="360" w:lineRule="auto"/>
        <w:jc w:val="both"/>
        <w:rPr>
          <w:b/>
          <w:bCs/>
          <w:i/>
        </w:rPr>
      </w:pPr>
      <w:r>
        <w:rPr>
          <w:bCs/>
          <w:i/>
        </w:rPr>
        <w:lastRenderedPageBreak/>
        <w:t>3</w:t>
      </w:r>
      <w:r w:rsidR="005B48D4" w:rsidRPr="00AB6DD2">
        <w:rPr>
          <w:bCs/>
          <w:i/>
        </w:rPr>
        <w:t xml:space="preserve">. </w:t>
      </w:r>
      <w:r w:rsidR="005B48D4" w:rsidRPr="00A256E6">
        <w:rPr>
          <w:bCs/>
          <w:i/>
        </w:rPr>
        <w:t xml:space="preserve">Решение на </w:t>
      </w:r>
      <w:r w:rsidR="00A72737">
        <w:rPr>
          <w:bCs/>
          <w:i/>
        </w:rPr>
        <w:t>п</w:t>
      </w:r>
      <w:r w:rsidR="005B48D4" w:rsidRPr="00A256E6">
        <w:rPr>
          <w:bCs/>
          <w:i/>
        </w:rPr>
        <w:t>едагогическия съвет за кандидатстване с проектно предложение по</w:t>
      </w:r>
      <w:r>
        <w:rPr>
          <w:bCs/>
          <w:i/>
        </w:rPr>
        <w:t xml:space="preserve"> </w:t>
      </w:r>
      <w:r w:rsidR="00911AFA" w:rsidRPr="00805310">
        <w:rPr>
          <w:bCs/>
          <w:i/>
        </w:rPr>
        <w:t>Националната програма</w:t>
      </w:r>
      <w:r w:rsidR="005B48D4" w:rsidRPr="00805310">
        <w:rPr>
          <w:bCs/>
          <w:i/>
        </w:rPr>
        <w:t xml:space="preserve"> </w:t>
      </w:r>
      <w:r w:rsidRPr="00805310">
        <w:rPr>
          <w:bCs/>
          <w:i/>
        </w:rPr>
        <w:t>„</w:t>
      </w:r>
      <w:r w:rsidR="00911AFA" w:rsidRPr="00805310">
        <w:rPr>
          <w:bCs/>
          <w:i/>
        </w:rPr>
        <w:t>Без агресия з</w:t>
      </w:r>
      <w:r w:rsidRPr="00805310">
        <w:rPr>
          <w:bCs/>
          <w:i/>
        </w:rPr>
        <w:t>а сигурна образователна среда“</w:t>
      </w:r>
      <w:r w:rsidR="00911AFA" w:rsidRPr="00805310">
        <w:rPr>
          <w:bCs/>
          <w:i/>
        </w:rPr>
        <w:t>, м</w:t>
      </w:r>
      <w:r w:rsidRPr="00805310">
        <w:rPr>
          <w:bCs/>
          <w:i/>
        </w:rPr>
        <w:t>одул 1</w:t>
      </w:r>
      <w:r w:rsidR="00911AFA" w:rsidRPr="00805310">
        <w:rPr>
          <w:bCs/>
          <w:i/>
        </w:rPr>
        <w:t>.</w:t>
      </w:r>
      <w:r w:rsidRPr="00805310">
        <w:rPr>
          <w:bCs/>
          <w:i/>
        </w:rPr>
        <w:t xml:space="preserve"> </w:t>
      </w:r>
      <w:r w:rsidR="00911AFA" w:rsidRPr="00805310">
        <w:rPr>
          <w:bCs/>
          <w:i/>
        </w:rPr>
        <w:t>Детска градина без агресия за сигурна образователна среда</w:t>
      </w:r>
      <w:r w:rsidR="005B48D4" w:rsidRPr="00AB6DD2">
        <w:rPr>
          <w:bCs/>
          <w:i/>
        </w:rPr>
        <w:t xml:space="preserve"> </w:t>
      </w:r>
      <w:r w:rsidR="005B48D4" w:rsidRPr="00A256E6">
        <w:rPr>
          <w:bCs/>
          <w:i/>
        </w:rPr>
        <w:t xml:space="preserve">(препис-извлечение от протокола с решението на </w:t>
      </w:r>
      <w:r w:rsidR="00A72737">
        <w:rPr>
          <w:bCs/>
          <w:i/>
        </w:rPr>
        <w:t>п</w:t>
      </w:r>
      <w:r w:rsidR="005B48D4" w:rsidRPr="00A256E6">
        <w:rPr>
          <w:bCs/>
          <w:i/>
        </w:rPr>
        <w:t>едагогическия съвет)</w:t>
      </w:r>
      <w:r w:rsidR="00A72737">
        <w:rPr>
          <w:bCs/>
          <w:i/>
        </w:rPr>
        <w:t>;</w:t>
      </w:r>
    </w:p>
    <w:p w14:paraId="41B09570" w14:textId="7E116E4F" w:rsidR="005B48D4" w:rsidRPr="00054CBD" w:rsidRDefault="00330BCB" w:rsidP="005B48D4">
      <w:pPr>
        <w:widowControl w:val="0"/>
        <w:spacing w:line="276" w:lineRule="auto"/>
        <w:jc w:val="both"/>
        <w:rPr>
          <w:bCs/>
          <w:i/>
        </w:rPr>
      </w:pPr>
      <w:r>
        <w:rPr>
          <w:bCs/>
          <w:i/>
        </w:rPr>
        <w:t>4</w:t>
      </w:r>
      <w:r w:rsidR="005B48D4" w:rsidRPr="00AB6DD2">
        <w:rPr>
          <w:bCs/>
          <w:i/>
        </w:rPr>
        <w:t xml:space="preserve">. </w:t>
      </w:r>
      <w:r w:rsidR="005B48D4" w:rsidRPr="00A256E6">
        <w:rPr>
          <w:bCs/>
          <w:i/>
        </w:rPr>
        <w:t>Декларация</w:t>
      </w:r>
      <w:r w:rsidR="005B48D4">
        <w:rPr>
          <w:bCs/>
          <w:i/>
        </w:rPr>
        <w:t xml:space="preserve"> за </w:t>
      </w:r>
      <w:r w:rsidR="005B48D4" w:rsidRPr="00A256E6">
        <w:rPr>
          <w:bCs/>
          <w:i/>
        </w:rPr>
        <w:t xml:space="preserve"> </w:t>
      </w:r>
      <w:r w:rsidR="005B48D4">
        <w:rPr>
          <w:bCs/>
          <w:i/>
        </w:rPr>
        <w:t xml:space="preserve">липса на двойно финансиране по т. 13.2. от програмата  </w:t>
      </w:r>
      <w:r w:rsidR="005B48D4" w:rsidRPr="00054CBD">
        <w:rPr>
          <w:bCs/>
          <w:i/>
          <w:lang w:val="ru-RU"/>
        </w:rPr>
        <w:t>(</w:t>
      </w:r>
      <w:r w:rsidR="005B48D4">
        <w:rPr>
          <w:bCs/>
          <w:i/>
          <w:lang w:val="ru-RU"/>
        </w:rPr>
        <w:t>по образец</w:t>
      </w:r>
      <w:r w:rsidR="005B48D4" w:rsidRPr="00054CBD">
        <w:rPr>
          <w:bCs/>
          <w:i/>
          <w:lang w:val="ru-RU"/>
        </w:rPr>
        <w:t>)</w:t>
      </w:r>
      <w:r w:rsidR="00A72737">
        <w:rPr>
          <w:bCs/>
          <w:i/>
          <w:lang w:val="ru-RU"/>
        </w:rPr>
        <w:t>.</w:t>
      </w:r>
    </w:p>
    <w:p w14:paraId="798E0540" w14:textId="77777777" w:rsidR="005B48D4" w:rsidRDefault="005B48D4" w:rsidP="005B48D4">
      <w:pPr>
        <w:shd w:val="clear" w:color="auto" w:fill="FFFFFF"/>
        <w:rPr>
          <w:b/>
          <w:color w:val="0000FF"/>
        </w:rPr>
      </w:pPr>
    </w:p>
    <w:p w14:paraId="5018D672" w14:textId="77777777" w:rsidR="005B48D4" w:rsidRDefault="005B48D4" w:rsidP="005B48D4">
      <w:pPr>
        <w:rPr>
          <w:rFonts w:ascii="Arial Narrow" w:hAnsi="Arial Narrow"/>
          <w:b/>
        </w:rPr>
      </w:pPr>
    </w:p>
    <w:p w14:paraId="4C472D41" w14:textId="4AE0288E" w:rsidR="005B48D4" w:rsidRDefault="005B48D4" w:rsidP="005B48D4">
      <w:pPr>
        <w:rPr>
          <w:rFonts w:ascii="Arial Narrow" w:hAnsi="Arial Narrow"/>
          <w:b/>
          <w:u w:val="single"/>
        </w:rPr>
      </w:pPr>
    </w:p>
    <w:p w14:paraId="385023D2" w14:textId="77777777" w:rsidR="00F42F69" w:rsidRPr="00F42F69" w:rsidRDefault="00F42F69" w:rsidP="005B48D4">
      <w:pPr>
        <w:rPr>
          <w:rFonts w:ascii="Arial Narrow" w:hAnsi="Arial Narrow"/>
          <w:b/>
          <w:u w:val="single"/>
        </w:rPr>
      </w:pPr>
    </w:p>
    <w:p w14:paraId="7E9615DA" w14:textId="54C1A59E" w:rsidR="005B48D4" w:rsidRPr="00F42F69" w:rsidRDefault="005B48D4" w:rsidP="00E720AE">
      <w:pPr>
        <w:jc w:val="center"/>
        <w:rPr>
          <w:b/>
          <w:u w:val="single"/>
        </w:rPr>
      </w:pPr>
      <w:r w:rsidRPr="00F42F69">
        <w:rPr>
          <w:b/>
          <w:u w:val="single"/>
        </w:rPr>
        <w:t>Примерн</w:t>
      </w:r>
      <w:r w:rsidR="00D700B2">
        <w:rPr>
          <w:b/>
          <w:u w:val="single"/>
        </w:rPr>
        <w:t xml:space="preserve">и дейности, допустими за финансиране по модула от </w:t>
      </w:r>
      <w:r w:rsidR="00FF0594">
        <w:rPr>
          <w:b/>
          <w:u w:val="single"/>
        </w:rPr>
        <w:t>н</w:t>
      </w:r>
      <w:r w:rsidRPr="00F42F69">
        <w:rPr>
          <w:b/>
          <w:u w:val="single"/>
        </w:rPr>
        <w:t>ационалната програма</w:t>
      </w:r>
    </w:p>
    <w:p w14:paraId="5ED14BA6" w14:textId="77777777" w:rsidR="005B48D4" w:rsidRPr="005B48D4" w:rsidRDefault="005B48D4" w:rsidP="00E720AE">
      <w:pPr>
        <w:ind w:firstLine="720"/>
        <w:jc w:val="center"/>
        <w:rPr>
          <w:sz w:val="8"/>
          <w:szCs w:val="8"/>
        </w:rPr>
      </w:pPr>
    </w:p>
    <w:p w14:paraId="5D318975" w14:textId="50A885D9" w:rsidR="005B48D4" w:rsidRPr="005B48D4" w:rsidRDefault="005B48D4" w:rsidP="00ED48EC">
      <w:pPr>
        <w:spacing w:line="276" w:lineRule="auto"/>
        <w:jc w:val="both"/>
      </w:pPr>
      <w:r w:rsidRPr="005B48D4">
        <w:t xml:space="preserve">Средствата </w:t>
      </w:r>
      <w:r w:rsidR="00ED48EC">
        <w:t>следва да са</w:t>
      </w:r>
      <w:r w:rsidRPr="005B48D4">
        <w:t xml:space="preserve"> насочени за укрепване </w:t>
      </w:r>
      <w:r w:rsidR="00ED48EC">
        <w:t xml:space="preserve">на </w:t>
      </w:r>
      <w:r w:rsidRPr="005B48D4">
        <w:t xml:space="preserve">капацитета на </w:t>
      </w:r>
      <w:r w:rsidR="00ED48EC">
        <w:t>детската градина</w:t>
      </w:r>
      <w:r w:rsidRPr="005B48D4">
        <w:t xml:space="preserve"> </w:t>
      </w:r>
      <w:r w:rsidR="00ED48EC">
        <w:t>за</w:t>
      </w:r>
      <w:r w:rsidRPr="005B48D4">
        <w:t xml:space="preserve"> </w:t>
      </w:r>
      <w:r w:rsidR="00ED48EC">
        <w:t>разработване на</w:t>
      </w:r>
      <w:r w:rsidRPr="005B48D4">
        <w:t xml:space="preserve"> </w:t>
      </w:r>
      <w:r w:rsidR="00330BCB">
        <w:t xml:space="preserve">образователни политики </w:t>
      </w:r>
      <w:r w:rsidRPr="005B48D4">
        <w:t xml:space="preserve">и </w:t>
      </w:r>
      <w:r w:rsidR="00ED48EC">
        <w:t xml:space="preserve">за </w:t>
      </w:r>
      <w:r w:rsidRPr="005B48D4">
        <w:t xml:space="preserve">ефективно </w:t>
      </w:r>
      <w:r w:rsidR="00ED48EC">
        <w:t>прилагане на</w:t>
      </w:r>
      <w:r w:rsidRPr="005B48D4">
        <w:t xml:space="preserve"> механизми и конкретни мерки за справяне с </w:t>
      </w:r>
      <w:r w:rsidR="00330BCB">
        <w:t>агресията</w:t>
      </w:r>
      <w:r w:rsidR="007418BD">
        <w:t>, основани на програмата „Стъпки заедно“</w:t>
      </w:r>
      <w:r w:rsidRPr="005B48D4">
        <w:t>.</w:t>
      </w:r>
      <w:r w:rsidR="000A582E">
        <w:t xml:space="preserve"> </w:t>
      </w:r>
      <w:r w:rsidRPr="005B48D4">
        <w:t xml:space="preserve">Посочените </w:t>
      </w:r>
      <w:r w:rsidR="00ED48EC">
        <w:t xml:space="preserve">тук дейности </w:t>
      </w:r>
      <w:r w:rsidR="00330BCB">
        <w:t xml:space="preserve">са </w:t>
      </w:r>
      <w:r w:rsidR="00330BCB" w:rsidRPr="005B48D4">
        <w:t>примерни</w:t>
      </w:r>
      <w:r w:rsidR="00ED48EC">
        <w:t xml:space="preserve">. </w:t>
      </w:r>
    </w:p>
    <w:p w14:paraId="763C51A9" w14:textId="77777777" w:rsidR="005B48D4" w:rsidRPr="005B48D4" w:rsidRDefault="005B48D4" w:rsidP="005B48D4">
      <w:pPr>
        <w:spacing w:line="276" w:lineRule="auto"/>
        <w:ind w:firstLine="720"/>
        <w:rPr>
          <w:lang w:val="ru-RU"/>
        </w:rPr>
      </w:pPr>
    </w:p>
    <w:tbl>
      <w:tblPr>
        <w:tblStyle w:val="TableGrid"/>
        <w:tblW w:w="9668" w:type="dxa"/>
        <w:tblInd w:w="137" w:type="dxa"/>
        <w:tblLook w:val="04A0" w:firstRow="1" w:lastRow="0" w:firstColumn="1" w:lastColumn="0" w:noHBand="0" w:noVBand="1"/>
      </w:tblPr>
      <w:tblGrid>
        <w:gridCol w:w="2552"/>
        <w:gridCol w:w="7116"/>
      </w:tblGrid>
      <w:tr w:rsidR="005B48D4" w:rsidRPr="005B48D4" w14:paraId="04BC5E6F" w14:textId="77777777" w:rsidTr="00ED48EC">
        <w:tc>
          <w:tcPr>
            <w:tcW w:w="2552" w:type="dxa"/>
            <w:shd w:val="clear" w:color="auto" w:fill="BDD6EE" w:themeFill="accent1" w:themeFillTint="66"/>
          </w:tcPr>
          <w:p w14:paraId="50733AE6" w14:textId="77777777" w:rsidR="005B48D4" w:rsidRPr="005B48D4" w:rsidRDefault="005B48D4" w:rsidP="00705DA7">
            <w:pPr>
              <w:rPr>
                <w:b/>
              </w:rPr>
            </w:pPr>
            <w:r w:rsidRPr="005B48D4">
              <w:rPr>
                <w:b/>
              </w:rPr>
              <w:t xml:space="preserve">Дейност </w:t>
            </w:r>
          </w:p>
        </w:tc>
        <w:tc>
          <w:tcPr>
            <w:tcW w:w="7116" w:type="dxa"/>
            <w:shd w:val="clear" w:color="auto" w:fill="BDD6EE" w:themeFill="accent1" w:themeFillTint="66"/>
          </w:tcPr>
          <w:p w14:paraId="6FA76AE2" w14:textId="77777777" w:rsidR="005B48D4" w:rsidRPr="005B48D4" w:rsidRDefault="005B48D4" w:rsidP="00705DA7">
            <w:pPr>
              <w:rPr>
                <w:b/>
              </w:rPr>
            </w:pPr>
            <w:r w:rsidRPr="005B48D4">
              <w:rPr>
                <w:b/>
              </w:rPr>
              <w:t>Кратко описание на дейността</w:t>
            </w:r>
          </w:p>
        </w:tc>
      </w:tr>
      <w:tr w:rsidR="005B48D4" w:rsidRPr="005B48D4" w14:paraId="3C2D2897" w14:textId="77777777" w:rsidTr="00705DA7">
        <w:tc>
          <w:tcPr>
            <w:tcW w:w="9668" w:type="dxa"/>
            <w:gridSpan w:val="2"/>
            <w:shd w:val="clear" w:color="auto" w:fill="DEEAF6" w:themeFill="accent1" w:themeFillTint="33"/>
          </w:tcPr>
          <w:p w14:paraId="497F8564" w14:textId="7FD8E468" w:rsidR="005B48D4" w:rsidRPr="005B48D4" w:rsidRDefault="005B48D4" w:rsidP="00705DA7">
            <w:pPr>
              <w:rPr>
                <w:b/>
              </w:rPr>
            </w:pPr>
            <w:r w:rsidRPr="005B48D4">
              <w:rPr>
                <w:b/>
              </w:rPr>
              <w:t>Резултат 1: Развитие на капацитет</w:t>
            </w:r>
            <w:r w:rsidR="00ED48EC">
              <w:rPr>
                <w:b/>
              </w:rPr>
              <w:t>а на детската градина</w:t>
            </w:r>
            <w:r w:rsidRPr="005B48D4">
              <w:rPr>
                <w:b/>
              </w:rPr>
              <w:t xml:space="preserve"> за превенция на </w:t>
            </w:r>
            <w:r w:rsidR="00ED48EC">
              <w:rPr>
                <w:b/>
              </w:rPr>
              <w:t xml:space="preserve">агресията </w:t>
            </w:r>
          </w:p>
        </w:tc>
      </w:tr>
      <w:tr w:rsidR="005B48D4" w:rsidRPr="005B48D4" w14:paraId="54C38B4B" w14:textId="77777777" w:rsidTr="00ED48EC">
        <w:tc>
          <w:tcPr>
            <w:tcW w:w="2552" w:type="dxa"/>
          </w:tcPr>
          <w:p w14:paraId="2B7B0BD6" w14:textId="06B6F00A" w:rsidR="005B48D4" w:rsidRPr="005B48D4" w:rsidRDefault="00ED48E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 xml:space="preserve">Информационни дейности </w:t>
            </w:r>
          </w:p>
        </w:tc>
        <w:tc>
          <w:tcPr>
            <w:tcW w:w="7116" w:type="dxa"/>
          </w:tcPr>
          <w:p w14:paraId="2A81E88F" w14:textId="55492B0D" w:rsidR="005B48D4" w:rsidRPr="005B48D4" w:rsidRDefault="005B48D4" w:rsidP="00705DA7">
            <w:r w:rsidRPr="005B48D4">
              <w:t xml:space="preserve">Организиране на информационни срещи, кампании, уъркшопи в и извън </w:t>
            </w:r>
            <w:r w:rsidR="00330BCB">
              <w:t>детската градина</w:t>
            </w:r>
            <w:r w:rsidRPr="005B48D4">
              <w:t xml:space="preserve"> за справяне с агресията</w:t>
            </w:r>
            <w:r w:rsidR="00330BCB">
              <w:t>.</w:t>
            </w:r>
          </w:p>
        </w:tc>
      </w:tr>
      <w:tr w:rsidR="005B48D4" w:rsidRPr="005B48D4" w14:paraId="7BF00E73" w14:textId="77777777" w:rsidTr="00ED48EC">
        <w:tc>
          <w:tcPr>
            <w:tcW w:w="2552" w:type="dxa"/>
          </w:tcPr>
          <w:p w14:paraId="6CC391D0" w14:textId="11D5AC01" w:rsidR="005B48D4" w:rsidRPr="005B48D4" w:rsidRDefault="00C97F7D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 xml:space="preserve">Материали </w:t>
            </w:r>
          </w:p>
        </w:tc>
        <w:tc>
          <w:tcPr>
            <w:tcW w:w="7116" w:type="dxa"/>
          </w:tcPr>
          <w:p w14:paraId="25BDC30A" w14:textId="1DB5370C" w:rsidR="005B48D4" w:rsidRPr="005B48D4" w:rsidRDefault="00C97F7D" w:rsidP="00705DA7">
            <w:r>
              <w:t xml:space="preserve">Осигуряване на </w:t>
            </w:r>
            <w:r w:rsidR="005B48D4" w:rsidRPr="005B48D4">
              <w:t xml:space="preserve">материали за обезпечаване на всяка от дейностите – информация за деца, родители, при срещи за обмяна на опит, при провеждане на работилници с </w:t>
            </w:r>
            <w:r w:rsidR="00330BCB">
              <w:t>децата</w:t>
            </w:r>
            <w:r w:rsidR="00ED48EC">
              <w:t xml:space="preserve"> и др.</w:t>
            </w:r>
          </w:p>
        </w:tc>
      </w:tr>
      <w:tr w:rsidR="005B48D4" w:rsidRPr="005B48D4" w14:paraId="2E2179E9" w14:textId="77777777" w:rsidTr="00ED48EC">
        <w:tc>
          <w:tcPr>
            <w:tcW w:w="2552" w:type="dxa"/>
          </w:tcPr>
          <w:p w14:paraId="43675E58" w14:textId="4C0D979B" w:rsidR="005B48D4" w:rsidRPr="005B48D4" w:rsidRDefault="00ED48E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Развитие на умения сред деца и възрастни</w:t>
            </w:r>
          </w:p>
        </w:tc>
        <w:tc>
          <w:tcPr>
            <w:tcW w:w="7116" w:type="dxa"/>
          </w:tcPr>
          <w:p w14:paraId="6F9B2684" w14:textId="10112415" w:rsidR="005B48D4" w:rsidRPr="005B48D4" w:rsidRDefault="005B48D4" w:rsidP="00705DA7">
            <w:r w:rsidRPr="005B48D4">
              <w:t>Организиране на семинари, вкл. вътрешно-</w:t>
            </w:r>
            <w:r w:rsidR="00330BCB">
              <w:t>институционални</w:t>
            </w:r>
            <w:r w:rsidR="007418BD">
              <w:t>,</w:t>
            </w:r>
            <w:r w:rsidRPr="005B48D4">
              <w:t xml:space="preserve"> за надграждане на умения за справяне с агресията, изграждане на позитивен климат, развитие на емпатия и др. според нуждите на </w:t>
            </w:r>
            <w:r w:rsidR="00330BCB">
              <w:t>детската градина</w:t>
            </w:r>
            <w:r w:rsidRPr="005B48D4">
              <w:t xml:space="preserve"> и </w:t>
            </w:r>
            <w:r w:rsidR="00330BCB">
              <w:t>групата</w:t>
            </w:r>
            <w:r w:rsidRPr="005B48D4">
              <w:t xml:space="preserve">, вкл. посещения извън </w:t>
            </w:r>
            <w:r w:rsidR="00330BCB">
              <w:t>детската градина.</w:t>
            </w:r>
          </w:p>
        </w:tc>
      </w:tr>
      <w:tr w:rsidR="005B48D4" w:rsidRPr="005B48D4" w14:paraId="1E4721B9" w14:textId="77777777" w:rsidTr="00ED48EC">
        <w:tc>
          <w:tcPr>
            <w:tcW w:w="2552" w:type="dxa"/>
          </w:tcPr>
          <w:p w14:paraId="554E9F1C" w14:textId="3D62D2EA" w:rsidR="005B48D4" w:rsidRPr="005B48D4" w:rsidRDefault="00ED48E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 xml:space="preserve">Работа с родители </w:t>
            </w:r>
          </w:p>
        </w:tc>
        <w:tc>
          <w:tcPr>
            <w:tcW w:w="7116" w:type="dxa"/>
          </w:tcPr>
          <w:p w14:paraId="443AC93E" w14:textId="407E03C1" w:rsidR="005B48D4" w:rsidRPr="005B48D4" w:rsidRDefault="005B48D4" w:rsidP="00705DA7">
            <w:r w:rsidRPr="005B48D4">
              <w:t>Организиране и тестване на специализирани формати за работа с родители</w:t>
            </w:r>
            <w:r w:rsidR="00ED48EC">
              <w:t>.</w:t>
            </w:r>
          </w:p>
        </w:tc>
      </w:tr>
      <w:tr w:rsidR="005B48D4" w:rsidRPr="005B48D4" w14:paraId="2920BDBC" w14:textId="77777777" w:rsidTr="00ED48EC">
        <w:tc>
          <w:tcPr>
            <w:tcW w:w="2552" w:type="dxa"/>
          </w:tcPr>
          <w:p w14:paraId="29E573A6" w14:textId="13421FA5" w:rsidR="005B48D4" w:rsidRPr="005B48D4" w:rsidRDefault="00ED48E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Обмяна на опит</w:t>
            </w:r>
          </w:p>
        </w:tc>
        <w:tc>
          <w:tcPr>
            <w:tcW w:w="7116" w:type="dxa"/>
          </w:tcPr>
          <w:p w14:paraId="62927F0B" w14:textId="6A0DB336" w:rsidR="005B48D4" w:rsidRPr="005B48D4" w:rsidRDefault="005B48D4" w:rsidP="00705DA7">
            <w:r w:rsidRPr="005B48D4">
              <w:t xml:space="preserve">Организиране на срещи, работилници, семинари, лаборатории за обмяна на опит на </w:t>
            </w:r>
            <w:r w:rsidR="00330BCB">
              <w:t>институционално</w:t>
            </w:r>
            <w:r w:rsidRPr="005B48D4">
              <w:t>, общинско и регионално ниво</w:t>
            </w:r>
            <w:r w:rsidR="00CD15D6">
              <w:t>.</w:t>
            </w:r>
          </w:p>
        </w:tc>
      </w:tr>
      <w:tr w:rsidR="005B48D4" w:rsidRPr="005B48D4" w14:paraId="6F985235" w14:textId="77777777" w:rsidTr="00ED48EC">
        <w:tc>
          <w:tcPr>
            <w:tcW w:w="2552" w:type="dxa"/>
          </w:tcPr>
          <w:p w14:paraId="76CB5EE0" w14:textId="6AC4BF1A" w:rsidR="005B48D4" w:rsidRPr="005B48D4" w:rsidRDefault="00ED48EC" w:rsidP="005B48D4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="005B48D4" w:rsidRPr="005B48D4">
              <w:t>Привличане на външна експертиза</w:t>
            </w:r>
          </w:p>
        </w:tc>
        <w:tc>
          <w:tcPr>
            <w:tcW w:w="7116" w:type="dxa"/>
          </w:tcPr>
          <w:p w14:paraId="7303B088" w14:textId="1ACF48B3" w:rsidR="005B48D4" w:rsidRPr="005B48D4" w:rsidRDefault="005B48D4" w:rsidP="00705DA7">
            <w:r w:rsidRPr="005B48D4">
              <w:t>Подкрепа за работа по случай, за разработване на план за подкрепа, за обучителни дейности, супервизия и други спрямо нуждите</w:t>
            </w:r>
            <w:r w:rsidR="00CD15D6">
              <w:t xml:space="preserve"> на детската градина.</w:t>
            </w:r>
          </w:p>
        </w:tc>
      </w:tr>
      <w:tr w:rsidR="005B48D4" w:rsidRPr="00281C26" w14:paraId="20287F08" w14:textId="77777777" w:rsidTr="00ED48EC">
        <w:tc>
          <w:tcPr>
            <w:tcW w:w="2552" w:type="dxa"/>
            <w:shd w:val="clear" w:color="auto" w:fill="DEEAF6" w:themeFill="accent1" w:themeFillTint="33"/>
          </w:tcPr>
          <w:p w14:paraId="41969E62" w14:textId="77777777" w:rsidR="005B48D4" w:rsidRPr="00504EA9" w:rsidRDefault="005B48D4" w:rsidP="00705DA7">
            <w:pPr>
              <w:rPr>
                <w:rFonts w:ascii="Arial Narrow" w:hAnsi="Arial Narrow"/>
                <w:b/>
              </w:rPr>
            </w:pPr>
          </w:p>
        </w:tc>
        <w:tc>
          <w:tcPr>
            <w:tcW w:w="7116" w:type="dxa"/>
            <w:shd w:val="clear" w:color="auto" w:fill="DEEAF6" w:themeFill="accent1" w:themeFillTint="33"/>
          </w:tcPr>
          <w:p w14:paraId="4A46FB6E" w14:textId="77777777" w:rsidR="005B48D4" w:rsidRPr="00504EA9" w:rsidRDefault="005B48D4" w:rsidP="00705DA7">
            <w:pPr>
              <w:jc w:val="right"/>
              <w:rPr>
                <w:rFonts w:ascii="Arial Narrow" w:hAnsi="Arial Narrow"/>
              </w:rPr>
            </w:pPr>
          </w:p>
        </w:tc>
      </w:tr>
      <w:tr w:rsidR="005B48D4" w:rsidRPr="00281C26" w14:paraId="31BADBFE" w14:textId="77777777" w:rsidTr="00ED48EC">
        <w:tc>
          <w:tcPr>
            <w:tcW w:w="2552" w:type="dxa"/>
            <w:shd w:val="clear" w:color="auto" w:fill="DEEAF6" w:themeFill="accent1" w:themeFillTint="33"/>
          </w:tcPr>
          <w:p w14:paraId="4C9E281A" w14:textId="77777777" w:rsidR="005B48D4" w:rsidRPr="00504EA9" w:rsidRDefault="005B48D4" w:rsidP="00705DA7">
            <w:pPr>
              <w:rPr>
                <w:rFonts w:ascii="Arial Narrow" w:hAnsi="Arial Narrow"/>
                <w:b/>
              </w:rPr>
            </w:pPr>
          </w:p>
        </w:tc>
        <w:tc>
          <w:tcPr>
            <w:tcW w:w="7116" w:type="dxa"/>
            <w:shd w:val="clear" w:color="auto" w:fill="DEEAF6" w:themeFill="accent1" w:themeFillTint="33"/>
          </w:tcPr>
          <w:p w14:paraId="6A75513F" w14:textId="77777777" w:rsidR="005B48D4" w:rsidRPr="00504EA9" w:rsidRDefault="005B48D4" w:rsidP="00705DA7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68966DA5" w14:textId="77777777" w:rsidR="005B48D4" w:rsidRPr="00504EA9" w:rsidRDefault="005B48D4" w:rsidP="005B48D4">
      <w:pPr>
        <w:rPr>
          <w:rFonts w:ascii="Arial Narrow" w:hAnsi="Arial Narrow"/>
        </w:rPr>
      </w:pPr>
    </w:p>
    <w:p w14:paraId="10B161BF" w14:textId="7FFF8FB6" w:rsidR="005B48D4" w:rsidRDefault="005B48D4" w:rsidP="00A256E6">
      <w:pPr>
        <w:shd w:val="clear" w:color="auto" w:fill="FFFFFF"/>
        <w:spacing w:line="360" w:lineRule="auto"/>
        <w:rPr>
          <w:i/>
          <w:color w:val="0000FF"/>
          <w:sz w:val="18"/>
          <w:szCs w:val="18"/>
        </w:rPr>
      </w:pPr>
    </w:p>
    <w:p w14:paraId="0A392338" w14:textId="4D08D69D" w:rsidR="005B48D4" w:rsidRDefault="005B48D4" w:rsidP="00A256E6">
      <w:pPr>
        <w:shd w:val="clear" w:color="auto" w:fill="FFFFFF"/>
        <w:spacing w:line="360" w:lineRule="auto"/>
        <w:rPr>
          <w:i/>
          <w:color w:val="0000FF"/>
          <w:sz w:val="18"/>
          <w:szCs w:val="18"/>
        </w:rPr>
      </w:pPr>
    </w:p>
    <w:p w14:paraId="671E1282" w14:textId="07B8FE64" w:rsidR="005B48D4" w:rsidRDefault="005B48D4" w:rsidP="00A256E6">
      <w:pPr>
        <w:shd w:val="clear" w:color="auto" w:fill="FFFFFF"/>
        <w:spacing w:line="360" w:lineRule="auto"/>
        <w:rPr>
          <w:i/>
          <w:color w:val="0000FF"/>
          <w:sz w:val="18"/>
          <w:szCs w:val="18"/>
        </w:rPr>
      </w:pPr>
    </w:p>
    <w:bookmarkEnd w:id="5"/>
    <w:p w14:paraId="11AA37A2" w14:textId="4A2502E4" w:rsidR="00A256E6" w:rsidRDefault="00A256E6" w:rsidP="000A75F3">
      <w:pPr>
        <w:jc w:val="both"/>
        <w:rPr>
          <w:b/>
        </w:rPr>
      </w:pPr>
    </w:p>
    <w:p w14:paraId="59F34E9D" w14:textId="7F665D1F" w:rsidR="00C97F7D" w:rsidRDefault="00C97F7D" w:rsidP="00A256E6">
      <w:pPr>
        <w:spacing w:line="360" w:lineRule="auto"/>
        <w:ind w:firstLine="180"/>
        <w:jc w:val="both"/>
        <w:rPr>
          <w:b/>
        </w:rPr>
      </w:pPr>
    </w:p>
    <w:p w14:paraId="150F6374" w14:textId="0A670FEB" w:rsidR="008225EF" w:rsidRDefault="008225EF" w:rsidP="00A256E6">
      <w:pPr>
        <w:spacing w:line="360" w:lineRule="auto"/>
        <w:ind w:firstLine="180"/>
        <w:jc w:val="both"/>
        <w:rPr>
          <w:b/>
        </w:rPr>
      </w:pPr>
    </w:p>
    <w:p w14:paraId="2EDA5562" w14:textId="77777777" w:rsidR="008225EF" w:rsidRDefault="008225EF" w:rsidP="00A256E6">
      <w:pPr>
        <w:spacing w:line="360" w:lineRule="auto"/>
        <w:ind w:firstLine="180"/>
        <w:jc w:val="both"/>
        <w:rPr>
          <w:b/>
        </w:rPr>
      </w:pPr>
    </w:p>
    <w:p w14:paraId="1DC37F8D" w14:textId="700113F2" w:rsidR="00601150" w:rsidRDefault="00601150" w:rsidP="00A256E6">
      <w:pPr>
        <w:spacing w:line="360" w:lineRule="auto"/>
        <w:ind w:firstLine="180"/>
        <w:jc w:val="both"/>
        <w:rPr>
          <w:b/>
        </w:rPr>
      </w:pPr>
    </w:p>
    <w:p w14:paraId="30B52046" w14:textId="2258F0B1" w:rsidR="00601150" w:rsidRDefault="00601150" w:rsidP="00601150">
      <w:pPr>
        <w:spacing w:line="360" w:lineRule="auto"/>
        <w:jc w:val="both"/>
        <w:rPr>
          <w:b/>
        </w:rPr>
      </w:pPr>
      <w:r>
        <w:rPr>
          <w:b/>
        </w:rPr>
        <w:t>Б. КАНДИДАТСТВАНЕ НА ЧАСТНА ДЕТСКА ГРАДИНА В ПАРТНЬОРСТВО С ОБЩИНСКА ДЕТСКА ГРАДИНА</w:t>
      </w:r>
    </w:p>
    <w:p w14:paraId="6FDF7E36" w14:textId="77777777" w:rsidR="00601150" w:rsidRDefault="00601150" w:rsidP="00601150">
      <w:pPr>
        <w:spacing w:line="360" w:lineRule="auto"/>
        <w:jc w:val="both"/>
        <w:rPr>
          <w:b/>
        </w:rPr>
      </w:pPr>
    </w:p>
    <w:p w14:paraId="3DCE00B5" w14:textId="7706F90F" w:rsidR="00601150" w:rsidRPr="00926749" w:rsidRDefault="00601150" w:rsidP="00C40617">
      <w:pPr>
        <w:spacing w:line="360" w:lineRule="auto"/>
        <w:ind w:firstLine="180"/>
        <w:jc w:val="both"/>
        <w:rPr>
          <w:b/>
          <w:caps/>
          <w:lang w:val="ru-RU"/>
        </w:rPr>
      </w:pPr>
      <w:r>
        <w:rPr>
          <w:b/>
          <w:caps/>
          <w:lang w:val="en-US"/>
        </w:rPr>
        <w:t>I</w:t>
      </w:r>
      <w:r w:rsidRPr="00926749">
        <w:rPr>
          <w:b/>
          <w:caps/>
          <w:lang w:val="ru-RU"/>
        </w:rPr>
        <w:t xml:space="preserve">. ИНФОРМАЦИЯ ЗА </w:t>
      </w:r>
      <w:r>
        <w:rPr>
          <w:b/>
          <w:caps/>
          <w:lang w:val="ru-RU"/>
        </w:rPr>
        <w:t>кандидатстващата частна детска градина</w:t>
      </w: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601150" w:rsidRPr="00552008" w14:paraId="1E2A00D8" w14:textId="77777777" w:rsidTr="00B02E89">
        <w:trPr>
          <w:trHeight w:val="504"/>
        </w:trPr>
        <w:tc>
          <w:tcPr>
            <w:tcW w:w="3823" w:type="dxa"/>
          </w:tcPr>
          <w:p w14:paraId="22FDFB8B" w14:textId="540F83A5" w:rsidR="00601150" w:rsidRDefault="00601150" w:rsidP="00B02E89">
            <w:r w:rsidRPr="00552008">
              <w:t xml:space="preserve">1. Наименование на </w:t>
            </w:r>
            <w:r w:rsidR="00C40617">
              <w:t>детската градина</w:t>
            </w:r>
          </w:p>
          <w:p w14:paraId="04A7CA88" w14:textId="77777777" w:rsidR="00601150" w:rsidRPr="00552008" w:rsidRDefault="00601150" w:rsidP="00B02E89"/>
        </w:tc>
        <w:tc>
          <w:tcPr>
            <w:tcW w:w="5982" w:type="dxa"/>
          </w:tcPr>
          <w:p w14:paraId="34117E60" w14:textId="77777777" w:rsidR="00601150" w:rsidRPr="00552008" w:rsidRDefault="00601150" w:rsidP="00B02E89">
            <w:pPr>
              <w:adjustRightInd w:val="0"/>
              <w:jc w:val="center"/>
            </w:pPr>
          </w:p>
        </w:tc>
      </w:tr>
      <w:tr w:rsidR="00601150" w:rsidRPr="00552008" w14:paraId="5C631EE0" w14:textId="77777777" w:rsidTr="00B02E89">
        <w:trPr>
          <w:trHeight w:val="412"/>
        </w:trPr>
        <w:tc>
          <w:tcPr>
            <w:tcW w:w="3823" w:type="dxa"/>
          </w:tcPr>
          <w:p w14:paraId="4C6F1B63" w14:textId="77777777" w:rsidR="00601150" w:rsidRDefault="00601150" w:rsidP="00B02E89">
            <w:r w:rsidRPr="00552008">
              <w:t>2. Код по НЕИСПУО</w:t>
            </w:r>
          </w:p>
          <w:p w14:paraId="5D7A724A" w14:textId="77777777" w:rsidR="00601150" w:rsidRPr="00552008" w:rsidRDefault="00601150" w:rsidP="00B02E89"/>
        </w:tc>
        <w:tc>
          <w:tcPr>
            <w:tcW w:w="5982" w:type="dxa"/>
          </w:tcPr>
          <w:p w14:paraId="3D7F6C1B" w14:textId="77777777" w:rsidR="00601150" w:rsidRPr="00552008" w:rsidRDefault="00601150" w:rsidP="00B02E89">
            <w:pPr>
              <w:adjustRightInd w:val="0"/>
              <w:jc w:val="center"/>
            </w:pPr>
          </w:p>
        </w:tc>
      </w:tr>
      <w:tr w:rsidR="00601150" w:rsidRPr="00552008" w14:paraId="124D70A5" w14:textId="77777777" w:rsidTr="00B02E89">
        <w:trPr>
          <w:trHeight w:val="405"/>
        </w:trPr>
        <w:tc>
          <w:tcPr>
            <w:tcW w:w="3823" w:type="dxa"/>
          </w:tcPr>
          <w:p w14:paraId="61A453C3" w14:textId="77777777" w:rsidR="00601150" w:rsidRDefault="00601150" w:rsidP="00B02E89">
            <w:r w:rsidRPr="00552008">
              <w:t>3. Област/община/населено място</w:t>
            </w:r>
          </w:p>
          <w:p w14:paraId="782E3841" w14:textId="77777777" w:rsidR="00601150" w:rsidRPr="00552008" w:rsidRDefault="00601150" w:rsidP="00B02E89"/>
        </w:tc>
        <w:tc>
          <w:tcPr>
            <w:tcW w:w="5982" w:type="dxa"/>
          </w:tcPr>
          <w:p w14:paraId="2030FC58" w14:textId="77777777" w:rsidR="00601150" w:rsidRPr="00552008" w:rsidRDefault="00601150" w:rsidP="00B02E89">
            <w:pPr>
              <w:adjustRightInd w:val="0"/>
              <w:jc w:val="center"/>
            </w:pPr>
          </w:p>
        </w:tc>
      </w:tr>
      <w:tr w:rsidR="00601150" w:rsidRPr="005D7AFA" w14:paraId="7AB09EAB" w14:textId="77777777" w:rsidTr="00B02E89">
        <w:trPr>
          <w:trHeight w:val="424"/>
        </w:trPr>
        <w:tc>
          <w:tcPr>
            <w:tcW w:w="3823" w:type="dxa"/>
          </w:tcPr>
          <w:p w14:paraId="3FE73804" w14:textId="44570BD6" w:rsidR="00601150" w:rsidRDefault="00601150" w:rsidP="00B02E89">
            <w:r w:rsidRPr="00552008">
              <w:t xml:space="preserve">4. Адрес на </w:t>
            </w:r>
            <w:r w:rsidR="00C40617">
              <w:t>детската градина</w:t>
            </w:r>
            <w:r>
              <w:t>, електронна поща</w:t>
            </w:r>
          </w:p>
          <w:p w14:paraId="245CD5A2" w14:textId="77777777" w:rsidR="00601150" w:rsidRPr="00552008" w:rsidRDefault="00601150" w:rsidP="00B02E89"/>
        </w:tc>
        <w:tc>
          <w:tcPr>
            <w:tcW w:w="5982" w:type="dxa"/>
          </w:tcPr>
          <w:p w14:paraId="187C7C13" w14:textId="77777777" w:rsidR="00601150" w:rsidRPr="00552008" w:rsidRDefault="00601150" w:rsidP="00B02E89">
            <w:pPr>
              <w:adjustRightInd w:val="0"/>
              <w:jc w:val="center"/>
            </w:pPr>
          </w:p>
        </w:tc>
      </w:tr>
      <w:tr w:rsidR="00601150" w:rsidRPr="00552008" w14:paraId="35C33BAB" w14:textId="77777777" w:rsidTr="00B02E89">
        <w:trPr>
          <w:trHeight w:val="424"/>
        </w:trPr>
        <w:tc>
          <w:tcPr>
            <w:tcW w:w="3823" w:type="dxa"/>
            <w:vMerge w:val="restart"/>
          </w:tcPr>
          <w:p w14:paraId="64C4080B" w14:textId="77777777" w:rsidR="00601150" w:rsidRPr="00591E22" w:rsidRDefault="00601150" w:rsidP="00B02E89">
            <w:r>
              <w:rPr>
                <w:lang w:val="en-US"/>
              </w:rPr>
              <w:t>5</w:t>
            </w:r>
            <w:r>
              <w:t>. Директор</w:t>
            </w:r>
          </w:p>
        </w:tc>
        <w:tc>
          <w:tcPr>
            <w:tcW w:w="5982" w:type="dxa"/>
          </w:tcPr>
          <w:p w14:paraId="4F758D00" w14:textId="77777777" w:rsidR="00601150" w:rsidRDefault="00601150" w:rsidP="00B02E89">
            <w:pPr>
              <w:adjustRightInd w:val="0"/>
              <w:ind w:left="322"/>
            </w:pPr>
            <w:r>
              <w:t>Име:</w:t>
            </w:r>
          </w:p>
          <w:p w14:paraId="6BAF0E44" w14:textId="77777777" w:rsidR="00601150" w:rsidRPr="00552008" w:rsidRDefault="00601150" w:rsidP="00B02E89">
            <w:pPr>
              <w:adjustRightInd w:val="0"/>
              <w:ind w:left="322"/>
            </w:pPr>
          </w:p>
        </w:tc>
      </w:tr>
      <w:tr w:rsidR="00601150" w:rsidRPr="00552008" w14:paraId="4856A8F5" w14:textId="77777777" w:rsidTr="00B02E89">
        <w:trPr>
          <w:trHeight w:val="424"/>
        </w:trPr>
        <w:tc>
          <w:tcPr>
            <w:tcW w:w="3823" w:type="dxa"/>
            <w:vMerge/>
          </w:tcPr>
          <w:p w14:paraId="1DD4D76E" w14:textId="77777777" w:rsidR="00601150" w:rsidRDefault="00601150" w:rsidP="00B02E89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0959554E" w14:textId="77777777" w:rsidR="00601150" w:rsidRDefault="00601150" w:rsidP="00B02E89">
            <w:pPr>
              <w:adjustRightInd w:val="0"/>
              <w:ind w:left="322"/>
            </w:pPr>
            <w:r w:rsidRPr="00591E22">
              <w:t>Телефонен номер</w:t>
            </w:r>
            <w:r>
              <w:t xml:space="preserve"> (мобилен)</w:t>
            </w:r>
            <w:r w:rsidRPr="00591E22">
              <w:t>:</w:t>
            </w:r>
          </w:p>
          <w:p w14:paraId="432A499B" w14:textId="77777777" w:rsidR="00601150" w:rsidRDefault="00601150" w:rsidP="00B02E89">
            <w:pPr>
              <w:adjustRightInd w:val="0"/>
              <w:ind w:left="322"/>
            </w:pPr>
          </w:p>
        </w:tc>
      </w:tr>
      <w:tr w:rsidR="00601150" w:rsidRPr="00552008" w14:paraId="44F723A7" w14:textId="77777777" w:rsidTr="00B02E89">
        <w:trPr>
          <w:trHeight w:val="424"/>
        </w:trPr>
        <w:tc>
          <w:tcPr>
            <w:tcW w:w="3823" w:type="dxa"/>
            <w:vMerge/>
          </w:tcPr>
          <w:p w14:paraId="3F9C9D30" w14:textId="77777777" w:rsidR="00601150" w:rsidRDefault="00601150" w:rsidP="00B02E89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764720A3" w14:textId="77777777" w:rsidR="00601150" w:rsidRDefault="00601150" w:rsidP="00B02E89">
            <w:pPr>
              <w:adjustRightInd w:val="0"/>
              <w:ind w:left="322"/>
            </w:pPr>
            <w:r w:rsidRPr="005D7AFA">
              <w:t>Електронна поща:</w:t>
            </w:r>
          </w:p>
          <w:p w14:paraId="21BC0421" w14:textId="77777777" w:rsidR="00601150" w:rsidRPr="00591E22" w:rsidRDefault="00601150" w:rsidP="00B02E89">
            <w:pPr>
              <w:adjustRightInd w:val="0"/>
              <w:ind w:left="322"/>
            </w:pPr>
          </w:p>
        </w:tc>
      </w:tr>
      <w:tr w:rsidR="00601150" w:rsidRPr="00552008" w14:paraId="71216408" w14:textId="77777777" w:rsidTr="00B02E89">
        <w:trPr>
          <w:trHeight w:val="406"/>
        </w:trPr>
        <w:tc>
          <w:tcPr>
            <w:tcW w:w="3823" w:type="dxa"/>
            <w:vMerge w:val="restart"/>
          </w:tcPr>
          <w:p w14:paraId="581FAA50" w14:textId="77777777" w:rsidR="00601150" w:rsidRPr="00552008" w:rsidRDefault="00601150" w:rsidP="00B0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>6. Координатор на програмата</w:t>
            </w:r>
          </w:p>
        </w:tc>
        <w:tc>
          <w:tcPr>
            <w:tcW w:w="5982" w:type="dxa"/>
          </w:tcPr>
          <w:p w14:paraId="51D5A770" w14:textId="77777777" w:rsidR="00601150" w:rsidRDefault="00601150" w:rsidP="00B02E89">
            <w:pPr>
              <w:adjustRightInd w:val="0"/>
              <w:ind w:left="360"/>
            </w:pPr>
            <w:r>
              <w:t>Име:</w:t>
            </w:r>
          </w:p>
          <w:p w14:paraId="0C854E81" w14:textId="77777777" w:rsidR="00601150" w:rsidRPr="00552008" w:rsidRDefault="00601150" w:rsidP="00B02E89">
            <w:pPr>
              <w:adjustRightInd w:val="0"/>
              <w:ind w:left="360"/>
            </w:pPr>
          </w:p>
        </w:tc>
      </w:tr>
      <w:tr w:rsidR="00601150" w:rsidRPr="00552008" w14:paraId="5C34188C" w14:textId="77777777" w:rsidTr="00B02E89">
        <w:trPr>
          <w:trHeight w:val="406"/>
        </w:trPr>
        <w:tc>
          <w:tcPr>
            <w:tcW w:w="3823" w:type="dxa"/>
            <w:vMerge/>
          </w:tcPr>
          <w:p w14:paraId="29077773" w14:textId="77777777" w:rsidR="00601150" w:rsidRDefault="00601150" w:rsidP="00B0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1E7E4A06" w14:textId="77777777" w:rsidR="00601150" w:rsidRDefault="00601150" w:rsidP="00B02E89">
            <w:pPr>
              <w:adjustRightInd w:val="0"/>
              <w:ind w:left="360"/>
            </w:pPr>
            <w:r w:rsidRPr="00265622">
              <w:t>Телефонен номер (мобилен):</w:t>
            </w:r>
          </w:p>
          <w:p w14:paraId="6DEA9A73" w14:textId="77777777" w:rsidR="00601150" w:rsidRPr="00552008" w:rsidRDefault="00601150" w:rsidP="00B02E89">
            <w:pPr>
              <w:adjustRightInd w:val="0"/>
              <w:ind w:left="360"/>
            </w:pPr>
          </w:p>
        </w:tc>
      </w:tr>
      <w:tr w:rsidR="00601150" w:rsidRPr="00552008" w14:paraId="45E98A49" w14:textId="77777777" w:rsidTr="00B02E89">
        <w:trPr>
          <w:trHeight w:val="406"/>
        </w:trPr>
        <w:tc>
          <w:tcPr>
            <w:tcW w:w="3823" w:type="dxa"/>
            <w:vMerge/>
          </w:tcPr>
          <w:p w14:paraId="559EACEB" w14:textId="77777777" w:rsidR="00601150" w:rsidRDefault="00601150" w:rsidP="00B0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435C8917" w14:textId="77777777" w:rsidR="00601150" w:rsidRDefault="00601150" w:rsidP="00B02E89">
            <w:pPr>
              <w:adjustRightInd w:val="0"/>
              <w:ind w:left="360"/>
            </w:pPr>
            <w:r w:rsidRPr="00265622">
              <w:t>Електронна поща:</w:t>
            </w:r>
          </w:p>
          <w:p w14:paraId="50040967" w14:textId="77777777" w:rsidR="00601150" w:rsidRPr="00552008" w:rsidRDefault="00601150" w:rsidP="00B02E89">
            <w:pPr>
              <w:adjustRightInd w:val="0"/>
              <w:ind w:left="360"/>
            </w:pPr>
          </w:p>
        </w:tc>
      </w:tr>
      <w:tr w:rsidR="00601150" w:rsidRPr="00552008" w14:paraId="66316A06" w14:textId="77777777" w:rsidTr="00B02E89">
        <w:trPr>
          <w:trHeight w:val="416"/>
        </w:trPr>
        <w:tc>
          <w:tcPr>
            <w:tcW w:w="3823" w:type="dxa"/>
            <w:vMerge w:val="restart"/>
          </w:tcPr>
          <w:p w14:paraId="2B6AF281" w14:textId="77777777" w:rsidR="00601150" w:rsidRPr="00552008" w:rsidRDefault="00601150" w:rsidP="00B02E89">
            <w:r>
              <w:t>7</w:t>
            </w:r>
            <w:r w:rsidRPr="00552008">
              <w:t xml:space="preserve">. </w:t>
            </w:r>
            <w:r>
              <w:t xml:space="preserve">Счетоводител </w:t>
            </w:r>
          </w:p>
        </w:tc>
        <w:tc>
          <w:tcPr>
            <w:tcW w:w="5982" w:type="dxa"/>
          </w:tcPr>
          <w:p w14:paraId="40E60C7D" w14:textId="77777777" w:rsidR="00601150" w:rsidRDefault="00601150" w:rsidP="00B02E89">
            <w:pPr>
              <w:adjustRightInd w:val="0"/>
              <w:ind w:left="360"/>
            </w:pPr>
            <w:r w:rsidRPr="00552008">
              <w:t>Име:</w:t>
            </w:r>
          </w:p>
          <w:p w14:paraId="5479F824" w14:textId="77777777" w:rsidR="00601150" w:rsidRPr="00552008" w:rsidRDefault="00601150" w:rsidP="00B02E89">
            <w:pPr>
              <w:adjustRightInd w:val="0"/>
              <w:ind w:left="360"/>
              <w:rPr>
                <w:lang w:val="en-US"/>
              </w:rPr>
            </w:pPr>
          </w:p>
        </w:tc>
      </w:tr>
      <w:tr w:rsidR="00601150" w:rsidRPr="00552008" w14:paraId="5DAB58A5" w14:textId="77777777" w:rsidTr="00B02E89">
        <w:trPr>
          <w:trHeight w:val="415"/>
        </w:trPr>
        <w:tc>
          <w:tcPr>
            <w:tcW w:w="3823" w:type="dxa"/>
            <w:vMerge/>
          </w:tcPr>
          <w:p w14:paraId="10BD4611" w14:textId="77777777" w:rsidR="00601150" w:rsidRPr="00552008" w:rsidRDefault="00601150" w:rsidP="00B02E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4835C481" w14:textId="77777777" w:rsidR="00601150" w:rsidRDefault="00601150" w:rsidP="00B02E89">
            <w:pPr>
              <w:adjustRightInd w:val="0"/>
              <w:ind w:left="360"/>
            </w:pPr>
            <w:r w:rsidRPr="00552008">
              <w:t>Телефонен номер</w:t>
            </w:r>
            <w:r>
              <w:t xml:space="preserve"> (мобилен)</w:t>
            </w:r>
            <w:r w:rsidRPr="00552008">
              <w:t>:</w:t>
            </w:r>
          </w:p>
          <w:p w14:paraId="51C069E5" w14:textId="77777777" w:rsidR="00601150" w:rsidRPr="00552008" w:rsidRDefault="00601150" w:rsidP="00B02E89">
            <w:pPr>
              <w:adjustRightInd w:val="0"/>
              <w:ind w:left="360"/>
            </w:pPr>
          </w:p>
        </w:tc>
      </w:tr>
      <w:tr w:rsidR="00601150" w:rsidRPr="00552008" w14:paraId="45A49CAA" w14:textId="77777777" w:rsidTr="00B02E89">
        <w:trPr>
          <w:trHeight w:val="406"/>
        </w:trPr>
        <w:tc>
          <w:tcPr>
            <w:tcW w:w="3823" w:type="dxa"/>
            <w:vMerge/>
          </w:tcPr>
          <w:p w14:paraId="1174A5B5" w14:textId="77777777" w:rsidR="00601150" w:rsidRPr="00552008" w:rsidRDefault="00601150" w:rsidP="00B02E8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</w:p>
        </w:tc>
        <w:tc>
          <w:tcPr>
            <w:tcW w:w="5982" w:type="dxa"/>
          </w:tcPr>
          <w:p w14:paraId="4305DC95" w14:textId="77777777" w:rsidR="00601150" w:rsidRDefault="00601150" w:rsidP="00B02E89">
            <w:pPr>
              <w:adjustRightInd w:val="0"/>
              <w:ind w:left="360"/>
            </w:pPr>
            <w:r w:rsidRPr="00552008">
              <w:t>Електронна поща:</w:t>
            </w:r>
          </w:p>
          <w:p w14:paraId="52EC1313" w14:textId="77777777" w:rsidR="00601150" w:rsidRPr="00552008" w:rsidRDefault="00601150" w:rsidP="00B02E89">
            <w:pPr>
              <w:adjustRightInd w:val="0"/>
              <w:ind w:left="360"/>
              <w:rPr>
                <w:lang w:val="en-US"/>
              </w:rPr>
            </w:pPr>
          </w:p>
        </w:tc>
      </w:tr>
      <w:tr w:rsidR="00601150" w:rsidRPr="00552008" w14:paraId="6ABAE437" w14:textId="77777777" w:rsidTr="00B02E89">
        <w:trPr>
          <w:trHeight w:val="670"/>
        </w:trPr>
        <w:tc>
          <w:tcPr>
            <w:tcW w:w="3823" w:type="dxa"/>
          </w:tcPr>
          <w:p w14:paraId="571AFAA7" w14:textId="0D37E516" w:rsidR="00601150" w:rsidRPr="00552008" w:rsidRDefault="00601150" w:rsidP="00B0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 xml:space="preserve">8. Обслужваща банка на </w:t>
            </w:r>
            <w:r w:rsidR="00C40617">
              <w:t>детската градина</w:t>
            </w:r>
          </w:p>
        </w:tc>
        <w:tc>
          <w:tcPr>
            <w:tcW w:w="5982" w:type="dxa"/>
          </w:tcPr>
          <w:p w14:paraId="410EAACA" w14:textId="77777777" w:rsidR="00601150" w:rsidRPr="00552008" w:rsidRDefault="00601150" w:rsidP="00B02E89">
            <w:pPr>
              <w:adjustRightInd w:val="0"/>
              <w:ind w:left="360"/>
            </w:pPr>
          </w:p>
        </w:tc>
      </w:tr>
      <w:tr w:rsidR="00601150" w:rsidRPr="00552008" w14:paraId="1845C3FF" w14:textId="77777777" w:rsidTr="00B02E89">
        <w:trPr>
          <w:trHeight w:val="406"/>
        </w:trPr>
        <w:tc>
          <w:tcPr>
            <w:tcW w:w="3823" w:type="dxa"/>
          </w:tcPr>
          <w:p w14:paraId="1ED21435" w14:textId="6433A2FC" w:rsidR="00601150" w:rsidRDefault="00601150" w:rsidP="00B0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</w:pPr>
            <w:r>
              <w:t xml:space="preserve">9. Банкова сметка на </w:t>
            </w:r>
            <w:r w:rsidR="00C40617">
              <w:t>детската градина</w:t>
            </w:r>
          </w:p>
          <w:p w14:paraId="7C5E0340" w14:textId="77777777" w:rsidR="00601150" w:rsidRPr="00144233" w:rsidRDefault="00601150" w:rsidP="00B02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contextualSpacing/>
              <w:rPr>
                <w:lang w:val="en-US"/>
              </w:rPr>
            </w:pPr>
          </w:p>
        </w:tc>
        <w:tc>
          <w:tcPr>
            <w:tcW w:w="5982" w:type="dxa"/>
          </w:tcPr>
          <w:p w14:paraId="3DAFB1D3" w14:textId="77777777" w:rsidR="00601150" w:rsidRPr="00552008" w:rsidRDefault="00601150" w:rsidP="00B02E89">
            <w:pPr>
              <w:adjustRightInd w:val="0"/>
              <w:ind w:left="360"/>
            </w:pPr>
          </w:p>
        </w:tc>
      </w:tr>
    </w:tbl>
    <w:p w14:paraId="477CC708" w14:textId="77777777" w:rsidR="00601150" w:rsidRPr="00DA682F" w:rsidRDefault="00601150" w:rsidP="00601150">
      <w:pPr>
        <w:pStyle w:val="Report-1"/>
        <w:widowControl/>
        <w:jc w:val="left"/>
        <w:rPr>
          <w:b/>
          <w:caps/>
        </w:rPr>
      </w:pPr>
    </w:p>
    <w:p w14:paraId="4B3FB080" w14:textId="5705D5A5" w:rsidR="002E22FA" w:rsidRDefault="00601150" w:rsidP="002E22FA">
      <w:pPr>
        <w:ind w:firstLine="720"/>
        <w:jc w:val="both"/>
        <w:rPr>
          <w:b/>
        </w:rPr>
      </w:pPr>
      <w:r w:rsidRPr="00E32AB2">
        <w:rPr>
          <w:b/>
          <w:lang w:val="ru-RU"/>
        </w:rPr>
        <w:t>*</w:t>
      </w:r>
      <w:r w:rsidRPr="00E32AB2">
        <w:rPr>
          <w:b/>
        </w:rPr>
        <w:t>Срокът за подаване на формуляра за кандидатстване в Министерството на образованието и науката е до 30 дни след приемане на националната програма с Решение на Министерския съвет</w:t>
      </w:r>
      <w:r w:rsidR="00796554">
        <w:rPr>
          <w:b/>
        </w:rPr>
        <w:t>.</w:t>
      </w:r>
    </w:p>
    <w:p w14:paraId="18EC5CFE" w14:textId="6562F68A" w:rsidR="00601150" w:rsidRPr="007F660C" w:rsidRDefault="00601150" w:rsidP="00601150">
      <w:pPr>
        <w:ind w:firstLine="720"/>
        <w:jc w:val="both"/>
        <w:rPr>
          <w:b/>
          <w:color w:val="FF0000"/>
        </w:rPr>
      </w:pPr>
      <w:r w:rsidRPr="00E32AB2">
        <w:rPr>
          <w:b/>
        </w:rPr>
        <w:t xml:space="preserve"> </w:t>
      </w:r>
    </w:p>
    <w:p w14:paraId="3EB84302" w14:textId="77777777" w:rsidR="00601150" w:rsidRPr="00905358" w:rsidRDefault="00601150" w:rsidP="00601150">
      <w:pPr>
        <w:jc w:val="both"/>
        <w:rPr>
          <w:b/>
          <w:caps/>
        </w:rPr>
      </w:pPr>
    </w:p>
    <w:p w14:paraId="3DEF692F" w14:textId="77777777" w:rsidR="00601150" w:rsidRPr="00905358" w:rsidRDefault="00601150" w:rsidP="00601150">
      <w:pPr>
        <w:jc w:val="both"/>
        <w:rPr>
          <w:b/>
          <w:caps/>
        </w:rPr>
      </w:pPr>
    </w:p>
    <w:p w14:paraId="26311BAD" w14:textId="77777777" w:rsidR="00C40617" w:rsidRDefault="00C40617" w:rsidP="00C40617">
      <w:pPr>
        <w:jc w:val="both"/>
        <w:rPr>
          <w:b/>
          <w:caps/>
        </w:rPr>
      </w:pPr>
      <w:r>
        <w:rPr>
          <w:b/>
          <w:caps/>
          <w:lang w:val="en-US"/>
        </w:rPr>
        <w:t>II</w:t>
      </w:r>
      <w:r w:rsidRPr="002D2D89">
        <w:rPr>
          <w:b/>
          <w:caps/>
          <w:lang w:val="ru-RU"/>
        </w:rPr>
        <w:t xml:space="preserve">. </w:t>
      </w:r>
      <w:r>
        <w:rPr>
          <w:b/>
          <w:caps/>
        </w:rPr>
        <w:t xml:space="preserve">СТРУКТУРА НА детската градина – брой групи </w:t>
      </w:r>
    </w:p>
    <w:p w14:paraId="44FF91DE" w14:textId="77777777" w:rsidR="00C40617" w:rsidRDefault="00C40617" w:rsidP="00C40617">
      <w:pPr>
        <w:jc w:val="both"/>
        <w:rPr>
          <w:b/>
          <w:cap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763"/>
        <w:gridCol w:w="3497"/>
      </w:tblGrid>
      <w:tr w:rsidR="00C40617" w14:paraId="53F8ADB2" w14:textId="77777777" w:rsidTr="00B02E89">
        <w:trPr>
          <w:trHeight w:val="376"/>
        </w:trPr>
        <w:tc>
          <w:tcPr>
            <w:tcW w:w="2763" w:type="dxa"/>
          </w:tcPr>
          <w:p w14:paraId="1B8BB935" w14:textId="77777777" w:rsidR="00C40617" w:rsidRPr="007C2CD1" w:rsidRDefault="00C40617" w:rsidP="00B02E89">
            <w:pPr>
              <w:jc w:val="both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наименование</w:t>
            </w:r>
          </w:p>
        </w:tc>
        <w:tc>
          <w:tcPr>
            <w:tcW w:w="3497" w:type="dxa"/>
          </w:tcPr>
          <w:p w14:paraId="5A4CEBA3" w14:textId="77777777" w:rsidR="00C40617" w:rsidRPr="007C2CD1" w:rsidRDefault="00C40617" w:rsidP="00B02E89">
            <w:pPr>
              <w:jc w:val="both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общ брой</w:t>
            </w:r>
          </w:p>
        </w:tc>
      </w:tr>
      <w:tr w:rsidR="00C40617" w14:paraId="11B55E8F" w14:textId="77777777" w:rsidTr="00B02E89">
        <w:tc>
          <w:tcPr>
            <w:tcW w:w="2763" w:type="dxa"/>
          </w:tcPr>
          <w:p w14:paraId="062C6B92" w14:textId="77777777" w:rsidR="00C40617" w:rsidRPr="007C2CD1" w:rsidRDefault="00C40617" w:rsidP="00B02E89">
            <w:pPr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групи</w:t>
            </w:r>
          </w:p>
        </w:tc>
        <w:tc>
          <w:tcPr>
            <w:tcW w:w="3497" w:type="dxa"/>
          </w:tcPr>
          <w:p w14:paraId="712774B6" w14:textId="77777777" w:rsidR="00C40617" w:rsidRDefault="00C40617" w:rsidP="00B02E89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  <w:tr w:rsidR="00C40617" w14:paraId="3A1E034D" w14:textId="77777777" w:rsidTr="00B02E89">
        <w:tc>
          <w:tcPr>
            <w:tcW w:w="2763" w:type="dxa"/>
          </w:tcPr>
          <w:p w14:paraId="75F951E9" w14:textId="77777777" w:rsidR="00C40617" w:rsidRPr="007C2CD1" w:rsidRDefault="00C40617" w:rsidP="00B02E89">
            <w:pPr>
              <w:jc w:val="both"/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деца</w:t>
            </w:r>
          </w:p>
        </w:tc>
        <w:tc>
          <w:tcPr>
            <w:tcW w:w="3497" w:type="dxa"/>
          </w:tcPr>
          <w:p w14:paraId="78C86029" w14:textId="77777777" w:rsidR="00C40617" w:rsidRDefault="00C40617" w:rsidP="00B02E89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  <w:tr w:rsidR="00C40617" w14:paraId="6B78C21C" w14:textId="77777777" w:rsidTr="00B02E89">
        <w:tc>
          <w:tcPr>
            <w:tcW w:w="2763" w:type="dxa"/>
          </w:tcPr>
          <w:p w14:paraId="2C7164EF" w14:textId="77777777" w:rsidR="00C40617" w:rsidRPr="007C2CD1" w:rsidRDefault="00C40617" w:rsidP="00B02E89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3497" w:type="dxa"/>
          </w:tcPr>
          <w:p w14:paraId="1539F500" w14:textId="77777777" w:rsidR="00C40617" w:rsidRDefault="00C40617" w:rsidP="00B02E89">
            <w:pPr>
              <w:jc w:val="both"/>
              <w:rPr>
                <w:bCs/>
                <w:caps/>
                <w:sz w:val="18"/>
                <w:szCs w:val="18"/>
              </w:rPr>
            </w:pPr>
          </w:p>
        </w:tc>
      </w:tr>
    </w:tbl>
    <w:p w14:paraId="6B63B39B" w14:textId="77777777" w:rsidR="008225EF" w:rsidRDefault="008225EF" w:rsidP="00C40617">
      <w:pPr>
        <w:jc w:val="both"/>
        <w:rPr>
          <w:b/>
          <w:caps/>
          <w:lang w:val="en-US"/>
        </w:rPr>
      </w:pPr>
    </w:p>
    <w:p w14:paraId="4EFE2B3C" w14:textId="77777777" w:rsidR="008225EF" w:rsidRDefault="008225EF" w:rsidP="00C40617">
      <w:pPr>
        <w:jc w:val="both"/>
        <w:rPr>
          <w:b/>
          <w:caps/>
          <w:lang w:val="en-US"/>
        </w:rPr>
      </w:pPr>
    </w:p>
    <w:p w14:paraId="7343FABE" w14:textId="77777777" w:rsidR="008225EF" w:rsidRDefault="008225EF" w:rsidP="00C40617">
      <w:pPr>
        <w:jc w:val="both"/>
        <w:rPr>
          <w:b/>
          <w:caps/>
          <w:lang w:val="en-US"/>
        </w:rPr>
      </w:pPr>
    </w:p>
    <w:p w14:paraId="0D5716E4" w14:textId="07CD8A6C" w:rsidR="00C40617" w:rsidRDefault="00C40617" w:rsidP="00C40617">
      <w:pPr>
        <w:jc w:val="both"/>
        <w:rPr>
          <w:b/>
          <w:caps/>
          <w:lang w:val="ru-RU"/>
        </w:rPr>
      </w:pPr>
      <w:r>
        <w:rPr>
          <w:b/>
          <w:caps/>
          <w:lang w:val="en-US"/>
        </w:rPr>
        <w:t>III</w:t>
      </w:r>
      <w:r w:rsidRPr="002D2D89">
        <w:rPr>
          <w:b/>
          <w:caps/>
          <w:lang w:val="ru-RU"/>
        </w:rPr>
        <w:t>.</w:t>
      </w:r>
      <w:r>
        <w:rPr>
          <w:b/>
          <w:caps/>
          <w:lang w:val="ru-RU"/>
        </w:rPr>
        <w:t xml:space="preserve"> пЕРСОНАЛ В детската градина</w:t>
      </w:r>
    </w:p>
    <w:p w14:paraId="6115D974" w14:textId="77777777" w:rsidR="00C40617" w:rsidRDefault="00C40617" w:rsidP="00C40617">
      <w:pPr>
        <w:jc w:val="both"/>
        <w:rPr>
          <w:b/>
          <w:caps/>
          <w:lang w:val="ru-RU"/>
        </w:rPr>
      </w:pPr>
    </w:p>
    <w:p w14:paraId="1E4432ED" w14:textId="77777777" w:rsidR="00C40617" w:rsidRDefault="00C40617" w:rsidP="00C40617">
      <w:pPr>
        <w:jc w:val="both"/>
        <w:rPr>
          <w:b/>
          <w:cap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780"/>
        <w:gridCol w:w="2434"/>
      </w:tblGrid>
      <w:tr w:rsidR="00C40617" w14:paraId="183842C6" w14:textId="77777777" w:rsidTr="00B02E89">
        <w:tc>
          <w:tcPr>
            <w:tcW w:w="3415" w:type="dxa"/>
          </w:tcPr>
          <w:p w14:paraId="39626446" w14:textId="77777777" w:rsidR="00C40617" w:rsidRDefault="00C40617" w:rsidP="00B02E89">
            <w:pPr>
              <w:jc w:val="both"/>
              <w:rPr>
                <w:b/>
              </w:rPr>
            </w:pPr>
            <w:r>
              <w:rPr>
                <w:b/>
              </w:rPr>
              <w:t>педагогически  специалисти</w:t>
            </w:r>
          </w:p>
        </w:tc>
        <w:tc>
          <w:tcPr>
            <w:tcW w:w="3780" w:type="dxa"/>
          </w:tcPr>
          <w:p w14:paraId="0EAD916C" w14:textId="77777777" w:rsidR="00C40617" w:rsidRDefault="00C40617" w:rsidP="00B02E89">
            <w:pPr>
              <w:jc w:val="both"/>
              <w:rPr>
                <w:b/>
              </w:rPr>
            </w:pPr>
            <w:r>
              <w:rPr>
                <w:b/>
              </w:rPr>
              <w:t>непедагогически персонал</w:t>
            </w:r>
          </w:p>
        </w:tc>
        <w:tc>
          <w:tcPr>
            <w:tcW w:w="2434" w:type="dxa"/>
          </w:tcPr>
          <w:p w14:paraId="33B0945B" w14:textId="77777777" w:rsidR="00C40617" w:rsidRDefault="00C40617" w:rsidP="00B02E89">
            <w:pPr>
              <w:jc w:val="both"/>
              <w:rPr>
                <w:b/>
              </w:rPr>
            </w:pPr>
            <w:r>
              <w:rPr>
                <w:b/>
              </w:rPr>
              <w:t>общ брой</w:t>
            </w:r>
          </w:p>
        </w:tc>
      </w:tr>
      <w:tr w:rsidR="00C40617" w14:paraId="4DD2DCB2" w14:textId="77777777" w:rsidTr="00B02E89">
        <w:tc>
          <w:tcPr>
            <w:tcW w:w="3415" w:type="dxa"/>
          </w:tcPr>
          <w:p w14:paraId="416665FE" w14:textId="77777777" w:rsidR="00C40617" w:rsidRDefault="00C40617" w:rsidP="00B02E89">
            <w:pPr>
              <w:jc w:val="both"/>
              <w:rPr>
                <w:b/>
              </w:rPr>
            </w:pPr>
          </w:p>
        </w:tc>
        <w:tc>
          <w:tcPr>
            <w:tcW w:w="3780" w:type="dxa"/>
          </w:tcPr>
          <w:p w14:paraId="1063A6BB" w14:textId="77777777" w:rsidR="00C40617" w:rsidRDefault="00C40617" w:rsidP="00B02E89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5A000529" w14:textId="77777777" w:rsidR="00C40617" w:rsidRDefault="00C40617" w:rsidP="00B02E89">
            <w:pPr>
              <w:jc w:val="both"/>
              <w:rPr>
                <w:b/>
              </w:rPr>
            </w:pPr>
          </w:p>
        </w:tc>
      </w:tr>
    </w:tbl>
    <w:p w14:paraId="144D248C" w14:textId="77777777" w:rsidR="00601150" w:rsidRDefault="00601150" w:rsidP="00601150">
      <w:pPr>
        <w:jc w:val="both"/>
        <w:rPr>
          <w:b/>
        </w:rPr>
      </w:pPr>
    </w:p>
    <w:p w14:paraId="6E7FD78A" w14:textId="77777777" w:rsidR="00601150" w:rsidRDefault="00601150" w:rsidP="00601150">
      <w:pPr>
        <w:jc w:val="both"/>
        <w:rPr>
          <w:b/>
        </w:rPr>
      </w:pPr>
    </w:p>
    <w:p w14:paraId="397CAA51" w14:textId="77777777" w:rsidR="00601150" w:rsidRDefault="00601150" w:rsidP="00601150">
      <w:pPr>
        <w:jc w:val="both"/>
        <w:rPr>
          <w:b/>
        </w:rPr>
      </w:pPr>
    </w:p>
    <w:p w14:paraId="7E9EAF87" w14:textId="77777777" w:rsidR="00601150" w:rsidRDefault="00601150" w:rsidP="00601150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Описание на проекта</w:t>
      </w:r>
    </w:p>
    <w:p w14:paraId="28C0C089" w14:textId="77777777" w:rsidR="00601150" w:rsidRDefault="00601150" w:rsidP="00601150">
      <w:pPr>
        <w:pStyle w:val="Report-1"/>
        <w:widowControl/>
        <w:spacing w:line="240" w:lineRule="auto"/>
        <w:ind w:left="360"/>
        <w:rPr>
          <w:b/>
        </w:rPr>
      </w:pPr>
      <w:r>
        <w:rPr>
          <w:b/>
        </w:rPr>
        <w:t>1. Обосновка на проекта.</w:t>
      </w:r>
    </w:p>
    <w:p w14:paraId="05A7103B" w14:textId="77777777" w:rsidR="00601150" w:rsidRDefault="00601150" w:rsidP="00601150">
      <w:pPr>
        <w:pStyle w:val="Report-1"/>
        <w:widowControl/>
        <w:spacing w:line="240" w:lineRule="auto"/>
        <w:rPr>
          <w:b/>
        </w:rPr>
      </w:pPr>
    </w:p>
    <w:p w14:paraId="75264D58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97225B9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B1E14AF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C0C3553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B666A07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2FE3CD9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E71346A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7F48958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B45CFB6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03E2B53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C10B717" w14:textId="77777777" w:rsidR="00601150" w:rsidRDefault="00601150" w:rsidP="00601150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84CC013" w14:textId="77777777" w:rsidR="00601150" w:rsidRPr="00A3762B" w:rsidRDefault="00601150" w:rsidP="00601150">
      <w:pPr>
        <w:pStyle w:val="Report-1"/>
        <w:widowControl/>
        <w:rPr>
          <w:i/>
          <w:color w:val="0000FF"/>
          <w:sz w:val="18"/>
          <w:szCs w:val="18"/>
        </w:rPr>
      </w:pPr>
      <w:r w:rsidRPr="00A3762B">
        <w:rPr>
          <w:i/>
          <w:color w:val="0000FF"/>
          <w:sz w:val="18"/>
          <w:szCs w:val="18"/>
        </w:rPr>
        <w:t>На не повече от 1/2 страница</w:t>
      </w:r>
    </w:p>
    <w:p w14:paraId="6371871F" w14:textId="77777777" w:rsidR="00601150" w:rsidRPr="00364FF4" w:rsidRDefault="00601150" w:rsidP="00601150">
      <w:pPr>
        <w:pStyle w:val="Report-1"/>
        <w:widowControl/>
        <w:spacing w:line="240" w:lineRule="auto"/>
        <w:rPr>
          <w:b/>
        </w:rPr>
      </w:pPr>
    </w:p>
    <w:p w14:paraId="15599186" w14:textId="77777777" w:rsidR="00601150" w:rsidRPr="00C577B8" w:rsidRDefault="00601150" w:rsidP="00601150">
      <w:pPr>
        <w:pStyle w:val="BodyText"/>
        <w:jc w:val="both"/>
        <w:rPr>
          <w:lang w:val="ru-RU"/>
        </w:rPr>
      </w:pPr>
      <w:r>
        <w:rPr>
          <w:b/>
          <w:i w:val="0"/>
        </w:rPr>
        <w:t>2.</w:t>
      </w:r>
      <w:r w:rsidRPr="00364FF4">
        <w:rPr>
          <w:b/>
          <w:i w:val="0"/>
        </w:rPr>
        <w:t xml:space="preserve"> Основни цели</w:t>
      </w:r>
      <w:r w:rsidRPr="006927EA">
        <w:rPr>
          <w:b/>
          <w:i w:val="0"/>
          <w:sz w:val="22"/>
          <w:szCs w:val="22"/>
        </w:rPr>
        <w:t>:</w:t>
      </w:r>
      <w:r w:rsidRPr="006927EA">
        <w:rPr>
          <w:sz w:val="22"/>
          <w:szCs w:val="22"/>
        </w:rPr>
        <w:t xml:space="preserve"> (Опишете какво искате да постигнете с реализирането на този проект. Целите трябва да са ясно формулирани, измерими, конкретни и реално постижими)</w:t>
      </w:r>
    </w:p>
    <w:p w14:paraId="28306C51" w14:textId="77777777" w:rsidR="00601150" w:rsidRPr="00C577B8" w:rsidRDefault="00601150" w:rsidP="00601150">
      <w:pPr>
        <w:pStyle w:val="BodyText"/>
        <w:jc w:val="both"/>
        <w:rPr>
          <w:lang w:val="ru-RU"/>
        </w:rPr>
      </w:pPr>
    </w:p>
    <w:p w14:paraId="64B82076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1.</w:t>
      </w:r>
    </w:p>
    <w:p w14:paraId="06C24230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</w:p>
    <w:p w14:paraId="6571CD74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</w:p>
    <w:p w14:paraId="59E3C6D0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</w:p>
    <w:p w14:paraId="124EF414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 xml:space="preserve">2.2. </w:t>
      </w:r>
    </w:p>
    <w:p w14:paraId="79F666EC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</w:p>
    <w:p w14:paraId="7CD76CC2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</w:p>
    <w:p w14:paraId="6F744696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</w:p>
    <w:p w14:paraId="5AC4C8EC" w14:textId="77777777" w:rsidR="00601150" w:rsidRPr="0082153B" w:rsidRDefault="00601150" w:rsidP="00601150">
      <w:pPr>
        <w:pStyle w:val="Report-1"/>
        <w:widowControl/>
        <w:spacing w:line="240" w:lineRule="auto"/>
        <w:ind w:firstLine="720"/>
        <w:rPr>
          <w:b/>
        </w:rPr>
      </w:pPr>
      <w:r w:rsidRPr="0082153B">
        <w:rPr>
          <w:b/>
        </w:rPr>
        <w:t>2.3.</w:t>
      </w:r>
    </w:p>
    <w:p w14:paraId="4A5CFD3F" w14:textId="77777777" w:rsidR="00601150" w:rsidRPr="0082153B" w:rsidRDefault="00601150" w:rsidP="00601150">
      <w:pPr>
        <w:pStyle w:val="Report-1"/>
        <w:widowControl/>
        <w:spacing w:line="240" w:lineRule="auto"/>
        <w:rPr>
          <w:b/>
        </w:rPr>
      </w:pPr>
    </w:p>
    <w:p w14:paraId="0C686AFF" w14:textId="77777777" w:rsidR="00601150" w:rsidRDefault="00601150" w:rsidP="00601150">
      <w:pPr>
        <w:pStyle w:val="Report-1"/>
        <w:widowControl/>
        <w:spacing w:line="240" w:lineRule="auto"/>
        <w:rPr>
          <w:b/>
        </w:rPr>
      </w:pPr>
    </w:p>
    <w:p w14:paraId="1CDD81D8" w14:textId="77777777" w:rsidR="00601150" w:rsidRPr="00364FF4" w:rsidRDefault="00601150" w:rsidP="00601150">
      <w:pPr>
        <w:pStyle w:val="Report-1"/>
        <w:widowControl/>
        <w:spacing w:line="240" w:lineRule="auto"/>
        <w:rPr>
          <w:sz w:val="22"/>
          <w:szCs w:val="22"/>
        </w:rPr>
      </w:pPr>
      <w:r>
        <w:rPr>
          <w:b/>
        </w:rPr>
        <w:t>3</w:t>
      </w:r>
      <w:r w:rsidRPr="000714B9">
        <w:rPr>
          <w:b/>
        </w:rPr>
        <w:t>. О</w:t>
      </w:r>
      <w:r>
        <w:rPr>
          <w:b/>
        </w:rPr>
        <w:t>чаквани</w:t>
      </w:r>
      <w:r w:rsidRPr="000714B9">
        <w:rPr>
          <w:b/>
        </w:rPr>
        <w:t xml:space="preserve"> резултати:</w:t>
      </w:r>
      <w:r w:rsidRPr="000714B9">
        <w:t xml:space="preserve"> </w:t>
      </w:r>
      <w:r w:rsidRPr="00364FF4">
        <w:rPr>
          <w:sz w:val="22"/>
          <w:szCs w:val="22"/>
        </w:rPr>
        <w:t>(</w:t>
      </w:r>
      <w:r w:rsidRPr="00364FF4">
        <w:rPr>
          <w:i/>
          <w:sz w:val="22"/>
          <w:szCs w:val="22"/>
        </w:rPr>
        <w:t>какво конкретно ще се промени като следствие от постигането на целите. Резултатите трябва да са формулирани кат</w:t>
      </w:r>
      <w:r>
        <w:rPr>
          <w:i/>
          <w:sz w:val="22"/>
          <w:szCs w:val="22"/>
        </w:rPr>
        <w:t>о факти/продукти, които</w:t>
      </w:r>
      <w:r w:rsidRPr="00BB2A23">
        <w:rPr>
          <w:i/>
          <w:sz w:val="22"/>
          <w:szCs w:val="22"/>
          <w:lang w:val="ru-RU"/>
        </w:rPr>
        <w:t xml:space="preserve"> </w:t>
      </w:r>
      <w:r w:rsidRPr="00364FF4">
        <w:rPr>
          <w:i/>
          <w:sz w:val="22"/>
          <w:szCs w:val="22"/>
        </w:rPr>
        <w:t>могат да бъдат изм</w:t>
      </w:r>
      <w:r>
        <w:rPr>
          <w:i/>
          <w:sz w:val="22"/>
          <w:szCs w:val="22"/>
        </w:rPr>
        <w:t>ерени, наблюдавани, отчетени и да кореспондират с целите</w:t>
      </w:r>
      <w:r w:rsidRPr="00364FF4">
        <w:rPr>
          <w:i/>
          <w:sz w:val="22"/>
          <w:szCs w:val="22"/>
        </w:rPr>
        <w:t xml:space="preserve"> и задачите</w:t>
      </w:r>
      <w:r w:rsidRPr="00364FF4">
        <w:rPr>
          <w:sz w:val="22"/>
          <w:szCs w:val="22"/>
        </w:rPr>
        <w:t>)</w:t>
      </w:r>
    </w:p>
    <w:p w14:paraId="78CB00B3" w14:textId="77777777" w:rsidR="00601150" w:rsidRDefault="00601150" w:rsidP="00601150">
      <w:pPr>
        <w:pStyle w:val="Report-1"/>
        <w:widowControl/>
        <w:spacing w:line="240" w:lineRule="auto"/>
        <w:rPr>
          <w:b/>
        </w:rPr>
      </w:pPr>
    </w:p>
    <w:p w14:paraId="1EE6CCF0" w14:textId="77777777" w:rsidR="00601150" w:rsidRPr="000714B9" w:rsidRDefault="00601150" w:rsidP="00601150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.</w:t>
      </w:r>
      <w:r w:rsidRPr="000714B9">
        <w:rPr>
          <w:b/>
        </w:rPr>
        <w:t>1</w:t>
      </w:r>
      <w:r>
        <w:rPr>
          <w:b/>
        </w:rPr>
        <w:t>.</w:t>
      </w:r>
    </w:p>
    <w:p w14:paraId="1750DB0C" w14:textId="77777777" w:rsidR="00601150" w:rsidRDefault="00601150" w:rsidP="00601150">
      <w:pPr>
        <w:pStyle w:val="Report-1"/>
        <w:widowControl/>
        <w:spacing w:line="240" w:lineRule="auto"/>
        <w:ind w:left="720"/>
      </w:pPr>
    </w:p>
    <w:p w14:paraId="13F01642" w14:textId="77777777" w:rsidR="00601150" w:rsidRDefault="00601150" w:rsidP="00601150">
      <w:pPr>
        <w:pStyle w:val="Report-1"/>
        <w:widowControl/>
        <w:spacing w:line="240" w:lineRule="auto"/>
        <w:ind w:left="720"/>
      </w:pPr>
    </w:p>
    <w:p w14:paraId="7C928C9B" w14:textId="77777777" w:rsidR="00601150" w:rsidRPr="000714B9" w:rsidRDefault="00601150" w:rsidP="00601150">
      <w:pPr>
        <w:pStyle w:val="Report-1"/>
        <w:widowControl/>
        <w:spacing w:line="240" w:lineRule="auto"/>
        <w:ind w:left="720"/>
      </w:pPr>
    </w:p>
    <w:p w14:paraId="1D292413" w14:textId="77777777" w:rsidR="00601150" w:rsidRPr="000714B9" w:rsidRDefault="00601150" w:rsidP="00601150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2</w:t>
      </w:r>
      <w:r>
        <w:rPr>
          <w:b/>
        </w:rPr>
        <w:t>.</w:t>
      </w:r>
    </w:p>
    <w:p w14:paraId="4E59B9DA" w14:textId="77777777" w:rsidR="00601150" w:rsidRDefault="00601150" w:rsidP="00601150">
      <w:pPr>
        <w:pStyle w:val="Report-1"/>
        <w:widowControl/>
        <w:spacing w:line="240" w:lineRule="auto"/>
        <w:ind w:left="720"/>
      </w:pPr>
    </w:p>
    <w:p w14:paraId="633BCEF0" w14:textId="77777777" w:rsidR="00601150" w:rsidRDefault="00601150" w:rsidP="00601150">
      <w:pPr>
        <w:pStyle w:val="Report-1"/>
        <w:widowControl/>
        <w:spacing w:line="240" w:lineRule="auto"/>
        <w:ind w:left="720"/>
      </w:pPr>
    </w:p>
    <w:p w14:paraId="087EB8DD" w14:textId="77777777" w:rsidR="00601150" w:rsidRPr="000714B9" w:rsidRDefault="00601150" w:rsidP="00601150">
      <w:pPr>
        <w:pStyle w:val="Report-1"/>
        <w:widowControl/>
        <w:spacing w:line="240" w:lineRule="auto"/>
        <w:ind w:left="720"/>
      </w:pPr>
    </w:p>
    <w:p w14:paraId="0086AA70" w14:textId="77777777" w:rsidR="00601150" w:rsidRPr="00266374" w:rsidRDefault="00601150" w:rsidP="00601150">
      <w:pPr>
        <w:pStyle w:val="Report-1"/>
        <w:widowControl/>
        <w:spacing w:line="240" w:lineRule="auto"/>
        <w:ind w:left="720"/>
        <w:rPr>
          <w:b/>
        </w:rPr>
      </w:pPr>
      <w:r>
        <w:rPr>
          <w:b/>
        </w:rPr>
        <w:t>3</w:t>
      </w:r>
      <w:r w:rsidRPr="000714B9">
        <w:rPr>
          <w:b/>
        </w:rPr>
        <w:t>.</w:t>
      </w:r>
      <w:r w:rsidRPr="00266374">
        <w:rPr>
          <w:b/>
        </w:rPr>
        <w:t xml:space="preserve">3. </w:t>
      </w:r>
    </w:p>
    <w:p w14:paraId="49454E59" w14:textId="77777777" w:rsidR="00601150" w:rsidRDefault="00601150" w:rsidP="00601150">
      <w:pPr>
        <w:jc w:val="both"/>
        <w:rPr>
          <w:b/>
        </w:rPr>
      </w:pPr>
    </w:p>
    <w:p w14:paraId="02DB8700" w14:textId="77777777" w:rsidR="00601150" w:rsidRPr="00A37478" w:rsidRDefault="00601150" w:rsidP="00601150">
      <w:pPr>
        <w:jc w:val="both"/>
        <w:rPr>
          <w:b/>
          <w:lang w:val="ru-RU"/>
        </w:rPr>
      </w:pPr>
    </w:p>
    <w:p w14:paraId="3AD6C1B3" w14:textId="77777777" w:rsidR="00601150" w:rsidRDefault="00601150" w:rsidP="00601150">
      <w:pPr>
        <w:jc w:val="both"/>
        <w:rPr>
          <w:b/>
        </w:rPr>
      </w:pPr>
      <w:r>
        <w:rPr>
          <w:b/>
        </w:rPr>
        <w:t>4. Описание на предвидените дейности за постигане на целите на модула по програмата</w:t>
      </w:r>
    </w:p>
    <w:p w14:paraId="5BD1BA6F" w14:textId="77777777" w:rsidR="00601150" w:rsidRDefault="00601150" w:rsidP="00601150">
      <w:pPr>
        <w:jc w:val="both"/>
        <w:rPr>
          <w:b/>
        </w:rPr>
      </w:pPr>
    </w:p>
    <w:p w14:paraId="17EA0CF8" w14:textId="77777777" w:rsidR="00601150" w:rsidRDefault="00601150" w:rsidP="00601150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01150" w14:paraId="18A94F2E" w14:textId="77777777" w:rsidTr="00B02E89">
        <w:tc>
          <w:tcPr>
            <w:tcW w:w="4814" w:type="dxa"/>
            <w:shd w:val="clear" w:color="auto" w:fill="FFFF00"/>
          </w:tcPr>
          <w:p w14:paraId="09003501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lastRenderedPageBreak/>
              <w:t>Дейности</w:t>
            </w:r>
          </w:p>
        </w:tc>
        <w:tc>
          <w:tcPr>
            <w:tcW w:w="4815" w:type="dxa"/>
            <w:shd w:val="clear" w:color="auto" w:fill="FFFF00"/>
          </w:tcPr>
          <w:p w14:paraId="67FE0F99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55EAA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Изпълнители</w:t>
            </w:r>
          </w:p>
        </w:tc>
      </w:tr>
      <w:tr w:rsidR="00601150" w14:paraId="28877E15" w14:textId="77777777" w:rsidTr="00B02E89">
        <w:tc>
          <w:tcPr>
            <w:tcW w:w="4814" w:type="dxa"/>
          </w:tcPr>
          <w:p w14:paraId="324F4F16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1.</w:t>
            </w:r>
          </w:p>
          <w:p w14:paraId="2799BB63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4FB687E0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01150" w14:paraId="79DA0815" w14:textId="77777777" w:rsidTr="00B02E89">
        <w:tc>
          <w:tcPr>
            <w:tcW w:w="4814" w:type="dxa"/>
          </w:tcPr>
          <w:p w14:paraId="70FCC012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>Дейност 2.</w:t>
            </w:r>
          </w:p>
          <w:p w14:paraId="2B616794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52CF681D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01150" w14:paraId="7646B57D" w14:textId="77777777" w:rsidTr="00B02E89">
        <w:tc>
          <w:tcPr>
            <w:tcW w:w="4814" w:type="dxa"/>
          </w:tcPr>
          <w:p w14:paraId="3C750EE1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>
              <w:rPr>
                <w:i/>
                <w:iCs/>
                <w:sz w:val="22"/>
                <w:szCs w:val="22"/>
              </w:rPr>
              <w:t>3.</w:t>
            </w:r>
          </w:p>
          <w:p w14:paraId="71C8B450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3BBA5474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01150" w14:paraId="68CC13BC" w14:textId="77777777" w:rsidTr="00B02E89">
        <w:tc>
          <w:tcPr>
            <w:tcW w:w="4814" w:type="dxa"/>
          </w:tcPr>
          <w:p w14:paraId="11AD63F7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  <w:r w:rsidRPr="00F55EAA">
              <w:rPr>
                <w:i/>
                <w:iCs/>
                <w:sz w:val="22"/>
                <w:szCs w:val="22"/>
              </w:rPr>
              <w:t xml:space="preserve">Дейност </w:t>
            </w:r>
            <w:r>
              <w:rPr>
                <w:i/>
                <w:iCs/>
                <w:sz w:val="22"/>
                <w:szCs w:val="22"/>
              </w:rPr>
              <w:t>4.</w:t>
            </w:r>
          </w:p>
          <w:p w14:paraId="43E0AF68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15" w:type="dxa"/>
          </w:tcPr>
          <w:p w14:paraId="1DB5F6DC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601150" w14:paraId="4926FDC3" w14:textId="77777777" w:rsidTr="00B02E89">
        <w:tc>
          <w:tcPr>
            <w:tcW w:w="4814" w:type="dxa"/>
          </w:tcPr>
          <w:p w14:paraId="781E0DE0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  <w:p w14:paraId="340750DF" w14:textId="77777777" w:rsidR="00601150" w:rsidRPr="00F55EAA" w:rsidRDefault="00601150" w:rsidP="00B02E89">
            <w:pPr>
              <w:pStyle w:val="Report-1"/>
              <w:widowControl/>
              <w:spacing w:line="240" w:lineRule="auto"/>
              <w:rPr>
                <w:i/>
                <w:iCs/>
                <w:sz w:val="20"/>
                <w:szCs w:val="20"/>
              </w:rPr>
            </w:pPr>
            <w:r w:rsidRPr="00F55EAA">
              <w:rPr>
                <w:i/>
                <w:iCs/>
                <w:sz w:val="20"/>
                <w:szCs w:val="20"/>
              </w:rPr>
              <w:t>……………..</w:t>
            </w:r>
          </w:p>
        </w:tc>
        <w:tc>
          <w:tcPr>
            <w:tcW w:w="4815" w:type="dxa"/>
          </w:tcPr>
          <w:p w14:paraId="17B656A7" w14:textId="77777777" w:rsidR="00601150" w:rsidRDefault="00601150" w:rsidP="00B02E89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7E20B69" w14:textId="77777777" w:rsidR="00601150" w:rsidRDefault="00601150" w:rsidP="00601150">
      <w:pPr>
        <w:pStyle w:val="Report-1"/>
        <w:widowControl/>
        <w:spacing w:line="240" w:lineRule="auto"/>
        <w:rPr>
          <w:sz w:val="20"/>
          <w:szCs w:val="20"/>
        </w:rPr>
      </w:pPr>
    </w:p>
    <w:p w14:paraId="6FA77B87" w14:textId="77777777" w:rsidR="00601150" w:rsidRDefault="00601150" w:rsidP="00601150">
      <w:pPr>
        <w:jc w:val="both"/>
        <w:rPr>
          <w:b/>
        </w:rPr>
      </w:pPr>
    </w:p>
    <w:p w14:paraId="073AE095" w14:textId="77777777" w:rsidR="00601150" w:rsidRDefault="00601150" w:rsidP="00601150">
      <w:pPr>
        <w:jc w:val="both"/>
        <w:rPr>
          <w:b/>
        </w:rPr>
      </w:pPr>
    </w:p>
    <w:p w14:paraId="78C67563" w14:textId="77777777" w:rsidR="00601150" w:rsidRPr="00926749" w:rsidRDefault="00601150" w:rsidP="00601150">
      <w:pPr>
        <w:pStyle w:val="Report-1"/>
        <w:widowControl/>
        <w:rPr>
          <w:b/>
        </w:rPr>
      </w:pPr>
      <w:r>
        <w:rPr>
          <w:b/>
        </w:rPr>
        <w:t>5</w:t>
      </w:r>
      <w:r w:rsidRPr="00926749">
        <w:rPr>
          <w:b/>
        </w:rPr>
        <w:t xml:space="preserve">. График за изпълнение на дейностите: </w:t>
      </w:r>
      <w:r w:rsidRPr="00926749">
        <w:rPr>
          <w:b/>
          <w:lang w:val="ru-RU"/>
        </w:rPr>
        <w:t xml:space="preserve"> </w:t>
      </w:r>
    </w:p>
    <w:p w14:paraId="70925F2F" w14:textId="77777777" w:rsidR="00601150" w:rsidRPr="00926749" w:rsidRDefault="00601150" w:rsidP="00601150">
      <w:pPr>
        <w:pStyle w:val="Report-1"/>
        <w:widowControl/>
        <w:rPr>
          <w:b/>
        </w:rPr>
      </w:pPr>
      <w:r w:rsidRPr="00926749">
        <w:rPr>
          <w:b/>
        </w:rPr>
        <w:t>/Графикът следва да бъде одобрен от директора след започване на учебната година/</w:t>
      </w:r>
    </w:p>
    <w:p w14:paraId="3A5A709B" w14:textId="77777777" w:rsidR="00601150" w:rsidRPr="00926749" w:rsidRDefault="00601150" w:rsidP="00601150">
      <w:pPr>
        <w:pStyle w:val="Report-1"/>
        <w:widowControl/>
        <w:ind w:left="720"/>
        <w:rPr>
          <w:b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442"/>
        <w:gridCol w:w="3102"/>
        <w:gridCol w:w="1463"/>
        <w:gridCol w:w="1406"/>
        <w:gridCol w:w="2517"/>
      </w:tblGrid>
      <w:tr w:rsidR="00791CEE" w:rsidRPr="00926749" w14:paraId="43BB0CD0" w14:textId="77777777" w:rsidTr="00791CEE">
        <w:tc>
          <w:tcPr>
            <w:tcW w:w="442" w:type="dxa"/>
          </w:tcPr>
          <w:p w14:paraId="3A9EBEC1" w14:textId="77777777" w:rsidR="00601150" w:rsidRPr="00926749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02" w:type="dxa"/>
          </w:tcPr>
          <w:p w14:paraId="7708C0C9" w14:textId="77777777" w:rsidR="00601150" w:rsidRPr="00926749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ид дейност</w:t>
            </w:r>
          </w:p>
        </w:tc>
        <w:tc>
          <w:tcPr>
            <w:tcW w:w="1463" w:type="dxa"/>
          </w:tcPr>
          <w:p w14:paraId="25D8D495" w14:textId="77777777" w:rsidR="00601150" w:rsidRPr="00926749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Време на провеждане</w:t>
            </w:r>
          </w:p>
        </w:tc>
        <w:tc>
          <w:tcPr>
            <w:tcW w:w="1406" w:type="dxa"/>
          </w:tcPr>
          <w:p w14:paraId="0A6031D2" w14:textId="77777777" w:rsidR="00601150" w:rsidRPr="00926749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  <w:r w:rsidRPr="00926749">
              <w:rPr>
                <w:b/>
                <w:sz w:val="22"/>
                <w:szCs w:val="22"/>
              </w:rPr>
              <w:t>частници</w:t>
            </w:r>
          </w:p>
        </w:tc>
        <w:tc>
          <w:tcPr>
            <w:tcW w:w="2517" w:type="dxa"/>
          </w:tcPr>
          <w:p w14:paraId="27640907" w14:textId="39A2EF99" w:rsidR="00601150" w:rsidRPr="00926749" w:rsidRDefault="00601150" w:rsidP="00B02E89">
            <w:pPr>
              <w:pStyle w:val="Report-1"/>
              <w:widowControl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26749">
              <w:rPr>
                <w:b/>
                <w:sz w:val="22"/>
                <w:szCs w:val="22"/>
              </w:rPr>
              <w:t>Партньори</w:t>
            </w:r>
            <w:r w:rsidR="00C40617">
              <w:rPr>
                <w:b/>
                <w:sz w:val="22"/>
                <w:szCs w:val="22"/>
              </w:rPr>
              <w:t xml:space="preserve"> </w:t>
            </w:r>
            <w:r w:rsidRPr="00926749">
              <w:rPr>
                <w:b/>
                <w:sz w:val="22"/>
                <w:szCs w:val="22"/>
              </w:rPr>
              <w:t>-ако е приложимо</w:t>
            </w:r>
          </w:p>
        </w:tc>
      </w:tr>
      <w:tr w:rsidR="00601150" w:rsidRPr="00926749" w14:paraId="587DF613" w14:textId="77777777" w:rsidTr="00791CEE">
        <w:tc>
          <w:tcPr>
            <w:tcW w:w="442" w:type="dxa"/>
          </w:tcPr>
          <w:p w14:paraId="79E75509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3102" w:type="dxa"/>
          </w:tcPr>
          <w:p w14:paraId="3AB6336E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63" w:type="dxa"/>
          </w:tcPr>
          <w:p w14:paraId="7ADFD1DB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06" w:type="dxa"/>
          </w:tcPr>
          <w:p w14:paraId="7782C906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2517" w:type="dxa"/>
          </w:tcPr>
          <w:p w14:paraId="6F66DECB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</w:tr>
      <w:tr w:rsidR="00601150" w:rsidRPr="00926749" w14:paraId="2ACEE2E8" w14:textId="77777777" w:rsidTr="00791CEE">
        <w:tc>
          <w:tcPr>
            <w:tcW w:w="442" w:type="dxa"/>
          </w:tcPr>
          <w:p w14:paraId="73561921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3102" w:type="dxa"/>
          </w:tcPr>
          <w:p w14:paraId="490F0C36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63" w:type="dxa"/>
          </w:tcPr>
          <w:p w14:paraId="61544BF5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1406" w:type="dxa"/>
          </w:tcPr>
          <w:p w14:paraId="79F2D5C2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  <w:tc>
          <w:tcPr>
            <w:tcW w:w="2517" w:type="dxa"/>
          </w:tcPr>
          <w:p w14:paraId="73FF78EC" w14:textId="77777777" w:rsidR="00601150" w:rsidRPr="00926749" w:rsidRDefault="00601150" w:rsidP="00B02E89">
            <w:pPr>
              <w:pStyle w:val="Report-1"/>
              <w:widowControl/>
              <w:rPr>
                <w:b/>
              </w:rPr>
            </w:pPr>
          </w:p>
        </w:tc>
      </w:tr>
    </w:tbl>
    <w:p w14:paraId="5DE3AAC8" w14:textId="77777777" w:rsidR="00601150" w:rsidRPr="00926749" w:rsidRDefault="00601150" w:rsidP="00601150">
      <w:pPr>
        <w:pStyle w:val="Report-1"/>
        <w:widowControl/>
        <w:rPr>
          <w:b/>
        </w:rPr>
      </w:pPr>
    </w:p>
    <w:p w14:paraId="021BA5F5" w14:textId="77777777" w:rsidR="00601150" w:rsidRPr="00926749" w:rsidRDefault="00601150" w:rsidP="00601150">
      <w:pPr>
        <w:pStyle w:val="Report-1"/>
        <w:widowControl/>
        <w:numPr>
          <w:ilvl w:val="0"/>
          <w:numId w:val="44"/>
        </w:numPr>
        <w:rPr>
          <w:i/>
          <w:sz w:val="22"/>
          <w:szCs w:val="22"/>
        </w:rPr>
      </w:pPr>
      <w:r w:rsidRPr="00926749">
        <w:rPr>
          <w:i/>
          <w:sz w:val="22"/>
          <w:szCs w:val="22"/>
        </w:rPr>
        <w:t xml:space="preserve"> Посочват се дейностите, по които ще се работи. </w:t>
      </w:r>
    </w:p>
    <w:p w14:paraId="79BA5FAC" w14:textId="77777777" w:rsidR="00601150" w:rsidRDefault="00601150" w:rsidP="00601150">
      <w:pPr>
        <w:jc w:val="both"/>
        <w:rPr>
          <w:b/>
        </w:rPr>
      </w:pPr>
    </w:p>
    <w:p w14:paraId="7DF5481D" w14:textId="77777777" w:rsidR="00601150" w:rsidRDefault="00601150" w:rsidP="00601150">
      <w:pPr>
        <w:jc w:val="both"/>
        <w:rPr>
          <w:b/>
        </w:rPr>
      </w:pPr>
    </w:p>
    <w:p w14:paraId="34D1009A" w14:textId="77777777" w:rsidR="00601150" w:rsidRDefault="00601150" w:rsidP="00601150">
      <w:pPr>
        <w:jc w:val="both"/>
        <w:rPr>
          <w:b/>
        </w:rPr>
      </w:pPr>
      <w:r>
        <w:rPr>
          <w:b/>
        </w:rPr>
        <w:t>6</w:t>
      </w:r>
      <w:r w:rsidRPr="00A256E6">
        <w:rPr>
          <w:b/>
        </w:rPr>
        <w:t xml:space="preserve">. Участници </w:t>
      </w:r>
    </w:p>
    <w:p w14:paraId="5110DDF9" w14:textId="77777777" w:rsidR="00601150" w:rsidRPr="00A256E6" w:rsidRDefault="00601150" w:rsidP="00601150">
      <w:pPr>
        <w:jc w:val="both"/>
        <w:rPr>
          <w:b/>
        </w:rPr>
      </w:pPr>
    </w:p>
    <w:p w14:paraId="0F2084FC" w14:textId="77777777" w:rsidR="00601150" w:rsidRPr="00A256E6" w:rsidRDefault="00601150" w:rsidP="00601150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 xml:space="preserve">Посочете: </w:t>
      </w:r>
    </w:p>
    <w:p w14:paraId="6D9A5DC2" w14:textId="10B058B3" w:rsidR="00601150" w:rsidRPr="00A256E6" w:rsidRDefault="00601150" w:rsidP="00601150">
      <w:pPr>
        <w:numPr>
          <w:ilvl w:val="0"/>
          <w:numId w:val="1"/>
        </w:numPr>
        <w:jc w:val="both"/>
        <w:rPr>
          <w:bCs/>
          <w:i/>
        </w:rPr>
      </w:pPr>
      <w:r w:rsidRPr="00A256E6">
        <w:rPr>
          <w:bCs/>
          <w:i/>
          <w:sz w:val="22"/>
          <w:szCs w:val="22"/>
        </w:rPr>
        <w:t xml:space="preserve">Общ брой </w:t>
      </w:r>
      <w:r w:rsidR="00791CEE">
        <w:rPr>
          <w:bCs/>
          <w:i/>
          <w:sz w:val="22"/>
          <w:szCs w:val="22"/>
        </w:rPr>
        <w:t>деца</w:t>
      </w:r>
      <w:r>
        <w:rPr>
          <w:bCs/>
          <w:i/>
          <w:sz w:val="22"/>
          <w:szCs w:val="22"/>
        </w:rPr>
        <w:t>………………</w:t>
      </w:r>
    </w:p>
    <w:p w14:paraId="560BCDBE" w14:textId="77777777" w:rsidR="00601150" w:rsidRPr="00A256E6" w:rsidRDefault="00601150" w:rsidP="00601150">
      <w:pPr>
        <w:ind w:left="720"/>
        <w:jc w:val="both"/>
        <w:rPr>
          <w:bCs/>
          <w:i/>
        </w:rPr>
      </w:pPr>
    </w:p>
    <w:p w14:paraId="1DE0CC04" w14:textId="77777777" w:rsidR="00601150" w:rsidRPr="00C97F7D" w:rsidRDefault="00601150" w:rsidP="00601150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педагогически специалисти………………..</w:t>
      </w:r>
    </w:p>
    <w:p w14:paraId="53FF6EB3" w14:textId="77777777" w:rsidR="00601150" w:rsidRPr="00A256E6" w:rsidRDefault="00601150" w:rsidP="00601150">
      <w:pPr>
        <w:jc w:val="both"/>
        <w:rPr>
          <w:bCs/>
          <w:i/>
        </w:rPr>
      </w:pPr>
    </w:p>
    <w:p w14:paraId="09469A2E" w14:textId="77777777" w:rsidR="00601150" w:rsidRPr="00AC7EAC" w:rsidRDefault="00601150" w:rsidP="00601150">
      <w:pPr>
        <w:numPr>
          <w:ilvl w:val="0"/>
          <w:numId w:val="1"/>
        </w:numPr>
        <w:jc w:val="both"/>
        <w:rPr>
          <w:bCs/>
          <w:i/>
        </w:rPr>
      </w:pPr>
      <w:r>
        <w:rPr>
          <w:bCs/>
          <w:i/>
          <w:sz w:val="22"/>
          <w:szCs w:val="22"/>
        </w:rPr>
        <w:t>Брой родители…………….</w:t>
      </w:r>
    </w:p>
    <w:p w14:paraId="74957F52" w14:textId="77777777" w:rsidR="00601150" w:rsidRDefault="00601150" w:rsidP="00601150">
      <w:pPr>
        <w:pStyle w:val="ListParagraph"/>
        <w:rPr>
          <w:bCs/>
          <w:i/>
        </w:rPr>
      </w:pPr>
    </w:p>
    <w:p w14:paraId="264257DD" w14:textId="77777777" w:rsidR="00601150" w:rsidRDefault="00601150" w:rsidP="00601150">
      <w:pPr>
        <w:jc w:val="both"/>
        <w:rPr>
          <w:bCs/>
          <w:i/>
        </w:rPr>
      </w:pPr>
    </w:p>
    <w:p w14:paraId="5A31827D" w14:textId="7248D343" w:rsidR="00601150" w:rsidRPr="00A256E6" w:rsidRDefault="00601150" w:rsidP="00601150">
      <w:pPr>
        <w:jc w:val="both"/>
        <w:rPr>
          <w:bCs/>
          <w:i/>
          <w:sz w:val="22"/>
          <w:szCs w:val="22"/>
        </w:rPr>
      </w:pPr>
      <w:r w:rsidRPr="00A256E6">
        <w:rPr>
          <w:bCs/>
          <w:i/>
          <w:sz w:val="22"/>
          <w:szCs w:val="22"/>
        </w:rPr>
        <w:t>Екип за изпълнение на проекта</w:t>
      </w:r>
      <w:r w:rsidRPr="00A256E6">
        <w:rPr>
          <w:bCs/>
          <w:i/>
          <w:sz w:val="22"/>
          <w:szCs w:val="22"/>
          <w:lang w:val="ru-RU"/>
        </w:rPr>
        <w:t xml:space="preserve"> </w:t>
      </w:r>
      <w:r w:rsidRPr="00A256E6">
        <w:rPr>
          <w:bCs/>
          <w:i/>
          <w:sz w:val="22"/>
          <w:szCs w:val="22"/>
        </w:rPr>
        <w:t xml:space="preserve">в </w:t>
      </w:r>
      <w:r w:rsidR="00791CEE">
        <w:rPr>
          <w:bCs/>
          <w:i/>
          <w:sz w:val="22"/>
          <w:szCs w:val="22"/>
        </w:rPr>
        <w:t>детската градина</w:t>
      </w:r>
      <w:r w:rsidRPr="00A256E6">
        <w:rPr>
          <w:bCs/>
          <w:i/>
          <w:sz w:val="22"/>
          <w:szCs w:val="22"/>
        </w:rPr>
        <w:t xml:space="preserve"> – бр. по длъжности:</w:t>
      </w:r>
    </w:p>
    <w:p w14:paraId="3867E102" w14:textId="77777777" w:rsidR="00601150" w:rsidRPr="00A256E6" w:rsidRDefault="00601150" w:rsidP="00601150">
      <w:pPr>
        <w:jc w:val="both"/>
        <w:rPr>
          <w:bCs/>
          <w:i/>
        </w:rPr>
      </w:pPr>
    </w:p>
    <w:p w14:paraId="042FDD47" w14:textId="77777777" w:rsidR="00601150" w:rsidRDefault="00601150" w:rsidP="00601150">
      <w:pPr>
        <w:jc w:val="both"/>
        <w:rPr>
          <w:bCs/>
          <w:i/>
          <w:sz w:val="22"/>
          <w:szCs w:val="22"/>
        </w:rPr>
      </w:pPr>
    </w:p>
    <w:p w14:paraId="45CC430A" w14:textId="569AD7B0" w:rsidR="00791CEE" w:rsidRDefault="00791CEE" w:rsidP="00791CEE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7</w:t>
      </w:r>
      <w:r w:rsidRPr="00AC7EAC">
        <w:rPr>
          <w:b/>
          <w:iCs/>
          <w:sz w:val="22"/>
          <w:szCs w:val="22"/>
        </w:rPr>
        <w:t>.</w:t>
      </w:r>
      <w:r>
        <w:rPr>
          <w:b/>
          <w:iCs/>
          <w:sz w:val="22"/>
          <w:szCs w:val="22"/>
        </w:rPr>
        <w:t xml:space="preserve"> Ресурси за реализиране на дейностите</w:t>
      </w:r>
    </w:p>
    <w:p w14:paraId="4834B02C" w14:textId="5FA4CEE1" w:rsidR="00791CEE" w:rsidRDefault="00791CEE" w:rsidP="00791CEE">
      <w:pPr>
        <w:spacing w:before="120" w:line="360" w:lineRule="auto"/>
        <w:jc w:val="both"/>
        <w:rPr>
          <w:i/>
          <w:sz w:val="22"/>
          <w:szCs w:val="22"/>
        </w:rPr>
      </w:pPr>
      <w:r w:rsidRPr="00A256E6">
        <w:rPr>
          <w:i/>
          <w:sz w:val="22"/>
          <w:szCs w:val="22"/>
        </w:rPr>
        <w:t xml:space="preserve">Посочете ресурсите, които са налични и необходими и </w:t>
      </w:r>
      <w:r w:rsidR="00291709">
        <w:rPr>
          <w:i/>
          <w:sz w:val="22"/>
          <w:szCs w:val="22"/>
        </w:rPr>
        <w:t xml:space="preserve">които </w:t>
      </w:r>
      <w:r w:rsidRPr="00A256E6">
        <w:rPr>
          <w:i/>
          <w:sz w:val="22"/>
          <w:szCs w:val="22"/>
        </w:rPr>
        <w:t>ще се използват за изпълнение на дейностите</w:t>
      </w:r>
      <w:r>
        <w:rPr>
          <w:i/>
          <w:sz w:val="22"/>
          <w:szCs w:val="22"/>
        </w:rPr>
        <w:t xml:space="preserve"> и </w:t>
      </w:r>
      <w:r w:rsidRPr="00A256E6">
        <w:rPr>
          <w:i/>
          <w:sz w:val="22"/>
          <w:szCs w:val="22"/>
        </w:rPr>
        <w:t xml:space="preserve">за постигане на резултатите (налична материална база, която ще се </w:t>
      </w:r>
      <w:r w:rsidR="00291709">
        <w:rPr>
          <w:i/>
          <w:sz w:val="22"/>
          <w:szCs w:val="22"/>
        </w:rPr>
        <w:t>из</w:t>
      </w:r>
      <w:r w:rsidRPr="00A256E6">
        <w:rPr>
          <w:i/>
          <w:sz w:val="22"/>
          <w:szCs w:val="22"/>
        </w:rPr>
        <w:t>ползва</w:t>
      </w:r>
      <w:r>
        <w:rPr>
          <w:i/>
          <w:sz w:val="22"/>
          <w:szCs w:val="22"/>
        </w:rPr>
        <w:t>, и други ресурси</w:t>
      </w:r>
      <w:r w:rsidRPr="00A256E6">
        <w:rPr>
          <w:i/>
          <w:sz w:val="22"/>
          <w:szCs w:val="22"/>
        </w:rPr>
        <w:t>)</w:t>
      </w:r>
    </w:p>
    <w:p w14:paraId="28576426" w14:textId="77777777" w:rsidR="00791CEE" w:rsidRDefault="00791CEE" w:rsidP="00791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3BA9C951" w14:textId="77777777" w:rsidR="00791CEE" w:rsidRDefault="00791CEE" w:rsidP="00791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7B9CF526" w14:textId="77777777" w:rsidR="00791CEE" w:rsidRDefault="00791CEE" w:rsidP="00791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4F75B302" w14:textId="77777777" w:rsidR="00791CEE" w:rsidRDefault="00791CEE" w:rsidP="00791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i/>
          <w:sz w:val="22"/>
          <w:szCs w:val="22"/>
        </w:rPr>
      </w:pPr>
    </w:p>
    <w:p w14:paraId="493FA9B4" w14:textId="77777777" w:rsidR="00791CEE" w:rsidRPr="00364FF4" w:rsidRDefault="00791CEE" w:rsidP="00791CEE">
      <w:pPr>
        <w:spacing w:before="120" w:line="360" w:lineRule="auto"/>
        <w:jc w:val="both"/>
        <w:rPr>
          <w:b/>
        </w:rPr>
      </w:pPr>
      <w:r>
        <w:rPr>
          <w:b/>
        </w:rPr>
        <w:t>7.1</w:t>
      </w:r>
      <w:r w:rsidRPr="00364FF4">
        <w:rPr>
          <w:b/>
        </w:rPr>
        <w:t>. Необходими средства от Прогр</w:t>
      </w:r>
      <w:r>
        <w:rPr>
          <w:b/>
        </w:rPr>
        <w:t>амата – до 5000 лв.</w:t>
      </w:r>
    </w:p>
    <w:p w14:paraId="2A5E35D5" w14:textId="77777777" w:rsidR="00791CEE" w:rsidRPr="00A256E6" w:rsidRDefault="00791CEE" w:rsidP="00791CEE">
      <w:pPr>
        <w:keepNext/>
        <w:pBdr>
          <w:bottom w:val="single" w:sz="4" w:space="1" w:color="auto"/>
        </w:pBdr>
        <w:spacing w:line="360" w:lineRule="auto"/>
        <w:jc w:val="both"/>
        <w:outlineLvl w:val="1"/>
        <w:rPr>
          <w:b/>
          <w:bCs/>
          <w:sz w:val="28"/>
        </w:rPr>
      </w:pPr>
    </w:p>
    <w:p w14:paraId="7B44053E" w14:textId="77777777" w:rsidR="00791CEE" w:rsidRPr="00A256E6" w:rsidRDefault="00791CEE" w:rsidP="00791CEE">
      <w:pPr>
        <w:jc w:val="both"/>
      </w:pPr>
    </w:p>
    <w:p w14:paraId="00187C43" w14:textId="77777777" w:rsidR="00791CEE" w:rsidRDefault="00791CEE" w:rsidP="00791CEE">
      <w:pPr>
        <w:jc w:val="both"/>
        <w:rPr>
          <w:i/>
          <w:color w:val="0000FF"/>
          <w:sz w:val="18"/>
          <w:szCs w:val="18"/>
        </w:rPr>
      </w:pPr>
      <w:r w:rsidRPr="00A256E6">
        <w:rPr>
          <w:i/>
          <w:color w:val="0000FF"/>
          <w:sz w:val="18"/>
          <w:szCs w:val="18"/>
        </w:rPr>
        <w:t>За</w:t>
      </w:r>
      <w:r>
        <w:rPr>
          <w:i/>
          <w:color w:val="0000FF"/>
          <w:sz w:val="18"/>
          <w:szCs w:val="18"/>
        </w:rPr>
        <w:t>я</w:t>
      </w:r>
      <w:r w:rsidRPr="00A256E6">
        <w:rPr>
          <w:i/>
          <w:color w:val="0000FF"/>
          <w:sz w:val="18"/>
          <w:szCs w:val="18"/>
        </w:rPr>
        <w:t xml:space="preserve">вената сума в т. </w:t>
      </w:r>
      <w:r>
        <w:rPr>
          <w:i/>
          <w:color w:val="0000FF"/>
          <w:sz w:val="18"/>
          <w:szCs w:val="18"/>
        </w:rPr>
        <w:t>7</w:t>
      </w:r>
      <w:r w:rsidRPr="00A256E6">
        <w:rPr>
          <w:i/>
          <w:color w:val="0000FF"/>
          <w:sz w:val="18"/>
          <w:szCs w:val="18"/>
        </w:rPr>
        <w:t>.</w:t>
      </w:r>
      <w:r>
        <w:rPr>
          <w:i/>
          <w:color w:val="0000FF"/>
          <w:sz w:val="18"/>
          <w:szCs w:val="18"/>
        </w:rPr>
        <w:t>1</w:t>
      </w:r>
      <w:r w:rsidRPr="00A256E6">
        <w:rPr>
          <w:i/>
          <w:color w:val="0000FF"/>
          <w:sz w:val="18"/>
          <w:szCs w:val="18"/>
        </w:rPr>
        <w:t xml:space="preserve">. следва да отговаря на общата сума от т. </w:t>
      </w:r>
      <w:r>
        <w:rPr>
          <w:i/>
          <w:color w:val="0000FF"/>
          <w:sz w:val="18"/>
          <w:szCs w:val="18"/>
        </w:rPr>
        <w:t>8</w:t>
      </w:r>
      <w:r w:rsidRPr="00A256E6">
        <w:rPr>
          <w:i/>
          <w:color w:val="0000FF"/>
          <w:sz w:val="18"/>
          <w:szCs w:val="18"/>
        </w:rPr>
        <w:t>. Бюджет</w:t>
      </w:r>
    </w:p>
    <w:p w14:paraId="7D92BBF8" w14:textId="77777777" w:rsidR="005800B2" w:rsidRDefault="005800B2" w:rsidP="00791CEE">
      <w:pPr>
        <w:jc w:val="both"/>
        <w:rPr>
          <w:i/>
          <w:color w:val="0000FF"/>
          <w:sz w:val="18"/>
          <w:szCs w:val="18"/>
        </w:rPr>
      </w:pPr>
    </w:p>
    <w:p w14:paraId="618ED662" w14:textId="77777777" w:rsidR="005800B2" w:rsidRDefault="005800B2" w:rsidP="00791CEE">
      <w:pPr>
        <w:jc w:val="both"/>
        <w:rPr>
          <w:i/>
          <w:color w:val="0000FF"/>
          <w:sz w:val="18"/>
          <w:szCs w:val="18"/>
        </w:rPr>
      </w:pPr>
    </w:p>
    <w:p w14:paraId="45A088C2" w14:textId="77777777" w:rsidR="005800B2" w:rsidRDefault="005800B2" w:rsidP="00791CEE">
      <w:pPr>
        <w:jc w:val="both"/>
        <w:rPr>
          <w:i/>
          <w:color w:val="0000FF"/>
          <w:sz w:val="18"/>
          <w:szCs w:val="18"/>
        </w:rPr>
      </w:pPr>
    </w:p>
    <w:p w14:paraId="5B0AAADF" w14:textId="77777777" w:rsidR="005800B2" w:rsidRDefault="005800B2" w:rsidP="00791CEE">
      <w:pPr>
        <w:jc w:val="both"/>
        <w:rPr>
          <w:i/>
          <w:color w:val="0000FF"/>
          <w:sz w:val="18"/>
          <w:szCs w:val="18"/>
        </w:rPr>
      </w:pPr>
    </w:p>
    <w:p w14:paraId="66FA556D" w14:textId="77777777" w:rsidR="005800B2" w:rsidRDefault="005800B2" w:rsidP="005800B2">
      <w:pPr>
        <w:spacing w:before="120" w:line="360" w:lineRule="auto"/>
        <w:rPr>
          <w:b/>
          <w:sz w:val="28"/>
        </w:rPr>
      </w:pPr>
      <w:r>
        <w:rPr>
          <w:b/>
          <w:sz w:val="28"/>
        </w:rPr>
        <w:t>8</w:t>
      </w:r>
      <w:r w:rsidRPr="00A256E6">
        <w:rPr>
          <w:b/>
          <w:sz w:val="28"/>
        </w:rPr>
        <w:t xml:space="preserve">. </w:t>
      </w:r>
      <w:r>
        <w:rPr>
          <w:b/>
          <w:sz w:val="28"/>
        </w:rPr>
        <w:t>Финансов план/</w:t>
      </w:r>
      <w:r w:rsidRPr="00A256E6">
        <w:rPr>
          <w:b/>
          <w:sz w:val="28"/>
        </w:rPr>
        <w:t>Бюджет</w:t>
      </w:r>
      <w:r>
        <w:rPr>
          <w:b/>
          <w:sz w:val="28"/>
        </w:rPr>
        <w:t xml:space="preserve"> </w:t>
      </w:r>
    </w:p>
    <w:tbl>
      <w:tblPr>
        <w:tblW w:w="104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832"/>
        <w:gridCol w:w="1844"/>
        <w:gridCol w:w="1843"/>
      </w:tblGrid>
      <w:tr w:rsidR="005800B2" w14:paraId="67799EFE" w14:textId="77777777" w:rsidTr="00B02E89">
        <w:trPr>
          <w:trHeight w:val="265"/>
        </w:trPr>
        <w:tc>
          <w:tcPr>
            <w:tcW w:w="4960" w:type="dxa"/>
            <w:tcBorders>
              <w:bottom w:val="nil"/>
            </w:tcBorders>
            <w:shd w:val="clear" w:color="auto" w:fill="99CC00"/>
          </w:tcPr>
          <w:p w14:paraId="2CAC2E42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Допустими разходи за финансиране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647776E3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рна 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5618C54B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99CC00"/>
            <w:vAlign w:val="center"/>
          </w:tcPr>
          <w:p w14:paraId="0F55BE7E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5800B2" w14:paraId="60728064" w14:textId="77777777" w:rsidTr="00B02E89">
        <w:trPr>
          <w:trHeight w:val="255"/>
        </w:trPr>
        <w:tc>
          <w:tcPr>
            <w:tcW w:w="4960" w:type="dxa"/>
            <w:tcBorders>
              <w:top w:val="nil"/>
            </w:tcBorders>
            <w:shd w:val="clear" w:color="auto" w:fill="99CC00"/>
          </w:tcPr>
          <w:p w14:paraId="3FD57175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7A6E60A7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99CC00"/>
          </w:tcPr>
          <w:p w14:paraId="777EEDFC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99CC00"/>
          </w:tcPr>
          <w:p w14:paraId="5B7CDE8C" w14:textId="77777777" w:rsidR="005800B2" w:rsidRDefault="005800B2" w:rsidP="00B02E89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5800B2" w14:paraId="07DA7F78" w14:textId="77777777" w:rsidTr="00B02E89">
        <w:tc>
          <w:tcPr>
            <w:tcW w:w="4960" w:type="dxa"/>
            <w:shd w:val="clear" w:color="auto" w:fill="FFFF99"/>
          </w:tcPr>
          <w:p w14:paraId="23B46CDF" w14:textId="77777777" w:rsidR="005800B2" w:rsidRPr="00A72737" w:rsidRDefault="005800B2" w:rsidP="00B02E89">
            <w:pPr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22"/>
                <w:szCs w:val="22"/>
              </w:rPr>
              <w:t xml:space="preserve">І. </w:t>
            </w:r>
            <w:r w:rsidRPr="00926749">
              <w:rPr>
                <w:b/>
                <w:smallCaps/>
                <w:sz w:val="18"/>
                <w:szCs w:val="18"/>
              </w:rPr>
              <w:t xml:space="preserve">ВЪЗНАГРАЖДЕНИЯ НА КООРДИНАТОРА ПО ПРОГРАМАТА </w:t>
            </w:r>
            <w:r>
              <w:rPr>
                <w:b/>
                <w:smallCaps/>
                <w:sz w:val="18"/>
                <w:szCs w:val="18"/>
              </w:rPr>
              <w:t>–</w:t>
            </w:r>
            <w:r w:rsidRPr="00926749">
              <w:rPr>
                <w:b/>
                <w:smallCaps/>
                <w:sz w:val="18"/>
                <w:szCs w:val="18"/>
              </w:rPr>
              <w:t xml:space="preserve"> до </w:t>
            </w:r>
            <w:r>
              <w:rPr>
                <w:b/>
                <w:smallCaps/>
                <w:sz w:val="18"/>
                <w:szCs w:val="18"/>
              </w:rPr>
              <w:t xml:space="preserve">15 </w:t>
            </w:r>
            <w:r w:rsidRPr="00926749">
              <w:rPr>
                <w:b/>
                <w:smallCaps/>
                <w:sz w:val="18"/>
                <w:szCs w:val="18"/>
              </w:rPr>
              <w:t xml:space="preserve">часа  до </w:t>
            </w:r>
            <w:r>
              <w:rPr>
                <w:b/>
                <w:smallCaps/>
                <w:sz w:val="18"/>
                <w:szCs w:val="18"/>
              </w:rPr>
              <w:t xml:space="preserve"> 3</w:t>
            </w:r>
            <w:r w:rsidRPr="00926749">
              <w:rPr>
                <w:b/>
                <w:smallCaps/>
                <w:sz w:val="18"/>
                <w:szCs w:val="18"/>
              </w:rPr>
              <w:t xml:space="preserve">00 лв. </w:t>
            </w:r>
          </w:p>
          <w:p w14:paraId="5BC17A1B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28764882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5CC86FE0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1078DD9D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800B2" w14:paraId="7BB3CC55" w14:textId="77777777" w:rsidTr="00B02E89">
        <w:tc>
          <w:tcPr>
            <w:tcW w:w="4960" w:type="dxa"/>
          </w:tcPr>
          <w:p w14:paraId="6458D13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E602FA2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B103A37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95F3BA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9581E6F" w14:textId="77777777" w:rsidTr="00B02E89">
        <w:tc>
          <w:tcPr>
            <w:tcW w:w="4960" w:type="dxa"/>
          </w:tcPr>
          <w:p w14:paraId="3BB2C7B3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4A3EA61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F63689A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B09BDD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275B3A2" w14:textId="77777777" w:rsidTr="00B02E89">
        <w:tc>
          <w:tcPr>
            <w:tcW w:w="4960" w:type="dxa"/>
          </w:tcPr>
          <w:p w14:paraId="44948E85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22C6A72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CFC60F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921D85A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E1B42A0" w14:textId="77777777" w:rsidTr="00B02E89">
        <w:tc>
          <w:tcPr>
            <w:tcW w:w="4960" w:type="dxa"/>
          </w:tcPr>
          <w:p w14:paraId="28793DDF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E475CC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2BEB35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36FF8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39F11C20" w14:textId="77777777" w:rsidTr="00B02E89">
        <w:tc>
          <w:tcPr>
            <w:tcW w:w="4960" w:type="dxa"/>
            <w:shd w:val="clear" w:color="auto" w:fill="FFFF99"/>
          </w:tcPr>
          <w:p w14:paraId="76D7E38A" w14:textId="77777777" w:rsidR="005800B2" w:rsidRDefault="005800B2" w:rsidP="00B02E89">
            <w:pPr>
              <w:rPr>
                <w:b/>
                <w:sz w:val="22"/>
                <w:szCs w:val="22"/>
              </w:rPr>
            </w:pPr>
            <w:r>
              <w:rPr>
                <w:b/>
                <w:smallCaps/>
                <w:sz w:val="18"/>
                <w:szCs w:val="18"/>
              </w:rPr>
              <w:t xml:space="preserve">II. </w:t>
            </w:r>
            <w:r>
              <w:rPr>
                <w:b/>
                <w:smallCaps/>
                <w:sz w:val="22"/>
                <w:szCs w:val="22"/>
              </w:rPr>
              <w:t xml:space="preserve">ДЕЙНОСТИ </w:t>
            </w:r>
          </w:p>
          <w:p w14:paraId="5341293B" w14:textId="77777777" w:rsidR="005800B2" w:rsidRDefault="005800B2" w:rsidP="00B02E89">
            <w:pPr>
              <w:rPr>
                <w:b/>
                <w:sz w:val="22"/>
                <w:szCs w:val="22"/>
              </w:rPr>
            </w:pPr>
            <w:r w:rsidRPr="00A256E6">
              <w:rPr>
                <w:rFonts w:eastAsia="Calibri"/>
                <w:sz w:val="22"/>
                <w:szCs w:val="22"/>
              </w:rPr>
              <w:t>(</w:t>
            </w:r>
            <w:r>
              <w:rPr>
                <w:rFonts w:eastAsia="Calibri"/>
                <w:sz w:val="22"/>
                <w:szCs w:val="22"/>
              </w:rPr>
              <w:t>включващи семинар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за агресията, медиация на конфликтни ситуации, дейности с деца, провеждане на общностни събития, тематични родителски срещи</w:t>
            </w:r>
            <w:r w:rsidRPr="00A256E6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и </w:t>
            </w:r>
            <w:r w:rsidRPr="00A256E6">
              <w:rPr>
                <w:rFonts w:eastAsia="Calibri"/>
                <w:sz w:val="22"/>
                <w:szCs w:val="22"/>
              </w:rPr>
              <w:t>др</w:t>
            </w:r>
            <w:r>
              <w:rPr>
                <w:rFonts w:eastAsia="Calibri"/>
                <w:sz w:val="22"/>
                <w:szCs w:val="22"/>
              </w:rPr>
              <w:t>уги съгласно описанието в модула на програмата</w:t>
            </w:r>
            <w:r w:rsidRPr="00A256E6">
              <w:rPr>
                <w:rFonts w:eastAsia="Calibri"/>
                <w:sz w:val="22"/>
                <w:szCs w:val="22"/>
              </w:rPr>
              <w:t>)</w:t>
            </w:r>
          </w:p>
          <w:p w14:paraId="05D79F45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99"/>
          </w:tcPr>
          <w:p w14:paraId="3C05BD95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99"/>
          </w:tcPr>
          <w:p w14:paraId="4346DAB7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99"/>
          </w:tcPr>
          <w:p w14:paraId="1041734D" w14:textId="77777777" w:rsidR="005800B2" w:rsidRDefault="005800B2" w:rsidP="00B02E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800B2" w14:paraId="066F67AC" w14:textId="77777777" w:rsidTr="00B02E89">
        <w:tc>
          <w:tcPr>
            <w:tcW w:w="4960" w:type="dxa"/>
          </w:tcPr>
          <w:p w14:paraId="71D0D89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411A79D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45829F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4FEE22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471265CE" w14:textId="77777777" w:rsidTr="00B02E89">
        <w:tc>
          <w:tcPr>
            <w:tcW w:w="4960" w:type="dxa"/>
          </w:tcPr>
          <w:p w14:paraId="7AE8D260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0DBA31C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50D5B4A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73F1DC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280B74BD" w14:textId="77777777" w:rsidTr="00B02E89">
        <w:tc>
          <w:tcPr>
            <w:tcW w:w="4960" w:type="dxa"/>
          </w:tcPr>
          <w:p w14:paraId="27D8645B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38ECCB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84FE079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B63359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00C1F066" w14:textId="77777777" w:rsidTr="00B02E89">
        <w:tc>
          <w:tcPr>
            <w:tcW w:w="4960" w:type="dxa"/>
          </w:tcPr>
          <w:p w14:paraId="5A8A47C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5F19F2D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174460F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B07695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3894EA2E" w14:textId="77777777" w:rsidTr="00B02E89">
        <w:tc>
          <w:tcPr>
            <w:tcW w:w="4960" w:type="dxa"/>
          </w:tcPr>
          <w:p w14:paraId="2B302A5C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1D5D2D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305F85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48091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66773911" w14:textId="77777777" w:rsidTr="00B02E89">
        <w:tc>
          <w:tcPr>
            <w:tcW w:w="4960" w:type="dxa"/>
          </w:tcPr>
          <w:p w14:paraId="43E8C6B2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41B684A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A7CBF9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ECFD6F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1A4E9082" w14:textId="77777777" w:rsidTr="00B02E89">
        <w:tc>
          <w:tcPr>
            <w:tcW w:w="4960" w:type="dxa"/>
          </w:tcPr>
          <w:p w14:paraId="06D531DF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3BE6F2A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5F8DFA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A97085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154182A2" w14:textId="77777777" w:rsidTr="00B02E89">
        <w:tc>
          <w:tcPr>
            <w:tcW w:w="4960" w:type="dxa"/>
            <w:tcBorders>
              <w:bottom w:val="single" w:sz="4" w:space="0" w:color="auto"/>
            </w:tcBorders>
          </w:tcPr>
          <w:p w14:paraId="530A9E2C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962DABF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406EA648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EDEA46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5D716FFE" w14:textId="77777777" w:rsidTr="00B02E89">
        <w:tc>
          <w:tcPr>
            <w:tcW w:w="4960" w:type="dxa"/>
          </w:tcPr>
          <w:p w14:paraId="0D3D366E" w14:textId="77777777" w:rsidR="005800B2" w:rsidRDefault="005800B2" w:rsidP="00B02E89">
            <w:pPr>
              <w:pStyle w:val="ListParagraph"/>
              <w:tabs>
                <w:tab w:val="left" w:pos="0"/>
                <w:tab w:val="left" w:pos="993"/>
              </w:tabs>
              <w:ind w:left="0"/>
            </w:pPr>
          </w:p>
        </w:tc>
        <w:tc>
          <w:tcPr>
            <w:tcW w:w="1832" w:type="dxa"/>
          </w:tcPr>
          <w:p w14:paraId="005DC892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8E43BC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D5A6E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676B4D0A" w14:textId="77777777" w:rsidTr="00B02E89">
        <w:tc>
          <w:tcPr>
            <w:tcW w:w="4960" w:type="dxa"/>
          </w:tcPr>
          <w:p w14:paraId="63E24F51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7C09D3C7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00E751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5AE3670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3C845B3B" w14:textId="77777777" w:rsidTr="00B02E89">
        <w:tc>
          <w:tcPr>
            <w:tcW w:w="4960" w:type="dxa"/>
          </w:tcPr>
          <w:p w14:paraId="1A77571F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F55F59C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FBC4819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526CC9D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49CB763" w14:textId="77777777" w:rsidTr="00B02E89">
        <w:tc>
          <w:tcPr>
            <w:tcW w:w="4960" w:type="dxa"/>
          </w:tcPr>
          <w:p w14:paraId="3CACC91D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4BAC3FD7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A1A00EF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A2A4E5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57406F3" w14:textId="77777777" w:rsidTr="00B02E89">
        <w:tc>
          <w:tcPr>
            <w:tcW w:w="4960" w:type="dxa"/>
          </w:tcPr>
          <w:p w14:paraId="3B3434C5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5CD9414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5AB4214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12AC97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21F8095" w14:textId="77777777" w:rsidTr="00B02E89">
        <w:tc>
          <w:tcPr>
            <w:tcW w:w="4960" w:type="dxa"/>
          </w:tcPr>
          <w:p w14:paraId="7F3BA045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D806AF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294F906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222CD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720174E5" w14:textId="77777777" w:rsidTr="00B02E89">
        <w:tc>
          <w:tcPr>
            <w:tcW w:w="4960" w:type="dxa"/>
            <w:shd w:val="clear" w:color="auto" w:fill="FFFFFF"/>
          </w:tcPr>
          <w:p w14:paraId="3D94C8B8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0FE50699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603AE78F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ED239D5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377AFCB2" w14:textId="77777777" w:rsidTr="00B02E89">
        <w:tc>
          <w:tcPr>
            <w:tcW w:w="4960" w:type="dxa"/>
            <w:shd w:val="clear" w:color="auto" w:fill="FFFFFF"/>
          </w:tcPr>
          <w:p w14:paraId="3CEE7133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22797CAF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29B1002B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06604D1D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58A0CA2A" w14:textId="77777777" w:rsidTr="00B02E89">
        <w:tc>
          <w:tcPr>
            <w:tcW w:w="4960" w:type="dxa"/>
            <w:shd w:val="clear" w:color="auto" w:fill="FFFFFF"/>
          </w:tcPr>
          <w:p w14:paraId="043D041F" w14:textId="77777777" w:rsidR="005800B2" w:rsidRDefault="005800B2" w:rsidP="00B02E8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33D3C95E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5EE0E626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74EA3930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09FF71C2" w14:textId="77777777" w:rsidTr="00B02E89">
        <w:tc>
          <w:tcPr>
            <w:tcW w:w="4960" w:type="dxa"/>
            <w:shd w:val="clear" w:color="auto" w:fill="FFFFFF"/>
          </w:tcPr>
          <w:p w14:paraId="2B78A478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/>
          </w:tcPr>
          <w:p w14:paraId="4E4A690F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FFFFFF"/>
          </w:tcPr>
          <w:p w14:paraId="17AD39A5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6B893692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  <w:tr w:rsidR="005800B2" w14:paraId="084B2D35" w14:textId="77777777" w:rsidTr="00B02E89">
        <w:tc>
          <w:tcPr>
            <w:tcW w:w="8636" w:type="dxa"/>
            <w:gridSpan w:val="3"/>
            <w:shd w:val="clear" w:color="auto" w:fill="FFCC99"/>
          </w:tcPr>
          <w:p w14:paraId="27BBD68D" w14:textId="77777777" w:rsidR="005800B2" w:rsidRPr="007064B4" w:rsidRDefault="005800B2" w:rsidP="00B02E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О</w:t>
            </w:r>
            <w:r>
              <w:rPr>
                <w:b/>
                <w:sz w:val="22"/>
                <w:szCs w:val="22"/>
                <w:lang w:val="en-US"/>
              </w:rPr>
              <w:t>: …………………………</w:t>
            </w:r>
            <w:r>
              <w:rPr>
                <w:b/>
                <w:sz w:val="22"/>
                <w:szCs w:val="22"/>
              </w:rPr>
              <w:t>лв.</w:t>
            </w:r>
          </w:p>
        </w:tc>
        <w:tc>
          <w:tcPr>
            <w:tcW w:w="1843" w:type="dxa"/>
            <w:shd w:val="clear" w:color="auto" w:fill="FFCC99"/>
          </w:tcPr>
          <w:p w14:paraId="6C22A61A" w14:textId="77777777" w:rsidR="005800B2" w:rsidRDefault="005800B2" w:rsidP="00B02E89">
            <w:pPr>
              <w:rPr>
                <w:sz w:val="22"/>
                <w:szCs w:val="22"/>
              </w:rPr>
            </w:pPr>
          </w:p>
        </w:tc>
      </w:tr>
    </w:tbl>
    <w:p w14:paraId="1936F57C" w14:textId="77777777" w:rsidR="005800B2" w:rsidRDefault="005800B2" w:rsidP="005800B2">
      <w:pPr>
        <w:rPr>
          <w:rFonts w:ascii="Arial Narrow" w:hAnsi="Arial Narrow"/>
          <w:b/>
        </w:rPr>
      </w:pPr>
    </w:p>
    <w:p w14:paraId="6C74664B" w14:textId="77777777" w:rsidR="005800B2" w:rsidRPr="00A256E6" w:rsidRDefault="005800B2" w:rsidP="005800B2">
      <w:pPr>
        <w:shd w:val="clear" w:color="auto" w:fill="FFFFFF"/>
        <w:jc w:val="both"/>
        <w:rPr>
          <w:b/>
          <w:color w:val="0000FF"/>
        </w:rPr>
      </w:pPr>
      <w:r w:rsidRPr="00A256E6">
        <w:rPr>
          <w:b/>
          <w:color w:val="0000FF"/>
        </w:rPr>
        <w:t xml:space="preserve">При разработването и изпълнението на т. </w:t>
      </w:r>
      <w:r>
        <w:rPr>
          <w:b/>
          <w:color w:val="0000FF"/>
        </w:rPr>
        <w:t>8</w:t>
      </w:r>
      <w:r w:rsidRPr="00A256E6">
        <w:rPr>
          <w:b/>
          <w:color w:val="0000FF"/>
        </w:rPr>
        <w:t xml:space="preserve"> да бъдат спазени следните изисквания:</w:t>
      </w:r>
    </w:p>
    <w:p w14:paraId="488539B1" w14:textId="77777777" w:rsidR="005800B2" w:rsidRPr="00A256E6" w:rsidRDefault="005800B2" w:rsidP="005800B2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1</w:t>
      </w:r>
      <w:r w:rsidRPr="00A256E6">
        <w:rPr>
          <w:b/>
          <w:color w:val="0000FF"/>
        </w:rPr>
        <w:t>. Средствата по модула не може да бъдат разходвани  за  строително-ремонтни дейности, както и за закупуване на аудио-визуална техника, компютри, мултимедии, фотоапарати, кинокамери и др.</w:t>
      </w:r>
    </w:p>
    <w:p w14:paraId="3A030B40" w14:textId="2FB8DC3E" w:rsidR="005800B2" w:rsidRPr="00A256E6" w:rsidRDefault="005800B2" w:rsidP="005800B2">
      <w:pPr>
        <w:shd w:val="clear" w:color="auto" w:fill="FFFFFF"/>
        <w:jc w:val="both"/>
        <w:rPr>
          <w:b/>
          <w:color w:val="0000FF"/>
        </w:rPr>
      </w:pPr>
      <w:r>
        <w:rPr>
          <w:b/>
          <w:color w:val="0000FF"/>
        </w:rPr>
        <w:t>2</w:t>
      </w:r>
      <w:r w:rsidRPr="00A256E6">
        <w:rPr>
          <w:b/>
          <w:color w:val="0000FF"/>
        </w:rPr>
        <w:t xml:space="preserve">. При различия между офертната и окончателната цена се изготвя протокол за заменените </w:t>
      </w:r>
      <w:r w:rsidR="0078410E">
        <w:rPr>
          <w:b/>
          <w:color w:val="0000FF"/>
        </w:rPr>
        <w:t>материали</w:t>
      </w:r>
      <w:r w:rsidRPr="00A256E6">
        <w:rPr>
          <w:b/>
          <w:color w:val="0000FF"/>
        </w:rPr>
        <w:t xml:space="preserve"> в раздела.</w:t>
      </w:r>
    </w:p>
    <w:p w14:paraId="21D368D3" w14:textId="5FBD6E51" w:rsidR="005800B2" w:rsidRDefault="005800B2" w:rsidP="005800B2">
      <w:pPr>
        <w:shd w:val="clear" w:color="auto" w:fill="FFFFFF"/>
        <w:rPr>
          <w:color w:val="0000FF"/>
        </w:rPr>
      </w:pPr>
      <w:r>
        <w:rPr>
          <w:b/>
          <w:color w:val="0000FF"/>
        </w:rPr>
        <w:t>3</w:t>
      </w:r>
      <w:r w:rsidRPr="00A256E6">
        <w:rPr>
          <w:b/>
          <w:color w:val="0000FF"/>
        </w:rPr>
        <w:t xml:space="preserve">. Всички закупени материали се маркират с цел да се идентифицира закупуването им по Националната програма. </w:t>
      </w:r>
    </w:p>
    <w:p w14:paraId="46692092" w14:textId="77777777" w:rsidR="005800B2" w:rsidRDefault="005800B2" w:rsidP="005800B2">
      <w:pPr>
        <w:shd w:val="clear" w:color="auto" w:fill="FFFFFF"/>
        <w:rPr>
          <w:color w:val="0000FF"/>
        </w:rPr>
      </w:pPr>
    </w:p>
    <w:p w14:paraId="4A136A8A" w14:textId="77777777" w:rsidR="005800B2" w:rsidRDefault="005800B2" w:rsidP="005800B2">
      <w:pPr>
        <w:rPr>
          <w:b/>
        </w:rPr>
      </w:pPr>
    </w:p>
    <w:p w14:paraId="38591088" w14:textId="77777777" w:rsidR="005800B2" w:rsidRDefault="005800B2" w:rsidP="005800B2">
      <w:pPr>
        <w:rPr>
          <w:b/>
        </w:rPr>
      </w:pPr>
    </w:p>
    <w:p w14:paraId="544C1A30" w14:textId="77777777" w:rsidR="005800B2" w:rsidRDefault="005800B2" w:rsidP="005800B2">
      <w:pPr>
        <w:rPr>
          <w:b/>
        </w:rPr>
      </w:pPr>
    </w:p>
    <w:p w14:paraId="31A1DB83" w14:textId="4BDC0F84" w:rsidR="005800B2" w:rsidRDefault="005800B2" w:rsidP="005800B2">
      <w:pPr>
        <w:rPr>
          <w:b/>
        </w:rPr>
      </w:pPr>
      <w:r>
        <w:rPr>
          <w:b/>
        </w:rPr>
        <w:lastRenderedPageBreak/>
        <w:t>9</w:t>
      </w:r>
      <w:r w:rsidRPr="00A256E6">
        <w:rPr>
          <w:b/>
        </w:rPr>
        <w:t>. Приложения</w:t>
      </w:r>
    </w:p>
    <w:p w14:paraId="296EF2C1" w14:textId="77777777" w:rsidR="005800B2" w:rsidRDefault="005800B2" w:rsidP="005800B2">
      <w:pPr>
        <w:rPr>
          <w:bCs/>
          <w:i/>
        </w:rPr>
      </w:pPr>
    </w:p>
    <w:p w14:paraId="20639881" w14:textId="77777777" w:rsidR="005800B2" w:rsidRDefault="005800B2" w:rsidP="005800B2">
      <w:pPr>
        <w:spacing w:line="276" w:lineRule="auto"/>
        <w:rPr>
          <w:bCs/>
          <w:i/>
        </w:rPr>
      </w:pPr>
      <w:r w:rsidRPr="00176CC5">
        <w:rPr>
          <w:bCs/>
          <w:i/>
        </w:rPr>
        <w:t xml:space="preserve">1. Придружително писмо от директора на </w:t>
      </w:r>
      <w:r>
        <w:rPr>
          <w:bCs/>
          <w:i/>
        </w:rPr>
        <w:t>детската градина</w:t>
      </w:r>
      <w:r w:rsidRPr="00176CC5">
        <w:rPr>
          <w:bCs/>
          <w:i/>
        </w:rPr>
        <w:t>;</w:t>
      </w:r>
    </w:p>
    <w:p w14:paraId="27DE3DCB" w14:textId="77777777" w:rsidR="005800B2" w:rsidRPr="00176CC5" w:rsidRDefault="005800B2" w:rsidP="005800B2">
      <w:pPr>
        <w:spacing w:line="276" w:lineRule="auto"/>
        <w:rPr>
          <w:bCs/>
          <w:i/>
          <w:lang w:val="ru-RU"/>
        </w:rPr>
      </w:pPr>
      <w:r w:rsidRPr="00176CC5">
        <w:rPr>
          <w:bCs/>
          <w:i/>
        </w:rPr>
        <w:t>2. Формуляр за кандидатстване;</w:t>
      </w:r>
    </w:p>
    <w:p w14:paraId="13F55FAD" w14:textId="77777777" w:rsidR="005800B2" w:rsidRPr="00911AFA" w:rsidRDefault="005800B2" w:rsidP="005800B2">
      <w:pPr>
        <w:adjustRightInd w:val="0"/>
        <w:spacing w:line="360" w:lineRule="auto"/>
        <w:jc w:val="both"/>
        <w:rPr>
          <w:b/>
          <w:bCs/>
          <w:i/>
        </w:rPr>
      </w:pPr>
      <w:r>
        <w:rPr>
          <w:bCs/>
          <w:i/>
        </w:rPr>
        <w:t>3</w:t>
      </w:r>
      <w:r w:rsidRPr="00AB6DD2">
        <w:rPr>
          <w:bCs/>
          <w:i/>
        </w:rPr>
        <w:t xml:space="preserve">. </w:t>
      </w:r>
      <w:r w:rsidRPr="00A256E6">
        <w:rPr>
          <w:bCs/>
          <w:i/>
        </w:rPr>
        <w:t xml:space="preserve">Решение на </w:t>
      </w:r>
      <w:r>
        <w:rPr>
          <w:bCs/>
          <w:i/>
        </w:rPr>
        <w:t>п</w:t>
      </w:r>
      <w:r w:rsidRPr="00A256E6">
        <w:rPr>
          <w:bCs/>
          <w:i/>
        </w:rPr>
        <w:t>едагогическия съвет за кандидатстване с проектно предложение по</w:t>
      </w:r>
      <w:r>
        <w:rPr>
          <w:bCs/>
          <w:i/>
        </w:rPr>
        <w:t xml:space="preserve"> </w:t>
      </w:r>
      <w:r w:rsidRPr="00805310">
        <w:rPr>
          <w:bCs/>
          <w:i/>
        </w:rPr>
        <w:t>Националната програма „Без агресия за сигурна образователна среда“, модул 1. Детска градина без агресия за сигурна образователна среда</w:t>
      </w:r>
      <w:r w:rsidRPr="00AB6DD2">
        <w:rPr>
          <w:bCs/>
          <w:i/>
        </w:rPr>
        <w:t xml:space="preserve"> </w:t>
      </w:r>
      <w:r w:rsidRPr="00A256E6">
        <w:rPr>
          <w:bCs/>
          <w:i/>
        </w:rPr>
        <w:t xml:space="preserve">(препис-извлечение от протокола с решението на </w:t>
      </w:r>
      <w:r>
        <w:rPr>
          <w:bCs/>
          <w:i/>
        </w:rPr>
        <w:t>п</w:t>
      </w:r>
      <w:r w:rsidRPr="00A256E6">
        <w:rPr>
          <w:bCs/>
          <w:i/>
        </w:rPr>
        <w:t>едагогическия съвет)</w:t>
      </w:r>
      <w:r>
        <w:rPr>
          <w:bCs/>
          <w:i/>
        </w:rPr>
        <w:t>;</w:t>
      </w:r>
    </w:p>
    <w:p w14:paraId="47643BE6" w14:textId="77777777" w:rsidR="005800B2" w:rsidRPr="00054CBD" w:rsidRDefault="005800B2" w:rsidP="005800B2">
      <w:pPr>
        <w:widowControl w:val="0"/>
        <w:spacing w:line="276" w:lineRule="auto"/>
        <w:jc w:val="both"/>
        <w:rPr>
          <w:bCs/>
          <w:i/>
        </w:rPr>
      </w:pPr>
      <w:r>
        <w:rPr>
          <w:bCs/>
          <w:i/>
        </w:rPr>
        <w:t>4</w:t>
      </w:r>
      <w:r w:rsidRPr="00AB6DD2">
        <w:rPr>
          <w:bCs/>
          <w:i/>
        </w:rPr>
        <w:t xml:space="preserve">. </w:t>
      </w:r>
      <w:r w:rsidRPr="00A256E6">
        <w:rPr>
          <w:bCs/>
          <w:i/>
        </w:rPr>
        <w:t>Декларация</w:t>
      </w:r>
      <w:r>
        <w:rPr>
          <w:bCs/>
          <w:i/>
        </w:rPr>
        <w:t xml:space="preserve"> за </w:t>
      </w:r>
      <w:r w:rsidRPr="00A256E6">
        <w:rPr>
          <w:bCs/>
          <w:i/>
        </w:rPr>
        <w:t xml:space="preserve"> </w:t>
      </w:r>
      <w:r>
        <w:rPr>
          <w:bCs/>
          <w:i/>
        </w:rPr>
        <w:t xml:space="preserve">липса на двойно финансиране по т. 13.2. от програмата  </w:t>
      </w:r>
      <w:r w:rsidRPr="00054CBD">
        <w:rPr>
          <w:bCs/>
          <w:i/>
          <w:lang w:val="ru-RU"/>
        </w:rPr>
        <w:t>(</w:t>
      </w:r>
      <w:r>
        <w:rPr>
          <w:bCs/>
          <w:i/>
          <w:lang w:val="ru-RU"/>
        </w:rPr>
        <w:t>по образец</w:t>
      </w:r>
      <w:r w:rsidRPr="00054CBD">
        <w:rPr>
          <w:bCs/>
          <w:i/>
          <w:lang w:val="ru-RU"/>
        </w:rPr>
        <w:t>)</w:t>
      </w:r>
      <w:r>
        <w:rPr>
          <w:bCs/>
          <w:i/>
          <w:lang w:val="ru-RU"/>
        </w:rPr>
        <w:t>.</w:t>
      </w:r>
    </w:p>
    <w:p w14:paraId="6B5ACE67" w14:textId="77777777" w:rsidR="005800B2" w:rsidRDefault="005800B2" w:rsidP="005800B2">
      <w:pPr>
        <w:shd w:val="clear" w:color="auto" w:fill="FFFFFF"/>
        <w:rPr>
          <w:b/>
          <w:color w:val="0000FF"/>
        </w:rPr>
      </w:pPr>
    </w:p>
    <w:p w14:paraId="0D425B5D" w14:textId="77777777" w:rsidR="005800B2" w:rsidRPr="00F42F69" w:rsidRDefault="005800B2" w:rsidP="005800B2">
      <w:pPr>
        <w:rPr>
          <w:rFonts w:ascii="Arial Narrow" w:hAnsi="Arial Narrow"/>
          <w:b/>
          <w:u w:val="single"/>
        </w:rPr>
      </w:pPr>
    </w:p>
    <w:p w14:paraId="45B7C00C" w14:textId="4BF48DF8" w:rsidR="005800B2" w:rsidRPr="00F42F69" w:rsidRDefault="005800B2" w:rsidP="005800B2">
      <w:pPr>
        <w:jc w:val="center"/>
        <w:rPr>
          <w:b/>
          <w:u w:val="single"/>
        </w:rPr>
      </w:pPr>
      <w:r w:rsidRPr="00F42F69">
        <w:rPr>
          <w:b/>
          <w:u w:val="single"/>
        </w:rPr>
        <w:t>Примерн</w:t>
      </w:r>
      <w:r>
        <w:rPr>
          <w:b/>
          <w:u w:val="single"/>
        </w:rPr>
        <w:t xml:space="preserve">и дейности, допустими за финансиране по модула от </w:t>
      </w:r>
      <w:r w:rsidR="005928F9">
        <w:rPr>
          <w:b/>
          <w:u w:val="single"/>
        </w:rPr>
        <w:t>н</w:t>
      </w:r>
      <w:r w:rsidRPr="00F42F69">
        <w:rPr>
          <w:b/>
          <w:u w:val="single"/>
        </w:rPr>
        <w:t>ационалната програма</w:t>
      </w:r>
    </w:p>
    <w:p w14:paraId="354F6E37" w14:textId="77777777" w:rsidR="005800B2" w:rsidRPr="005B48D4" w:rsidRDefault="005800B2" w:rsidP="005800B2">
      <w:pPr>
        <w:ind w:firstLine="720"/>
        <w:jc w:val="center"/>
        <w:rPr>
          <w:sz w:val="8"/>
          <w:szCs w:val="8"/>
        </w:rPr>
      </w:pPr>
    </w:p>
    <w:p w14:paraId="4344165D" w14:textId="77777777" w:rsidR="005800B2" w:rsidRPr="005B48D4" w:rsidRDefault="005800B2" w:rsidP="005800B2">
      <w:pPr>
        <w:spacing w:line="276" w:lineRule="auto"/>
        <w:jc w:val="both"/>
      </w:pPr>
      <w:r w:rsidRPr="005B48D4">
        <w:t xml:space="preserve">Средствата </w:t>
      </w:r>
      <w:r>
        <w:t>следва да са</w:t>
      </w:r>
      <w:r w:rsidRPr="005B48D4">
        <w:t xml:space="preserve"> насочени за укрепване </w:t>
      </w:r>
      <w:r>
        <w:t xml:space="preserve">на </w:t>
      </w:r>
      <w:r w:rsidRPr="005B48D4">
        <w:t xml:space="preserve">капацитета на </w:t>
      </w:r>
      <w:r>
        <w:t>детската градина</w:t>
      </w:r>
      <w:r w:rsidRPr="005B48D4">
        <w:t xml:space="preserve"> </w:t>
      </w:r>
      <w:r>
        <w:t>за</w:t>
      </w:r>
      <w:r w:rsidRPr="005B48D4">
        <w:t xml:space="preserve"> </w:t>
      </w:r>
      <w:r>
        <w:t>разработване на</w:t>
      </w:r>
      <w:r w:rsidRPr="005B48D4">
        <w:t xml:space="preserve"> </w:t>
      </w:r>
      <w:r>
        <w:t xml:space="preserve">образователни политики </w:t>
      </w:r>
      <w:r w:rsidRPr="005B48D4">
        <w:t xml:space="preserve">и </w:t>
      </w:r>
      <w:r>
        <w:t xml:space="preserve">за </w:t>
      </w:r>
      <w:r w:rsidRPr="005B48D4">
        <w:t xml:space="preserve">ефективно </w:t>
      </w:r>
      <w:r>
        <w:t>прилагане на</w:t>
      </w:r>
      <w:r w:rsidRPr="005B48D4">
        <w:t xml:space="preserve"> механизми и конкретни мерки за справяне с </w:t>
      </w:r>
      <w:r>
        <w:t>агресията, основани на програмата „Стъпки заедно“</w:t>
      </w:r>
      <w:r w:rsidRPr="005B48D4">
        <w:t>.</w:t>
      </w:r>
      <w:r>
        <w:t xml:space="preserve"> </w:t>
      </w:r>
      <w:r w:rsidRPr="005B48D4">
        <w:t xml:space="preserve">Посочените </w:t>
      </w:r>
      <w:r>
        <w:t xml:space="preserve">тук дейности са </w:t>
      </w:r>
      <w:r w:rsidRPr="005B48D4">
        <w:t>примерни</w:t>
      </w:r>
      <w:r>
        <w:t xml:space="preserve">. </w:t>
      </w:r>
    </w:p>
    <w:p w14:paraId="261AB438" w14:textId="77777777" w:rsidR="005800B2" w:rsidRPr="005B48D4" w:rsidRDefault="005800B2" w:rsidP="005800B2">
      <w:pPr>
        <w:spacing w:line="276" w:lineRule="auto"/>
        <w:ind w:firstLine="720"/>
        <w:rPr>
          <w:lang w:val="ru-RU"/>
        </w:rPr>
      </w:pPr>
    </w:p>
    <w:tbl>
      <w:tblPr>
        <w:tblStyle w:val="TableGrid"/>
        <w:tblW w:w="9668" w:type="dxa"/>
        <w:tblInd w:w="137" w:type="dxa"/>
        <w:tblLook w:val="04A0" w:firstRow="1" w:lastRow="0" w:firstColumn="1" w:lastColumn="0" w:noHBand="0" w:noVBand="1"/>
      </w:tblPr>
      <w:tblGrid>
        <w:gridCol w:w="2552"/>
        <w:gridCol w:w="7116"/>
      </w:tblGrid>
      <w:tr w:rsidR="005800B2" w:rsidRPr="005B48D4" w14:paraId="3352FD36" w14:textId="77777777" w:rsidTr="00B02E89">
        <w:tc>
          <w:tcPr>
            <w:tcW w:w="2552" w:type="dxa"/>
            <w:shd w:val="clear" w:color="auto" w:fill="BDD6EE" w:themeFill="accent1" w:themeFillTint="66"/>
          </w:tcPr>
          <w:p w14:paraId="6980984A" w14:textId="77777777" w:rsidR="005800B2" w:rsidRPr="005B48D4" w:rsidRDefault="005800B2" w:rsidP="00B02E89">
            <w:pPr>
              <w:rPr>
                <w:b/>
              </w:rPr>
            </w:pPr>
            <w:r w:rsidRPr="005B48D4">
              <w:rPr>
                <w:b/>
              </w:rPr>
              <w:t xml:space="preserve">Дейност </w:t>
            </w:r>
          </w:p>
        </w:tc>
        <w:tc>
          <w:tcPr>
            <w:tcW w:w="7116" w:type="dxa"/>
            <w:shd w:val="clear" w:color="auto" w:fill="BDD6EE" w:themeFill="accent1" w:themeFillTint="66"/>
          </w:tcPr>
          <w:p w14:paraId="055F47D2" w14:textId="77777777" w:rsidR="005800B2" w:rsidRPr="005B48D4" w:rsidRDefault="005800B2" w:rsidP="00B02E89">
            <w:pPr>
              <w:rPr>
                <w:b/>
              </w:rPr>
            </w:pPr>
            <w:r w:rsidRPr="005B48D4">
              <w:rPr>
                <w:b/>
              </w:rPr>
              <w:t>Кратко описание на дейността</w:t>
            </w:r>
          </w:p>
        </w:tc>
      </w:tr>
      <w:tr w:rsidR="005800B2" w:rsidRPr="005B48D4" w14:paraId="5E0A935C" w14:textId="77777777" w:rsidTr="00B02E89">
        <w:tc>
          <w:tcPr>
            <w:tcW w:w="9668" w:type="dxa"/>
            <w:gridSpan w:val="2"/>
            <w:shd w:val="clear" w:color="auto" w:fill="DEEAF6" w:themeFill="accent1" w:themeFillTint="33"/>
          </w:tcPr>
          <w:p w14:paraId="11C8C3C2" w14:textId="77777777" w:rsidR="005800B2" w:rsidRPr="005B48D4" w:rsidRDefault="005800B2" w:rsidP="00B02E89">
            <w:pPr>
              <w:rPr>
                <w:b/>
              </w:rPr>
            </w:pPr>
            <w:r w:rsidRPr="005B48D4">
              <w:rPr>
                <w:b/>
              </w:rPr>
              <w:t>Резултат 1: Развитие на капацитет</w:t>
            </w:r>
            <w:r>
              <w:rPr>
                <w:b/>
              </w:rPr>
              <w:t>а на детската градина</w:t>
            </w:r>
            <w:r w:rsidRPr="005B48D4">
              <w:rPr>
                <w:b/>
              </w:rPr>
              <w:t xml:space="preserve"> за превенция на </w:t>
            </w:r>
            <w:r>
              <w:rPr>
                <w:b/>
              </w:rPr>
              <w:t xml:space="preserve">агресията </w:t>
            </w:r>
          </w:p>
        </w:tc>
      </w:tr>
      <w:tr w:rsidR="005800B2" w:rsidRPr="005B48D4" w14:paraId="1DF4D26A" w14:textId="77777777" w:rsidTr="00B02E89">
        <w:tc>
          <w:tcPr>
            <w:tcW w:w="2552" w:type="dxa"/>
          </w:tcPr>
          <w:p w14:paraId="56C41EDD" w14:textId="77777777" w:rsidR="005800B2" w:rsidRPr="005B48D4" w:rsidRDefault="005800B2" w:rsidP="005800B2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 xml:space="preserve">Информационни дейности </w:t>
            </w:r>
          </w:p>
        </w:tc>
        <w:tc>
          <w:tcPr>
            <w:tcW w:w="7116" w:type="dxa"/>
          </w:tcPr>
          <w:p w14:paraId="3CE0FA73" w14:textId="77777777" w:rsidR="005800B2" w:rsidRPr="005B48D4" w:rsidRDefault="005800B2" w:rsidP="00B02E89">
            <w:r w:rsidRPr="005B48D4">
              <w:t xml:space="preserve">Организиране на информационни срещи, кампании, уъркшопи в и извън </w:t>
            </w:r>
            <w:r>
              <w:t>детската градина</w:t>
            </w:r>
            <w:r w:rsidRPr="005B48D4">
              <w:t xml:space="preserve"> за справяне с агресията</w:t>
            </w:r>
            <w:r>
              <w:t>.</w:t>
            </w:r>
          </w:p>
        </w:tc>
      </w:tr>
      <w:tr w:rsidR="005800B2" w:rsidRPr="005B48D4" w14:paraId="6AC6884D" w14:textId="77777777" w:rsidTr="00B02E89">
        <w:tc>
          <w:tcPr>
            <w:tcW w:w="2552" w:type="dxa"/>
          </w:tcPr>
          <w:p w14:paraId="5438EEAB" w14:textId="77777777" w:rsidR="005800B2" w:rsidRPr="005B48D4" w:rsidRDefault="005800B2" w:rsidP="005800B2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 xml:space="preserve">Материали </w:t>
            </w:r>
          </w:p>
        </w:tc>
        <w:tc>
          <w:tcPr>
            <w:tcW w:w="7116" w:type="dxa"/>
          </w:tcPr>
          <w:p w14:paraId="2728FEDF" w14:textId="77777777" w:rsidR="005800B2" w:rsidRPr="005B48D4" w:rsidRDefault="005800B2" w:rsidP="00B02E89">
            <w:r>
              <w:t xml:space="preserve">Осигуряване на </w:t>
            </w:r>
            <w:r w:rsidRPr="005B48D4">
              <w:t xml:space="preserve">материали за обезпечаване на всяка от дейностите – информация за деца, родители, при срещи за обмяна на опит, при провеждане на работилници с </w:t>
            </w:r>
            <w:r>
              <w:t>децата и др.</w:t>
            </w:r>
          </w:p>
        </w:tc>
      </w:tr>
      <w:tr w:rsidR="005800B2" w:rsidRPr="005B48D4" w14:paraId="42139AF7" w14:textId="77777777" w:rsidTr="00B02E89">
        <w:tc>
          <w:tcPr>
            <w:tcW w:w="2552" w:type="dxa"/>
          </w:tcPr>
          <w:p w14:paraId="5D67E343" w14:textId="77777777" w:rsidR="005800B2" w:rsidRPr="005B48D4" w:rsidRDefault="005800B2" w:rsidP="005800B2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Развитие на умения сред деца и възрастни</w:t>
            </w:r>
          </w:p>
        </w:tc>
        <w:tc>
          <w:tcPr>
            <w:tcW w:w="7116" w:type="dxa"/>
          </w:tcPr>
          <w:p w14:paraId="758673C1" w14:textId="77777777" w:rsidR="005800B2" w:rsidRPr="005B48D4" w:rsidRDefault="005800B2" w:rsidP="00B02E89">
            <w:r w:rsidRPr="005B48D4">
              <w:t>Организиране на семинари, вкл. вътрешно-</w:t>
            </w:r>
            <w:r>
              <w:t>институционални,</w:t>
            </w:r>
            <w:r w:rsidRPr="005B48D4">
              <w:t xml:space="preserve"> за надграждане на умения за справяне с агресията, изграждане на позитивен климат, развитие на емпатия и др. според нуждите на </w:t>
            </w:r>
            <w:r>
              <w:t>детската градина</w:t>
            </w:r>
            <w:r w:rsidRPr="005B48D4">
              <w:t xml:space="preserve"> и </w:t>
            </w:r>
            <w:r>
              <w:t>групата</w:t>
            </w:r>
            <w:r w:rsidRPr="005B48D4">
              <w:t xml:space="preserve">, вкл. посещения извън </w:t>
            </w:r>
            <w:r>
              <w:t>детската градина.</w:t>
            </w:r>
          </w:p>
        </w:tc>
      </w:tr>
      <w:tr w:rsidR="005800B2" w:rsidRPr="005B48D4" w14:paraId="49150610" w14:textId="77777777" w:rsidTr="00B02E89">
        <w:tc>
          <w:tcPr>
            <w:tcW w:w="2552" w:type="dxa"/>
          </w:tcPr>
          <w:p w14:paraId="052CC648" w14:textId="77777777" w:rsidR="005800B2" w:rsidRPr="005B48D4" w:rsidRDefault="005800B2" w:rsidP="005800B2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 xml:space="preserve">Работа с родители </w:t>
            </w:r>
          </w:p>
        </w:tc>
        <w:tc>
          <w:tcPr>
            <w:tcW w:w="7116" w:type="dxa"/>
          </w:tcPr>
          <w:p w14:paraId="21BF75C0" w14:textId="77777777" w:rsidR="005800B2" w:rsidRPr="005B48D4" w:rsidRDefault="005800B2" w:rsidP="00B02E89">
            <w:r w:rsidRPr="005B48D4">
              <w:t>Организиране и тестване на специализирани формати за работа с родители</w:t>
            </w:r>
            <w:r>
              <w:t>.</w:t>
            </w:r>
          </w:p>
        </w:tc>
      </w:tr>
      <w:tr w:rsidR="005800B2" w:rsidRPr="005B48D4" w14:paraId="25FAEEC6" w14:textId="77777777" w:rsidTr="00B02E89">
        <w:tc>
          <w:tcPr>
            <w:tcW w:w="2552" w:type="dxa"/>
          </w:tcPr>
          <w:p w14:paraId="4696804F" w14:textId="77777777" w:rsidR="005800B2" w:rsidRPr="005B48D4" w:rsidRDefault="005800B2" w:rsidP="005800B2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Обмяна на опит</w:t>
            </w:r>
          </w:p>
        </w:tc>
        <w:tc>
          <w:tcPr>
            <w:tcW w:w="7116" w:type="dxa"/>
          </w:tcPr>
          <w:p w14:paraId="16C53124" w14:textId="77777777" w:rsidR="005800B2" w:rsidRPr="005B48D4" w:rsidRDefault="005800B2" w:rsidP="00B02E89">
            <w:r w:rsidRPr="005B48D4">
              <w:t xml:space="preserve">Организиране на срещи, работилници, семинари, лаборатории за обмяна на опит на </w:t>
            </w:r>
            <w:r>
              <w:t>институционално</w:t>
            </w:r>
            <w:r w:rsidRPr="005B48D4">
              <w:t>, общинско и регионално ниво</w:t>
            </w:r>
            <w:r>
              <w:t>.</w:t>
            </w:r>
          </w:p>
        </w:tc>
      </w:tr>
      <w:tr w:rsidR="005800B2" w:rsidRPr="005B48D4" w14:paraId="091F3051" w14:textId="77777777" w:rsidTr="00B02E89">
        <w:tc>
          <w:tcPr>
            <w:tcW w:w="2552" w:type="dxa"/>
          </w:tcPr>
          <w:p w14:paraId="26A6DA5A" w14:textId="77777777" w:rsidR="005800B2" w:rsidRPr="005B48D4" w:rsidRDefault="005800B2" w:rsidP="005800B2">
            <w:pPr>
              <w:pStyle w:val="ListParagraph"/>
              <w:numPr>
                <w:ilvl w:val="1"/>
                <w:numId w:val="46"/>
              </w:numPr>
            </w:pPr>
            <w:r>
              <w:t xml:space="preserve"> </w:t>
            </w:r>
            <w:r w:rsidRPr="005B48D4">
              <w:t>Привличане на външна експертиза</w:t>
            </w:r>
          </w:p>
        </w:tc>
        <w:tc>
          <w:tcPr>
            <w:tcW w:w="7116" w:type="dxa"/>
          </w:tcPr>
          <w:p w14:paraId="6A137FEA" w14:textId="77777777" w:rsidR="005800B2" w:rsidRPr="005B48D4" w:rsidRDefault="005800B2" w:rsidP="00B02E89">
            <w:r w:rsidRPr="005B48D4">
              <w:t>Подкрепа за работа по случай, за разработване на план за подкрепа, за обучителни дейности, супервизия и други спрямо нуждите</w:t>
            </w:r>
            <w:r>
              <w:t xml:space="preserve"> на детската градина.</w:t>
            </w:r>
          </w:p>
        </w:tc>
      </w:tr>
      <w:tr w:rsidR="005800B2" w:rsidRPr="00281C26" w14:paraId="4995261C" w14:textId="77777777" w:rsidTr="00B02E89">
        <w:tc>
          <w:tcPr>
            <w:tcW w:w="2552" w:type="dxa"/>
            <w:shd w:val="clear" w:color="auto" w:fill="DEEAF6" w:themeFill="accent1" w:themeFillTint="33"/>
          </w:tcPr>
          <w:p w14:paraId="0C8D5404" w14:textId="77777777" w:rsidR="005800B2" w:rsidRPr="00504EA9" w:rsidRDefault="005800B2" w:rsidP="00B02E89">
            <w:pPr>
              <w:rPr>
                <w:rFonts w:ascii="Arial Narrow" w:hAnsi="Arial Narrow"/>
                <w:b/>
              </w:rPr>
            </w:pPr>
          </w:p>
        </w:tc>
        <w:tc>
          <w:tcPr>
            <w:tcW w:w="7116" w:type="dxa"/>
            <w:shd w:val="clear" w:color="auto" w:fill="DEEAF6" w:themeFill="accent1" w:themeFillTint="33"/>
          </w:tcPr>
          <w:p w14:paraId="24DCE6F6" w14:textId="77777777" w:rsidR="005800B2" w:rsidRPr="00504EA9" w:rsidRDefault="005800B2" w:rsidP="00B02E89">
            <w:pPr>
              <w:jc w:val="right"/>
              <w:rPr>
                <w:rFonts w:ascii="Arial Narrow" w:hAnsi="Arial Narrow"/>
              </w:rPr>
            </w:pPr>
          </w:p>
        </w:tc>
      </w:tr>
      <w:tr w:rsidR="005800B2" w:rsidRPr="00281C26" w14:paraId="1221F9A4" w14:textId="77777777" w:rsidTr="00B02E89">
        <w:tc>
          <w:tcPr>
            <w:tcW w:w="2552" w:type="dxa"/>
            <w:shd w:val="clear" w:color="auto" w:fill="DEEAF6" w:themeFill="accent1" w:themeFillTint="33"/>
          </w:tcPr>
          <w:p w14:paraId="79E3E998" w14:textId="77777777" w:rsidR="005800B2" w:rsidRPr="00504EA9" w:rsidRDefault="005800B2" w:rsidP="00B02E89">
            <w:pPr>
              <w:rPr>
                <w:rFonts w:ascii="Arial Narrow" w:hAnsi="Arial Narrow"/>
                <w:b/>
              </w:rPr>
            </w:pPr>
          </w:p>
        </w:tc>
        <w:tc>
          <w:tcPr>
            <w:tcW w:w="7116" w:type="dxa"/>
            <w:shd w:val="clear" w:color="auto" w:fill="DEEAF6" w:themeFill="accent1" w:themeFillTint="33"/>
          </w:tcPr>
          <w:p w14:paraId="37855BDD" w14:textId="77777777" w:rsidR="005800B2" w:rsidRPr="00504EA9" w:rsidRDefault="005800B2" w:rsidP="00B02E89">
            <w:pPr>
              <w:jc w:val="right"/>
              <w:rPr>
                <w:rFonts w:ascii="Arial Narrow" w:hAnsi="Arial Narrow"/>
                <w:b/>
              </w:rPr>
            </w:pPr>
          </w:p>
        </w:tc>
      </w:tr>
    </w:tbl>
    <w:p w14:paraId="7B8A05B2" w14:textId="3AAB5C8F" w:rsidR="005800B2" w:rsidRPr="005800B2" w:rsidRDefault="005800B2" w:rsidP="00791CEE">
      <w:pPr>
        <w:jc w:val="both"/>
        <w:rPr>
          <w:iCs/>
          <w:color w:val="0000FF"/>
          <w:sz w:val="18"/>
          <w:szCs w:val="18"/>
        </w:rPr>
        <w:sectPr w:rsidR="005800B2" w:rsidRPr="005800B2" w:rsidSect="005800B2">
          <w:pgSz w:w="11907" w:h="16840" w:code="9"/>
          <w:pgMar w:top="426" w:right="1134" w:bottom="1134" w:left="1134" w:header="567" w:footer="284" w:gutter="0"/>
          <w:cols w:space="720"/>
          <w:docGrid w:linePitch="360"/>
        </w:sectPr>
      </w:pPr>
    </w:p>
    <w:p w14:paraId="36035B5B" w14:textId="48E706D0" w:rsidR="00791CEE" w:rsidRPr="00A256E6" w:rsidRDefault="00791CEE" w:rsidP="00601150">
      <w:pPr>
        <w:sectPr w:rsidR="00791CEE" w:rsidRPr="00A256E6">
          <w:pgSz w:w="11907" w:h="16840" w:code="9"/>
          <w:pgMar w:top="1134" w:right="1134" w:bottom="1134" w:left="1134" w:header="567" w:footer="284" w:gutter="0"/>
          <w:cols w:space="720"/>
          <w:docGrid w:linePitch="360"/>
        </w:sectPr>
      </w:pPr>
    </w:p>
    <w:p w14:paraId="52294B31" w14:textId="77777777" w:rsidR="00C97F7D" w:rsidRDefault="00C97F7D" w:rsidP="00805310">
      <w:pPr>
        <w:spacing w:line="360" w:lineRule="auto"/>
        <w:jc w:val="both"/>
        <w:rPr>
          <w:b/>
        </w:rPr>
      </w:pPr>
    </w:p>
    <w:sectPr w:rsidR="00C97F7D" w:rsidSect="00A256E6">
      <w:footerReference w:type="default" r:id="rId8"/>
      <w:pgSz w:w="11907" w:h="16840" w:code="9"/>
      <w:pgMar w:top="1134" w:right="1134" w:bottom="113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4E5A" w14:textId="77777777" w:rsidR="00CE67FF" w:rsidRDefault="00CE67FF">
      <w:r>
        <w:separator/>
      </w:r>
    </w:p>
  </w:endnote>
  <w:endnote w:type="continuationSeparator" w:id="0">
    <w:p w14:paraId="64A82123" w14:textId="77777777" w:rsidR="00CE67FF" w:rsidRDefault="00CE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</w:footnote>
  <w:footnote w:type="continuationSeparator" w:id="0">
    <w:p w14:paraId="7A4461D4" w14:textId="77777777" w:rsidR="00CE67FF" w:rsidRDefault="00CE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26E"/>
    <w:multiLevelType w:val="hybridMultilevel"/>
    <w:tmpl w:val="B4A0012A"/>
    <w:lvl w:ilvl="0" w:tplc="923A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35E9"/>
    <w:multiLevelType w:val="hybridMultilevel"/>
    <w:tmpl w:val="BE8E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A6"/>
    <w:multiLevelType w:val="hybridMultilevel"/>
    <w:tmpl w:val="F0CC8380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81761"/>
    <w:multiLevelType w:val="hybridMultilevel"/>
    <w:tmpl w:val="055A908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C235E8"/>
    <w:multiLevelType w:val="hybridMultilevel"/>
    <w:tmpl w:val="646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0194"/>
    <w:multiLevelType w:val="hybridMultilevel"/>
    <w:tmpl w:val="3384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40A1"/>
    <w:multiLevelType w:val="multilevel"/>
    <w:tmpl w:val="93B4E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9241F"/>
    <w:multiLevelType w:val="hybridMultilevel"/>
    <w:tmpl w:val="A5D2E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E071B"/>
    <w:multiLevelType w:val="multilevel"/>
    <w:tmpl w:val="89F880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5F3C"/>
    <w:multiLevelType w:val="multilevel"/>
    <w:tmpl w:val="8A0444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1CE1"/>
    <w:multiLevelType w:val="multilevel"/>
    <w:tmpl w:val="3E6C0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6B41C2"/>
    <w:multiLevelType w:val="hybridMultilevel"/>
    <w:tmpl w:val="98CA1E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D3814"/>
    <w:multiLevelType w:val="hybridMultilevel"/>
    <w:tmpl w:val="C5DC00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2690"/>
    <w:multiLevelType w:val="hybridMultilevel"/>
    <w:tmpl w:val="6CEE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A1245"/>
    <w:multiLevelType w:val="hybridMultilevel"/>
    <w:tmpl w:val="74D0E3E4"/>
    <w:lvl w:ilvl="0" w:tplc="6F128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44"/>
  </w:num>
  <w:num w:numId="4">
    <w:abstractNumId w:val="19"/>
  </w:num>
  <w:num w:numId="5">
    <w:abstractNumId w:val="33"/>
  </w:num>
  <w:num w:numId="6">
    <w:abstractNumId w:val="28"/>
  </w:num>
  <w:num w:numId="7">
    <w:abstractNumId w:val="3"/>
  </w:num>
  <w:num w:numId="8">
    <w:abstractNumId w:val="36"/>
  </w:num>
  <w:num w:numId="9">
    <w:abstractNumId w:val="5"/>
  </w:num>
  <w:num w:numId="10">
    <w:abstractNumId w:val="22"/>
  </w:num>
  <w:num w:numId="11">
    <w:abstractNumId w:val="14"/>
  </w:num>
  <w:num w:numId="12">
    <w:abstractNumId w:val="21"/>
  </w:num>
  <w:num w:numId="13">
    <w:abstractNumId w:val="26"/>
  </w:num>
  <w:num w:numId="14">
    <w:abstractNumId w:val="43"/>
  </w:num>
  <w:num w:numId="15">
    <w:abstractNumId w:val="37"/>
  </w:num>
  <w:num w:numId="16">
    <w:abstractNumId w:val="25"/>
  </w:num>
  <w:num w:numId="17">
    <w:abstractNumId w:val="38"/>
  </w:num>
  <w:num w:numId="18">
    <w:abstractNumId w:val="6"/>
  </w:num>
  <w:num w:numId="19">
    <w:abstractNumId w:val="42"/>
  </w:num>
  <w:num w:numId="20">
    <w:abstractNumId w:val="9"/>
  </w:num>
  <w:num w:numId="21">
    <w:abstractNumId w:val="30"/>
  </w:num>
  <w:num w:numId="22">
    <w:abstractNumId w:val="7"/>
  </w:num>
  <w:num w:numId="23">
    <w:abstractNumId w:val="31"/>
  </w:num>
  <w:num w:numId="24">
    <w:abstractNumId w:val="45"/>
  </w:num>
  <w:num w:numId="25">
    <w:abstractNumId w:val="27"/>
  </w:num>
  <w:num w:numId="26">
    <w:abstractNumId w:val="8"/>
  </w:num>
  <w:num w:numId="27">
    <w:abstractNumId w:val="17"/>
  </w:num>
  <w:num w:numId="28">
    <w:abstractNumId w:val="11"/>
  </w:num>
  <w:num w:numId="29">
    <w:abstractNumId w:val="35"/>
  </w:num>
  <w:num w:numId="30">
    <w:abstractNumId w:val="39"/>
  </w:num>
  <w:num w:numId="31">
    <w:abstractNumId w:val="4"/>
  </w:num>
  <w:num w:numId="32">
    <w:abstractNumId w:val="12"/>
  </w:num>
  <w:num w:numId="33">
    <w:abstractNumId w:val="34"/>
  </w:num>
  <w:num w:numId="34">
    <w:abstractNumId w:val="0"/>
  </w:num>
  <w:num w:numId="35">
    <w:abstractNumId w:val="10"/>
  </w:num>
  <w:num w:numId="36">
    <w:abstractNumId w:val="1"/>
  </w:num>
  <w:num w:numId="37">
    <w:abstractNumId w:val="41"/>
  </w:num>
  <w:num w:numId="38">
    <w:abstractNumId w:val="32"/>
  </w:num>
  <w:num w:numId="39">
    <w:abstractNumId w:val="29"/>
  </w:num>
  <w:num w:numId="40">
    <w:abstractNumId w:val="13"/>
  </w:num>
  <w:num w:numId="41">
    <w:abstractNumId w:val="24"/>
  </w:num>
  <w:num w:numId="42">
    <w:abstractNumId w:val="16"/>
  </w:num>
  <w:num w:numId="43">
    <w:abstractNumId w:val="18"/>
  </w:num>
  <w:num w:numId="44">
    <w:abstractNumId w:val="2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1AAD"/>
    <w:rsid w:val="00034DAE"/>
    <w:rsid w:val="000409BF"/>
    <w:rsid w:val="00040B2B"/>
    <w:rsid w:val="00047AED"/>
    <w:rsid w:val="00047E04"/>
    <w:rsid w:val="00054CBD"/>
    <w:rsid w:val="00055B2C"/>
    <w:rsid w:val="00057E06"/>
    <w:rsid w:val="00062C92"/>
    <w:rsid w:val="00063A2A"/>
    <w:rsid w:val="00065240"/>
    <w:rsid w:val="000664C3"/>
    <w:rsid w:val="00067F0C"/>
    <w:rsid w:val="00071DAB"/>
    <w:rsid w:val="00082C2D"/>
    <w:rsid w:val="00083838"/>
    <w:rsid w:val="00092EA0"/>
    <w:rsid w:val="00094378"/>
    <w:rsid w:val="00096CF5"/>
    <w:rsid w:val="00096E4C"/>
    <w:rsid w:val="000A06ED"/>
    <w:rsid w:val="000A2FF9"/>
    <w:rsid w:val="000A471B"/>
    <w:rsid w:val="000A4E12"/>
    <w:rsid w:val="000A582E"/>
    <w:rsid w:val="000A75F3"/>
    <w:rsid w:val="000B0648"/>
    <w:rsid w:val="000B110F"/>
    <w:rsid w:val="000B45EA"/>
    <w:rsid w:val="000B62C3"/>
    <w:rsid w:val="000B67E4"/>
    <w:rsid w:val="000C1E32"/>
    <w:rsid w:val="000C4A82"/>
    <w:rsid w:val="000D2EBE"/>
    <w:rsid w:val="000D480E"/>
    <w:rsid w:val="000D74AE"/>
    <w:rsid w:val="000D78A7"/>
    <w:rsid w:val="000E2BDD"/>
    <w:rsid w:val="000F0E51"/>
    <w:rsid w:val="001012FC"/>
    <w:rsid w:val="00103C59"/>
    <w:rsid w:val="00104E62"/>
    <w:rsid w:val="00107F8E"/>
    <w:rsid w:val="001112BF"/>
    <w:rsid w:val="00113AE8"/>
    <w:rsid w:val="0011746A"/>
    <w:rsid w:val="00117D1C"/>
    <w:rsid w:val="00120213"/>
    <w:rsid w:val="00120F15"/>
    <w:rsid w:val="00121B0C"/>
    <w:rsid w:val="001242DC"/>
    <w:rsid w:val="00126FDE"/>
    <w:rsid w:val="0013280B"/>
    <w:rsid w:val="00133E78"/>
    <w:rsid w:val="00141891"/>
    <w:rsid w:val="0014235D"/>
    <w:rsid w:val="00144233"/>
    <w:rsid w:val="001455E3"/>
    <w:rsid w:val="00146E0C"/>
    <w:rsid w:val="001504CB"/>
    <w:rsid w:val="001505A6"/>
    <w:rsid w:val="00151B64"/>
    <w:rsid w:val="00154F78"/>
    <w:rsid w:val="001552DE"/>
    <w:rsid w:val="001564F8"/>
    <w:rsid w:val="00161078"/>
    <w:rsid w:val="00162608"/>
    <w:rsid w:val="0016427D"/>
    <w:rsid w:val="001704C3"/>
    <w:rsid w:val="00170EB1"/>
    <w:rsid w:val="0017190A"/>
    <w:rsid w:val="00173808"/>
    <w:rsid w:val="00173E8B"/>
    <w:rsid w:val="00175EA6"/>
    <w:rsid w:val="001767E9"/>
    <w:rsid w:val="00176CC5"/>
    <w:rsid w:val="00177780"/>
    <w:rsid w:val="001777BA"/>
    <w:rsid w:val="00180051"/>
    <w:rsid w:val="00183936"/>
    <w:rsid w:val="001843E6"/>
    <w:rsid w:val="0018441E"/>
    <w:rsid w:val="00184D5D"/>
    <w:rsid w:val="001A017F"/>
    <w:rsid w:val="001A137F"/>
    <w:rsid w:val="001A394B"/>
    <w:rsid w:val="001A44DC"/>
    <w:rsid w:val="001A622B"/>
    <w:rsid w:val="001A6C5F"/>
    <w:rsid w:val="001A7C5C"/>
    <w:rsid w:val="001B21A1"/>
    <w:rsid w:val="001B254E"/>
    <w:rsid w:val="001C0BB0"/>
    <w:rsid w:val="001C20F2"/>
    <w:rsid w:val="001C2FBC"/>
    <w:rsid w:val="001C4CA9"/>
    <w:rsid w:val="001C5E06"/>
    <w:rsid w:val="001C6CDB"/>
    <w:rsid w:val="001C6FEB"/>
    <w:rsid w:val="001C7DDF"/>
    <w:rsid w:val="001D2C91"/>
    <w:rsid w:val="001D6F1F"/>
    <w:rsid w:val="001E1A4E"/>
    <w:rsid w:val="001E35D7"/>
    <w:rsid w:val="001E5571"/>
    <w:rsid w:val="001E62CD"/>
    <w:rsid w:val="001E78F0"/>
    <w:rsid w:val="001F0110"/>
    <w:rsid w:val="001F108C"/>
    <w:rsid w:val="001F380F"/>
    <w:rsid w:val="0020084A"/>
    <w:rsid w:val="00200AEE"/>
    <w:rsid w:val="00204B3D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48C3"/>
    <w:rsid w:val="0023725A"/>
    <w:rsid w:val="00242810"/>
    <w:rsid w:val="00250E41"/>
    <w:rsid w:val="00252BB4"/>
    <w:rsid w:val="00255255"/>
    <w:rsid w:val="00265319"/>
    <w:rsid w:val="00265622"/>
    <w:rsid w:val="002666E4"/>
    <w:rsid w:val="002705C3"/>
    <w:rsid w:val="00270BAA"/>
    <w:rsid w:val="00272853"/>
    <w:rsid w:val="00275A85"/>
    <w:rsid w:val="00281F65"/>
    <w:rsid w:val="0028381A"/>
    <w:rsid w:val="00286F47"/>
    <w:rsid w:val="00290367"/>
    <w:rsid w:val="00291709"/>
    <w:rsid w:val="002960F7"/>
    <w:rsid w:val="002A45EA"/>
    <w:rsid w:val="002A4E75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2D89"/>
    <w:rsid w:val="002D5EB3"/>
    <w:rsid w:val="002E22FA"/>
    <w:rsid w:val="002E2976"/>
    <w:rsid w:val="002E3A4E"/>
    <w:rsid w:val="002E677B"/>
    <w:rsid w:val="002E6BE8"/>
    <w:rsid w:val="002E6FD5"/>
    <w:rsid w:val="002F18E8"/>
    <w:rsid w:val="002F24AD"/>
    <w:rsid w:val="002F550D"/>
    <w:rsid w:val="00301A9F"/>
    <w:rsid w:val="003023BB"/>
    <w:rsid w:val="00303A06"/>
    <w:rsid w:val="00304FD6"/>
    <w:rsid w:val="003149A0"/>
    <w:rsid w:val="00316A8B"/>
    <w:rsid w:val="0032029B"/>
    <w:rsid w:val="00321F00"/>
    <w:rsid w:val="00330BCB"/>
    <w:rsid w:val="00333FBC"/>
    <w:rsid w:val="003411ED"/>
    <w:rsid w:val="00344C49"/>
    <w:rsid w:val="00351BA0"/>
    <w:rsid w:val="00351CD3"/>
    <w:rsid w:val="00353910"/>
    <w:rsid w:val="00353BBF"/>
    <w:rsid w:val="0036337D"/>
    <w:rsid w:val="00367BF7"/>
    <w:rsid w:val="00370722"/>
    <w:rsid w:val="00371C94"/>
    <w:rsid w:val="003738BA"/>
    <w:rsid w:val="00373BB3"/>
    <w:rsid w:val="00377766"/>
    <w:rsid w:val="00390B3A"/>
    <w:rsid w:val="003A1485"/>
    <w:rsid w:val="003A446E"/>
    <w:rsid w:val="003A6B04"/>
    <w:rsid w:val="003B4230"/>
    <w:rsid w:val="003B4E50"/>
    <w:rsid w:val="003B5458"/>
    <w:rsid w:val="003B57DF"/>
    <w:rsid w:val="003C26CB"/>
    <w:rsid w:val="003C4B10"/>
    <w:rsid w:val="003C6B7B"/>
    <w:rsid w:val="003C7506"/>
    <w:rsid w:val="003C7DE8"/>
    <w:rsid w:val="003E007E"/>
    <w:rsid w:val="003E4AC7"/>
    <w:rsid w:val="003F170D"/>
    <w:rsid w:val="003F4E53"/>
    <w:rsid w:val="00403BCA"/>
    <w:rsid w:val="00405D62"/>
    <w:rsid w:val="004103F2"/>
    <w:rsid w:val="00412243"/>
    <w:rsid w:val="00412297"/>
    <w:rsid w:val="00412F83"/>
    <w:rsid w:val="004149D6"/>
    <w:rsid w:val="00415942"/>
    <w:rsid w:val="00420922"/>
    <w:rsid w:val="00424490"/>
    <w:rsid w:val="00424B04"/>
    <w:rsid w:val="00426402"/>
    <w:rsid w:val="00426599"/>
    <w:rsid w:val="00427A33"/>
    <w:rsid w:val="00436A0F"/>
    <w:rsid w:val="00436B2C"/>
    <w:rsid w:val="0044173B"/>
    <w:rsid w:val="004424F0"/>
    <w:rsid w:val="0044534C"/>
    <w:rsid w:val="00456B0F"/>
    <w:rsid w:val="004670A7"/>
    <w:rsid w:val="00476C54"/>
    <w:rsid w:val="00491B23"/>
    <w:rsid w:val="00494AAF"/>
    <w:rsid w:val="00497778"/>
    <w:rsid w:val="004A089A"/>
    <w:rsid w:val="004A439E"/>
    <w:rsid w:val="004A43D2"/>
    <w:rsid w:val="004A749E"/>
    <w:rsid w:val="004B089B"/>
    <w:rsid w:val="004B4479"/>
    <w:rsid w:val="004C1A78"/>
    <w:rsid w:val="004C2AE6"/>
    <w:rsid w:val="004C2F77"/>
    <w:rsid w:val="004C393F"/>
    <w:rsid w:val="004C3AD5"/>
    <w:rsid w:val="004D014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5349"/>
    <w:rsid w:val="0051761E"/>
    <w:rsid w:val="00521192"/>
    <w:rsid w:val="00522124"/>
    <w:rsid w:val="00522F6D"/>
    <w:rsid w:val="005255C6"/>
    <w:rsid w:val="00542C53"/>
    <w:rsid w:val="00544329"/>
    <w:rsid w:val="005507B4"/>
    <w:rsid w:val="005508D9"/>
    <w:rsid w:val="00552008"/>
    <w:rsid w:val="00553D71"/>
    <w:rsid w:val="00556F80"/>
    <w:rsid w:val="00563D17"/>
    <w:rsid w:val="00565431"/>
    <w:rsid w:val="00567EEB"/>
    <w:rsid w:val="00570E0D"/>
    <w:rsid w:val="005710EA"/>
    <w:rsid w:val="005724C3"/>
    <w:rsid w:val="00572A8D"/>
    <w:rsid w:val="0057573D"/>
    <w:rsid w:val="00575CB9"/>
    <w:rsid w:val="005769A3"/>
    <w:rsid w:val="005771A2"/>
    <w:rsid w:val="00577C56"/>
    <w:rsid w:val="005800B2"/>
    <w:rsid w:val="00582A4D"/>
    <w:rsid w:val="00591E22"/>
    <w:rsid w:val="005928F9"/>
    <w:rsid w:val="00594550"/>
    <w:rsid w:val="00594588"/>
    <w:rsid w:val="00595810"/>
    <w:rsid w:val="005977FA"/>
    <w:rsid w:val="005A2499"/>
    <w:rsid w:val="005A4B95"/>
    <w:rsid w:val="005A5130"/>
    <w:rsid w:val="005A626C"/>
    <w:rsid w:val="005B0D69"/>
    <w:rsid w:val="005B1FC3"/>
    <w:rsid w:val="005B2402"/>
    <w:rsid w:val="005B48D4"/>
    <w:rsid w:val="005C1F46"/>
    <w:rsid w:val="005C216E"/>
    <w:rsid w:val="005C601A"/>
    <w:rsid w:val="005D13FA"/>
    <w:rsid w:val="005D7AFA"/>
    <w:rsid w:val="005E25F2"/>
    <w:rsid w:val="005E5881"/>
    <w:rsid w:val="005F2511"/>
    <w:rsid w:val="005F26FE"/>
    <w:rsid w:val="00601150"/>
    <w:rsid w:val="006115F4"/>
    <w:rsid w:val="00614CE3"/>
    <w:rsid w:val="006165CC"/>
    <w:rsid w:val="006209E4"/>
    <w:rsid w:val="00622942"/>
    <w:rsid w:val="006230FE"/>
    <w:rsid w:val="00625DD7"/>
    <w:rsid w:val="006317A0"/>
    <w:rsid w:val="006479F2"/>
    <w:rsid w:val="00650EAE"/>
    <w:rsid w:val="00651881"/>
    <w:rsid w:val="00653114"/>
    <w:rsid w:val="0065486B"/>
    <w:rsid w:val="00655984"/>
    <w:rsid w:val="00656ACB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0704"/>
    <w:rsid w:val="00691297"/>
    <w:rsid w:val="00694152"/>
    <w:rsid w:val="00694BCA"/>
    <w:rsid w:val="006970E2"/>
    <w:rsid w:val="00697116"/>
    <w:rsid w:val="006A1FA5"/>
    <w:rsid w:val="006A546D"/>
    <w:rsid w:val="006B181F"/>
    <w:rsid w:val="006B26AB"/>
    <w:rsid w:val="006B2C37"/>
    <w:rsid w:val="006B329D"/>
    <w:rsid w:val="006B3891"/>
    <w:rsid w:val="006B528B"/>
    <w:rsid w:val="006C0D96"/>
    <w:rsid w:val="006D6919"/>
    <w:rsid w:val="006E05B5"/>
    <w:rsid w:val="006E0E3D"/>
    <w:rsid w:val="006E4127"/>
    <w:rsid w:val="006E616B"/>
    <w:rsid w:val="006E6821"/>
    <w:rsid w:val="006F6ACE"/>
    <w:rsid w:val="00702728"/>
    <w:rsid w:val="00706588"/>
    <w:rsid w:val="0070677C"/>
    <w:rsid w:val="007109E8"/>
    <w:rsid w:val="007144D9"/>
    <w:rsid w:val="007158B0"/>
    <w:rsid w:val="00716AF2"/>
    <w:rsid w:val="00716EF4"/>
    <w:rsid w:val="00721990"/>
    <w:rsid w:val="00721EA2"/>
    <w:rsid w:val="00726668"/>
    <w:rsid w:val="00730DCB"/>
    <w:rsid w:val="00733F5B"/>
    <w:rsid w:val="0073432D"/>
    <w:rsid w:val="00734860"/>
    <w:rsid w:val="00740AA7"/>
    <w:rsid w:val="00740EAA"/>
    <w:rsid w:val="00741849"/>
    <w:rsid w:val="007418BD"/>
    <w:rsid w:val="00743093"/>
    <w:rsid w:val="007431A1"/>
    <w:rsid w:val="00746BED"/>
    <w:rsid w:val="007622AF"/>
    <w:rsid w:val="007639ED"/>
    <w:rsid w:val="007640FF"/>
    <w:rsid w:val="00771894"/>
    <w:rsid w:val="007743A0"/>
    <w:rsid w:val="00780B43"/>
    <w:rsid w:val="0078127B"/>
    <w:rsid w:val="0078410E"/>
    <w:rsid w:val="007876BB"/>
    <w:rsid w:val="00791CEE"/>
    <w:rsid w:val="007930B9"/>
    <w:rsid w:val="00796554"/>
    <w:rsid w:val="00797447"/>
    <w:rsid w:val="007A5E4C"/>
    <w:rsid w:val="007B3F6B"/>
    <w:rsid w:val="007C2CD1"/>
    <w:rsid w:val="007C6F1F"/>
    <w:rsid w:val="007D02F9"/>
    <w:rsid w:val="007D1BAB"/>
    <w:rsid w:val="007D4F6C"/>
    <w:rsid w:val="007E25B8"/>
    <w:rsid w:val="007E26FB"/>
    <w:rsid w:val="007E3243"/>
    <w:rsid w:val="007E4AC1"/>
    <w:rsid w:val="007E5725"/>
    <w:rsid w:val="007E6DE9"/>
    <w:rsid w:val="007F0020"/>
    <w:rsid w:val="007F099C"/>
    <w:rsid w:val="007F0A8C"/>
    <w:rsid w:val="007F1414"/>
    <w:rsid w:val="007F26CD"/>
    <w:rsid w:val="007F5643"/>
    <w:rsid w:val="0080073D"/>
    <w:rsid w:val="0080380B"/>
    <w:rsid w:val="00805310"/>
    <w:rsid w:val="00805509"/>
    <w:rsid w:val="00807AD1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1B06"/>
    <w:rsid w:val="00822514"/>
    <w:rsid w:val="008225EF"/>
    <w:rsid w:val="008338FE"/>
    <w:rsid w:val="00843D0A"/>
    <w:rsid w:val="008446BE"/>
    <w:rsid w:val="0084513F"/>
    <w:rsid w:val="00845F3F"/>
    <w:rsid w:val="00850160"/>
    <w:rsid w:val="0085487E"/>
    <w:rsid w:val="00866678"/>
    <w:rsid w:val="0087099D"/>
    <w:rsid w:val="008734C0"/>
    <w:rsid w:val="008736E6"/>
    <w:rsid w:val="008743D3"/>
    <w:rsid w:val="00882883"/>
    <w:rsid w:val="008835D2"/>
    <w:rsid w:val="008854E4"/>
    <w:rsid w:val="00886CD9"/>
    <w:rsid w:val="00886D8C"/>
    <w:rsid w:val="00890470"/>
    <w:rsid w:val="00893E59"/>
    <w:rsid w:val="008955FD"/>
    <w:rsid w:val="008976E6"/>
    <w:rsid w:val="008A0E6D"/>
    <w:rsid w:val="008A513B"/>
    <w:rsid w:val="008A713E"/>
    <w:rsid w:val="008B4D28"/>
    <w:rsid w:val="008B6C53"/>
    <w:rsid w:val="008C0A5F"/>
    <w:rsid w:val="008C3225"/>
    <w:rsid w:val="008D161A"/>
    <w:rsid w:val="008D3F70"/>
    <w:rsid w:val="008D6992"/>
    <w:rsid w:val="008E53F9"/>
    <w:rsid w:val="008F0432"/>
    <w:rsid w:val="008F0F7A"/>
    <w:rsid w:val="008F115B"/>
    <w:rsid w:val="008F20D9"/>
    <w:rsid w:val="008F7EB2"/>
    <w:rsid w:val="00901952"/>
    <w:rsid w:val="00904EF6"/>
    <w:rsid w:val="00905358"/>
    <w:rsid w:val="00907396"/>
    <w:rsid w:val="00907A04"/>
    <w:rsid w:val="00910014"/>
    <w:rsid w:val="00911AFA"/>
    <w:rsid w:val="009155E8"/>
    <w:rsid w:val="00920AD9"/>
    <w:rsid w:val="00922D52"/>
    <w:rsid w:val="00923167"/>
    <w:rsid w:val="00926749"/>
    <w:rsid w:val="00941C9F"/>
    <w:rsid w:val="00945FA7"/>
    <w:rsid w:val="00953C53"/>
    <w:rsid w:val="00953CB4"/>
    <w:rsid w:val="009557AD"/>
    <w:rsid w:val="00956E5F"/>
    <w:rsid w:val="00957175"/>
    <w:rsid w:val="00961580"/>
    <w:rsid w:val="00971127"/>
    <w:rsid w:val="00972955"/>
    <w:rsid w:val="009729D1"/>
    <w:rsid w:val="00973855"/>
    <w:rsid w:val="00974EC1"/>
    <w:rsid w:val="00977F11"/>
    <w:rsid w:val="009841C6"/>
    <w:rsid w:val="009865BA"/>
    <w:rsid w:val="00987582"/>
    <w:rsid w:val="009877A6"/>
    <w:rsid w:val="009907FB"/>
    <w:rsid w:val="009951F4"/>
    <w:rsid w:val="00997861"/>
    <w:rsid w:val="009A4A76"/>
    <w:rsid w:val="009B03A8"/>
    <w:rsid w:val="009C48F2"/>
    <w:rsid w:val="009C7C6E"/>
    <w:rsid w:val="009D0EBC"/>
    <w:rsid w:val="009D3D17"/>
    <w:rsid w:val="009D4086"/>
    <w:rsid w:val="009D5A45"/>
    <w:rsid w:val="009D6675"/>
    <w:rsid w:val="009E1519"/>
    <w:rsid w:val="009E4290"/>
    <w:rsid w:val="009E4EFF"/>
    <w:rsid w:val="009E7FEC"/>
    <w:rsid w:val="009F2286"/>
    <w:rsid w:val="009F480D"/>
    <w:rsid w:val="009F614A"/>
    <w:rsid w:val="009F7B4D"/>
    <w:rsid w:val="00A0112C"/>
    <w:rsid w:val="00A0554D"/>
    <w:rsid w:val="00A108DC"/>
    <w:rsid w:val="00A11C33"/>
    <w:rsid w:val="00A12832"/>
    <w:rsid w:val="00A13806"/>
    <w:rsid w:val="00A16B36"/>
    <w:rsid w:val="00A16D78"/>
    <w:rsid w:val="00A2082F"/>
    <w:rsid w:val="00A256E6"/>
    <w:rsid w:val="00A273A3"/>
    <w:rsid w:val="00A30A43"/>
    <w:rsid w:val="00A32F02"/>
    <w:rsid w:val="00A360F8"/>
    <w:rsid w:val="00A37478"/>
    <w:rsid w:val="00A433C3"/>
    <w:rsid w:val="00A440A8"/>
    <w:rsid w:val="00A47F3C"/>
    <w:rsid w:val="00A54547"/>
    <w:rsid w:val="00A555F7"/>
    <w:rsid w:val="00A56518"/>
    <w:rsid w:val="00A61782"/>
    <w:rsid w:val="00A665A0"/>
    <w:rsid w:val="00A678CE"/>
    <w:rsid w:val="00A72737"/>
    <w:rsid w:val="00A7302F"/>
    <w:rsid w:val="00A73B78"/>
    <w:rsid w:val="00A84357"/>
    <w:rsid w:val="00A8519F"/>
    <w:rsid w:val="00A86AD4"/>
    <w:rsid w:val="00A91568"/>
    <w:rsid w:val="00A91FD6"/>
    <w:rsid w:val="00A951DF"/>
    <w:rsid w:val="00A9586E"/>
    <w:rsid w:val="00AA0908"/>
    <w:rsid w:val="00AA0A1B"/>
    <w:rsid w:val="00AA12CB"/>
    <w:rsid w:val="00AA26DA"/>
    <w:rsid w:val="00AA3ACC"/>
    <w:rsid w:val="00AA65B2"/>
    <w:rsid w:val="00AA787C"/>
    <w:rsid w:val="00AB1850"/>
    <w:rsid w:val="00AB6DD2"/>
    <w:rsid w:val="00AB7420"/>
    <w:rsid w:val="00AC2538"/>
    <w:rsid w:val="00AC29C6"/>
    <w:rsid w:val="00AC7EAC"/>
    <w:rsid w:val="00AD4606"/>
    <w:rsid w:val="00AD71A7"/>
    <w:rsid w:val="00AE2ED3"/>
    <w:rsid w:val="00AE3758"/>
    <w:rsid w:val="00AE4ED0"/>
    <w:rsid w:val="00AE4F49"/>
    <w:rsid w:val="00AE5C48"/>
    <w:rsid w:val="00AE65AA"/>
    <w:rsid w:val="00AF193D"/>
    <w:rsid w:val="00AF39B2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2126D"/>
    <w:rsid w:val="00B228DE"/>
    <w:rsid w:val="00B237A2"/>
    <w:rsid w:val="00B26587"/>
    <w:rsid w:val="00B31175"/>
    <w:rsid w:val="00B321D9"/>
    <w:rsid w:val="00B32ADC"/>
    <w:rsid w:val="00B37C3A"/>
    <w:rsid w:val="00B37C49"/>
    <w:rsid w:val="00B403E1"/>
    <w:rsid w:val="00B40708"/>
    <w:rsid w:val="00B41863"/>
    <w:rsid w:val="00B4553F"/>
    <w:rsid w:val="00B51BBC"/>
    <w:rsid w:val="00B57675"/>
    <w:rsid w:val="00B57834"/>
    <w:rsid w:val="00B72A1A"/>
    <w:rsid w:val="00B764CC"/>
    <w:rsid w:val="00B76AE0"/>
    <w:rsid w:val="00B83052"/>
    <w:rsid w:val="00B851D7"/>
    <w:rsid w:val="00B914ED"/>
    <w:rsid w:val="00B95DA7"/>
    <w:rsid w:val="00B96F1D"/>
    <w:rsid w:val="00BA04C5"/>
    <w:rsid w:val="00BA0D3A"/>
    <w:rsid w:val="00BA12C3"/>
    <w:rsid w:val="00BA272D"/>
    <w:rsid w:val="00BA3650"/>
    <w:rsid w:val="00BA6755"/>
    <w:rsid w:val="00BA763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0F87"/>
    <w:rsid w:val="00C3168B"/>
    <w:rsid w:val="00C349C5"/>
    <w:rsid w:val="00C37520"/>
    <w:rsid w:val="00C37EBF"/>
    <w:rsid w:val="00C40617"/>
    <w:rsid w:val="00C41B51"/>
    <w:rsid w:val="00C47AF9"/>
    <w:rsid w:val="00C50DD4"/>
    <w:rsid w:val="00C52971"/>
    <w:rsid w:val="00C53FAB"/>
    <w:rsid w:val="00C60123"/>
    <w:rsid w:val="00C60C1E"/>
    <w:rsid w:val="00C62D0C"/>
    <w:rsid w:val="00C63351"/>
    <w:rsid w:val="00C63616"/>
    <w:rsid w:val="00C643BF"/>
    <w:rsid w:val="00C65D4C"/>
    <w:rsid w:val="00C71EA2"/>
    <w:rsid w:val="00C77E61"/>
    <w:rsid w:val="00C82C1A"/>
    <w:rsid w:val="00C84AD1"/>
    <w:rsid w:val="00C87A79"/>
    <w:rsid w:val="00C90705"/>
    <w:rsid w:val="00C92350"/>
    <w:rsid w:val="00C963DD"/>
    <w:rsid w:val="00C97F7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5D6"/>
    <w:rsid w:val="00CD1BCC"/>
    <w:rsid w:val="00CE0E05"/>
    <w:rsid w:val="00CE2460"/>
    <w:rsid w:val="00CE67FF"/>
    <w:rsid w:val="00CE6B76"/>
    <w:rsid w:val="00CF42E3"/>
    <w:rsid w:val="00CF71FD"/>
    <w:rsid w:val="00D013CC"/>
    <w:rsid w:val="00D02DDD"/>
    <w:rsid w:val="00D048EB"/>
    <w:rsid w:val="00D04C51"/>
    <w:rsid w:val="00D0568C"/>
    <w:rsid w:val="00D10539"/>
    <w:rsid w:val="00D11B1E"/>
    <w:rsid w:val="00D13605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46C9A"/>
    <w:rsid w:val="00D542EE"/>
    <w:rsid w:val="00D6034B"/>
    <w:rsid w:val="00D60A76"/>
    <w:rsid w:val="00D62A92"/>
    <w:rsid w:val="00D62E1A"/>
    <w:rsid w:val="00D65458"/>
    <w:rsid w:val="00D65EB0"/>
    <w:rsid w:val="00D700B2"/>
    <w:rsid w:val="00D70D6B"/>
    <w:rsid w:val="00D72060"/>
    <w:rsid w:val="00D74E49"/>
    <w:rsid w:val="00D778BA"/>
    <w:rsid w:val="00D77E6B"/>
    <w:rsid w:val="00D80AF0"/>
    <w:rsid w:val="00D81D52"/>
    <w:rsid w:val="00D828C2"/>
    <w:rsid w:val="00D84620"/>
    <w:rsid w:val="00D86B17"/>
    <w:rsid w:val="00D96EEB"/>
    <w:rsid w:val="00DA08D9"/>
    <w:rsid w:val="00DA4AEE"/>
    <w:rsid w:val="00DA6591"/>
    <w:rsid w:val="00DA682F"/>
    <w:rsid w:val="00DA7B3A"/>
    <w:rsid w:val="00DB1A0F"/>
    <w:rsid w:val="00DB4D29"/>
    <w:rsid w:val="00DC2664"/>
    <w:rsid w:val="00DC2944"/>
    <w:rsid w:val="00DD1355"/>
    <w:rsid w:val="00DD17EC"/>
    <w:rsid w:val="00DD7A47"/>
    <w:rsid w:val="00DD7F70"/>
    <w:rsid w:val="00DE17FD"/>
    <w:rsid w:val="00DE1AF1"/>
    <w:rsid w:val="00DE40BC"/>
    <w:rsid w:val="00DE457B"/>
    <w:rsid w:val="00DE5BE9"/>
    <w:rsid w:val="00DF2AD1"/>
    <w:rsid w:val="00DF39D4"/>
    <w:rsid w:val="00DF5279"/>
    <w:rsid w:val="00DF6AFA"/>
    <w:rsid w:val="00E01ADB"/>
    <w:rsid w:val="00E02A1C"/>
    <w:rsid w:val="00E06BBB"/>
    <w:rsid w:val="00E1362C"/>
    <w:rsid w:val="00E149AE"/>
    <w:rsid w:val="00E201F6"/>
    <w:rsid w:val="00E23F32"/>
    <w:rsid w:val="00E23FD4"/>
    <w:rsid w:val="00E2742C"/>
    <w:rsid w:val="00E30500"/>
    <w:rsid w:val="00E32951"/>
    <w:rsid w:val="00E32AB2"/>
    <w:rsid w:val="00E3608F"/>
    <w:rsid w:val="00E420C1"/>
    <w:rsid w:val="00E42D2A"/>
    <w:rsid w:val="00E43059"/>
    <w:rsid w:val="00E436E8"/>
    <w:rsid w:val="00E45CD3"/>
    <w:rsid w:val="00E4644F"/>
    <w:rsid w:val="00E46874"/>
    <w:rsid w:val="00E50847"/>
    <w:rsid w:val="00E51027"/>
    <w:rsid w:val="00E51037"/>
    <w:rsid w:val="00E546C2"/>
    <w:rsid w:val="00E56062"/>
    <w:rsid w:val="00E62612"/>
    <w:rsid w:val="00E66011"/>
    <w:rsid w:val="00E70663"/>
    <w:rsid w:val="00E720AE"/>
    <w:rsid w:val="00E77E5D"/>
    <w:rsid w:val="00E80691"/>
    <w:rsid w:val="00E8203D"/>
    <w:rsid w:val="00E83DBC"/>
    <w:rsid w:val="00E87AD1"/>
    <w:rsid w:val="00E92601"/>
    <w:rsid w:val="00E92F3C"/>
    <w:rsid w:val="00E947B5"/>
    <w:rsid w:val="00E949B9"/>
    <w:rsid w:val="00EA44D9"/>
    <w:rsid w:val="00EB0B79"/>
    <w:rsid w:val="00EB383E"/>
    <w:rsid w:val="00EC0D60"/>
    <w:rsid w:val="00EC596E"/>
    <w:rsid w:val="00ED48EC"/>
    <w:rsid w:val="00ED51CB"/>
    <w:rsid w:val="00EE10D2"/>
    <w:rsid w:val="00EE438B"/>
    <w:rsid w:val="00EF1C59"/>
    <w:rsid w:val="00EF3284"/>
    <w:rsid w:val="00EF5792"/>
    <w:rsid w:val="00EF5BB1"/>
    <w:rsid w:val="00EF7817"/>
    <w:rsid w:val="00F0346A"/>
    <w:rsid w:val="00F03B12"/>
    <w:rsid w:val="00F04D3A"/>
    <w:rsid w:val="00F06D2B"/>
    <w:rsid w:val="00F10FF5"/>
    <w:rsid w:val="00F12DBE"/>
    <w:rsid w:val="00F14F56"/>
    <w:rsid w:val="00F16C7A"/>
    <w:rsid w:val="00F20A9C"/>
    <w:rsid w:val="00F24A09"/>
    <w:rsid w:val="00F27C87"/>
    <w:rsid w:val="00F33E6C"/>
    <w:rsid w:val="00F3534F"/>
    <w:rsid w:val="00F42620"/>
    <w:rsid w:val="00F42F69"/>
    <w:rsid w:val="00F47111"/>
    <w:rsid w:val="00F50405"/>
    <w:rsid w:val="00F55EAA"/>
    <w:rsid w:val="00F55F03"/>
    <w:rsid w:val="00F573F8"/>
    <w:rsid w:val="00F658D1"/>
    <w:rsid w:val="00F65C5D"/>
    <w:rsid w:val="00F72D32"/>
    <w:rsid w:val="00F77D37"/>
    <w:rsid w:val="00F8396D"/>
    <w:rsid w:val="00F91187"/>
    <w:rsid w:val="00F9268E"/>
    <w:rsid w:val="00F93404"/>
    <w:rsid w:val="00F96B90"/>
    <w:rsid w:val="00F96E39"/>
    <w:rsid w:val="00F97B98"/>
    <w:rsid w:val="00FA3DC2"/>
    <w:rsid w:val="00FA65C3"/>
    <w:rsid w:val="00FA752B"/>
    <w:rsid w:val="00FC0802"/>
    <w:rsid w:val="00FC0821"/>
    <w:rsid w:val="00FC1A1C"/>
    <w:rsid w:val="00FC2712"/>
    <w:rsid w:val="00FC519A"/>
    <w:rsid w:val="00FC67DF"/>
    <w:rsid w:val="00FD1B25"/>
    <w:rsid w:val="00FD2957"/>
    <w:rsid w:val="00FD37BF"/>
    <w:rsid w:val="00FD6BDF"/>
    <w:rsid w:val="00FD776C"/>
    <w:rsid w:val="00FE3D4F"/>
    <w:rsid w:val="00FE4399"/>
    <w:rsid w:val="00FE45D5"/>
    <w:rsid w:val="00FF0594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0B2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  <w:style w:type="character" w:customStyle="1" w:styleId="Bodytext2">
    <w:name w:val="Body text|2_"/>
    <w:basedOn w:val="DefaultParagraphFont"/>
    <w:link w:val="Bodytext20"/>
    <w:rsid w:val="005A5130"/>
    <w:rPr>
      <w:shd w:val="clear" w:color="auto" w:fill="FFFFFF"/>
    </w:rPr>
  </w:style>
  <w:style w:type="paragraph" w:customStyle="1" w:styleId="Bodytext20">
    <w:name w:val="Body text|2"/>
    <w:basedOn w:val="Normal"/>
    <w:link w:val="Bodytext2"/>
    <w:qFormat/>
    <w:rsid w:val="005A5130"/>
    <w:pPr>
      <w:widowControl w:val="0"/>
      <w:shd w:val="clear" w:color="auto" w:fill="FFFFFF"/>
      <w:autoSpaceDE/>
      <w:autoSpaceDN/>
      <w:spacing w:after="420" w:line="266" w:lineRule="exact"/>
      <w:ind w:hanging="360"/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55EAA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1F1CB3-EE0D-48A1-AE59-4965730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24</cp:revision>
  <cp:lastPrinted>2022-05-13T14:58:00Z</cp:lastPrinted>
  <dcterms:created xsi:type="dcterms:W3CDTF">2024-02-07T16:36:00Z</dcterms:created>
  <dcterms:modified xsi:type="dcterms:W3CDTF">2024-04-26T13:45:00Z</dcterms:modified>
</cp:coreProperties>
</file>